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0597" w14:textId="77777777" w:rsidR="00FE39B5" w:rsidRDefault="00E20157" w:rsidP="00A71109">
      <w:pPr>
        <w:ind w:left="-907" w:right="-994"/>
        <w:jc w:val="center"/>
        <w:rPr>
          <w:rFonts w:ascii="Arial" w:hAnsi="Arial" w:cs="Arial"/>
          <w:b/>
          <w:sz w:val="32"/>
          <w:szCs w:val="36"/>
        </w:rPr>
      </w:pPr>
      <w:r w:rsidRPr="0051725F">
        <w:rPr>
          <w:rFonts w:ascii="Arial" w:hAnsi="Arial" w:cs="Arial"/>
          <w:b/>
          <w:sz w:val="32"/>
          <w:szCs w:val="36"/>
        </w:rPr>
        <w:t xml:space="preserve">Teacher Learning and Leadership Program (TLLP) </w:t>
      </w:r>
    </w:p>
    <w:p w14:paraId="7ED34DDD" w14:textId="77777777" w:rsidR="00E20157" w:rsidRDefault="00E20157" w:rsidP="00F9553E">
      <w:pPr>
        <w:pStyle w:val="Title"/>
      </w:pPr>
      <w:r w:rsidRPr="0051725F">
        <w:t>Proposal Application Form</w:t>
      </w:r>
    </w:p>
    <w:p w14:paraId="0B5F1997" w14:textId="77777777" w:rsidR="0042158D" w:rsidRDefault="008F158F" w:rsidP="00EE2D42">
      <w:pPr>
        <w:pStyle w:val="Heading1"/>
      </w:pPr>
      <w:r>
        <w:t xml:space="preserve">1. </w:t>
      </w:r>
      <w:r w:rsidR="00B15A06">
        <w:t>Before you begin</w:t>
      </w:r>
    </w:p>
    <w:p w14:paraId="5A656489" w14:textId="77777777" w:rsidR="00E20157" w:rsidRPr="0051725F" w:rsidRDefault="00E20157" w:rsidP="0051725F">
      <w:pPr>
        <w:ind w:left="-907" w:right="-994"/>
        <w:jc w:val="center"/>
        <w:rPr>
          <w:rFonts w:ascii="Arial" w:hAnsi="Arial" w:cs="Arial"/>
          <w:b/>
          <w:sz w:val="8"/>
          <w:szCs w:val="36"/>
        </w:rPr>
      </w:pPr>
    </w:p>
    <w:p w14:paraId="039C6497" w14:textId="1A8AACB7" w:rsidR="0057031E" w:rsidRPr="00AB482F" w:rsidRDefault="0042158D" w:rsidP="005D1594">
      <w:pPr>
        <w:pStyle w:val="ListParagraph"/>
        <w:rPr>
          <w:rStyle w:val="Hyperlink"/>
          <w:color w:val="auto"/>
          <w:u w:val="none"/>
        </w:rPr>
      </w:pPr>
      <w:r w:rsidRPr="00AB482F">
        <w:t xml:space="preserve">Visit </w:t>
      </w:r>
      <w:r w:rsidR="00E20157" w:rsidRPr="00AB482F">
        <w:t xml:space="preserve">the </w:t>
      </w:r>
      <w:r w:rsidR="00DF0310" w:rsidRPr="00AB482F">
        <w:t xml:space="preserve">ministry’s </w:t>
      </w:r>
      <w:hyperlink r:id="rId8" w:history="1">
        <w:r w:rsidR="00E20157" w:rsidRPr="00AB482F">
          <w:rPr>
            <w:rStyle w:val="Hyperlink"/>
          </w:rPr>
          <w:t>TLLP website</w:t>
        </w:r>
      </w:hyperlink>
      <w:r w:rsidR="00E20157" w:rsidRPr="00AB482F">
        <w:t xml:space="preserve"> </w:t>
      </w:r>
      <w:r w:rsidR="00725EFC" w:rsidRPr="00AB482F">
        <w:t xml:space="preserve">for </w:t>
      </w:r>
      <w:r w:rsidR="00E20157" w:rsidRPr="00AB482F">
        <w:t>tips on how to create an effective project proposal (</w:t>
      </w:r>
      <w:hyperlink r:id="rId9" w:history="1">
        <w:r w:rsidR="00E20157" w:rsidRPr="00AB482F">
          <w:rPr>
            <w:rStyle w:val="Hyperlink"/>
          </w:rPr>
          <w:t>TLLP – Ideas and a Plan video</w:t>
        </w:r>
      </w:hyperlink>
      <w:r w:rsidR="00DF0310" w:rsidRPr="00AB482F">
        <w:t xml:space="preserve">) and </w:t>
      </w:r>
      <w:hyperlink r:id="rId10" w:history="1">
        <w:r w:rsidR="00DF0310" w:rsidRPr="00AB482F">
          <w:rPr>
            <w:rStyle w:val="Hyperlink"/>
          </w:rPr>
          <w:t>TeachOntario</w:t>
        </w:r>
      </w:hyperlink>
      <w:r w:rsidR="00DF0310" w:rsidRPr="00AB482F">
        <w:rPr>
          <w:rStyle w:val="Hyperlink"/>
          <w:color w:val="000000" w:themeColor="text1"/>
          <w:u w:val="none"/>
        </w:rPr>
        <w:t xml:space="preserve"> to</w:t>
      </w:r>
      <w:r w:rsidR="00DF0310" w:rsidRPr="00AB482F">
        <w:rPr>
          <w:rStyle w:val="Hyperlink"/>
          <w:u w:val="none"/>
        </w:rPr>
        <w:t xml:space="preserve"> </w:t>
      </w:r>
      <w:r w:rsidR="00DF0310" w:rsidRPr="00AB482F">
        <w:t>review the TLLP Program Guidelines</w:t>
      </w:r>
      <w:r w:rsidR="00DF0310" w:rsidRPr="00AB482F">
        <w:rPr>
          <w:rStyle w:val="Hyperlink"/>
          <w:color w:val="auto"/>
          <w:u w:val="none"/>
        </w:rPr>
        <w:t xml:space="preserve">, </w:t>
      </w:r>
      <w:r w:rsidR="00DF0310" w:rsidRPr="00AB482F">
        <w:rPr>
          <w:rStyle w:val="Hyperlink"/>
          <w:color w:val="000000" w:themeColor="text1"/>
          <w:u w:val="none"/>
        </w:rPr>
        <w:t>FAQs</w:t>
      </w:r>
      <w:r w:rsidR="00DF0310" w:rsidRPr="00AB482F">
        <w:rPr>
          <w:rStyle w:val="Hyperlink"/>
          <w:u w:val="none"/>
        </w:rPr>
        <w:t xml:space="preserve"> </w:t>
      </w:r>
      <w:r w:rsidR="00E20157" w:rsidRPr="00AB482F">
        <w:rPr>
          <w:rStyle w:val="Hyperlink"/>
          <w:color w:val="auto"/>
          <w:u w:val="none"/>
        </w:rPr>
        <w:t xml:space="preserve">and </w:t>
      </w:r>
      <w:r w:rsidR="00725EFC" w:rsidRPr="00AB482F">
        <w:rPr>
          <w:rStyle w:val="Hyperlink"/>
          <w:color w:val="auto"/>
          <w:u w:val="none"/>
        </w:rPr>
        <w:t xml:space="preserve">access </w:t>
      </w:r>
      <w:r w:rsidR="00E20157" w:rsidRPr="00AB482F">
        <w:rPr>
          <w:rStyle w:val="Hyperlink"/>
          <w:color w:val="auto"/>
          <w:u w:val="none"/>
        </w:rPr>
        <w:t>other helpful resources for applicants</w:t>
      </w:r>
      <w:r w:rsidR="00B541A6" w:rsidRPr="00AB482F">
        <w:rPr>
          <w:rStyle w:val="Hyperlink"/>
          <w:color w:val="auto"/>
          <w:u w:val="none"/>
        </w:rPr>
        <w:t>.</w:t>
      </w:r>
      <w:r w:rsidR="0057031E" w:rsidRPr="00AB482F">
        <w:rPr>
          <w:rStyle w:val="Hyperlink"/>
          <w:color w:val="auto"/>
          <w:u w:val="none"/>
        </w:rPr>
        <w:t xml:space="preserve"> You can also find these support documents on </w:t>
      </w:r>
      <w:hyperlink r:id="rId11" w:history="1">
        <w:r w:rsidR="0057031E" w:rsidRPr="00AB482F">
          <w:rPr>
            <w:rStyle w:val="Hyperlink"/>
          </w:rPr>
          <w:t>OTF’s website</w:t>
        </w:r>
      </w:hyperlink>
      <w:r w:rsidR="0057031E" w:rsidRPr="00AB482F">
        <w:rPr>
          <w:rStyle w:val="Hyperlink"/>
          <w:color w:val="auto"/>
          <w:u w:val="none"/>
        </w:rPr>
        <w:t>.</w:t>
      </w:r>
    </w:p>
    <w:p w14:paraId="5F6D8859" w14:textId="2FBE83F8" w:rsidR="00B15A06" w:rsidRPr="00AB482F" w:rsidRDefault="006006A2" w:rsidP="005D1594">
      <w:pPr>
        <w:pStyle w:val="ListParagraph"/>
        <w:rPr>
          <w:rStyle w:val="Hyperlink"/>
          <w:color w:val="auto"/>
          <w:u w:val="none"/>
        </w:rPr>
      </w:pPr>
      <w:r>
        <w:rPr>
          <w:rStyle w:val="Hyperlink"/>
          <w:color w:val="auto"/>
          <w:u w:val="none"/>
        </w:rPr>
        <w:t xml:space="preserve">Talk with your principal, </w:t>
      </w:r>
      <w:r w:rsidRPr="00A71109">
        <w:rPr>
          <w:rStyle w:val="Hyperlink"/>
          <w:color w:val="auto"/>
          <w:u w:val="none"/>
        </w:rPr>
        <w:t>past TLLP participants</w:t>
      </w:r>
      <w:r w:rsidR="00B15A06" w:rsidRPr="00A71109">
        <w:rPr>
          <w:rStyle w:val="Hyperlink"/>
          <w:color w:val="auto"/>
          <w:u w:val="none"/>
        </w:rPr>
        <w:t xml:space="preserve"> and</w:t>
      </w:r>
      <w:r>
        <w:rPr>
          <w:rStyle w:val="Hyperlink"/>
          <w:color w:val="auto"/>
          <w:u w:val="none"/>
        </w:rPr>
        <w:t xml:space="preserve"> other </w:t>
      </w:r>
      <w:r w:rsidR="00B15A06" w:rsidRPr="00A71109">
        <w:rPr>
          <w:rStyle w:val="Hyperlink"/>
          <w:color w:val="auto"/>
          <w:u w:val="none"/>
        </w:rPr>
        <w:t>contacts from your board</w:t>
      </w:r>
      <w:r>
        <w:rPr>
          <w:rStyle w:val="Hyperlink"/>
          <w:color w:val="auto"/>
          <w:u w:val="none"/>
        </w:rPr>
        <w:t xml:space="preserve"> (if possible)</w:t>
      </w:r>
      <w:r w:rsidR="00B15A06" w:rsidRPr="00A71109">
        <w:rPr>
          <w:rStyle w:val="Hyperlink"/>
          <w:color w:val="auto"/>
          <w:u w:val="none"/>
        </w:rPr>
        <w:t xml:space="preserve"> to le</w:t>
      </w:r>
      <w:r>
        <w:rPr>
          <w:rStyle w:val="Hyperlink"/>
          <w:color w:val="auto"/>
          <w:u w:val="none"/>
        </w:rPr>
        <w:t>arn about important protocols (e.g</w:t>
      </w:r>
      <w:r w:rsidR="00B15A06" w:rsidRPr="00A71109">
        <w:rPr>
          <w:rStyle w:val="Hyperlink"/>
          <w:color w:val="auto"/>
          <w:u w:val="none"/>
        </w:rPr>
        <w:t xml:space="preserve">. for procuring resources and/or technology, estimated costs of release time, etc.) </w:t>
      </w:r>
      <w:r w:rsidR="002072FD" w:rsidRPr="00A71109">
        <w:rPr>
          <w:rStyle w:val="Hyperlink"/>
          <w:color w:val="auto"/>
          <w:u w:val="none"/>
        </w:rPr>
        <w:t>and</w:t>
      </w:r>
      <w:r w:rsidR="00B84487" w:rsidRPr="00A71109">
        <w:rPr>
          <w:rStyle w:val="Hyperlink"/>
          <w:color w:val="auto"/>
          <w:u w:val="none"/>
        </w:rPr>
        <w:t xml:space="preserve"> to enlist their support</w:t>
      </w:r>
      <w:r w:rsidR="00B541A6" w:rsidRPr="00A71109">
        <w:rPr>
          <w:rStyle w:val="Hyperlink"/>
          <w:color w:val="auto"/>
          <w:u w:val="none"/>
        </w:rPr>
        <w:t>.</w:t>
      </w:r>
    </w:p>
    <w:p w14:paraId="1894A7DE" w14:textId="6568B1C6" w:rsidR="00E20157" w:rsidRPr="00AB482F" w:rsidRDefault="00725EFC" w:rsidP="005D1594">
      <w:pPr>
        <w:pStyle w:val="ListParagraph"/>
        <w:rPr>
          <w:rStyle w:val="Hyperlink"/>
          <w:color w:val="auto"/>
          <w:u w:val="none"/>
        </w:rPr>
      </w:pPr>
      <w:r w:rsidRPr="00A71109">
        <w:rPr>
          <w:rStyle w:val="Hyperlink"/>
          <w:color w:val="auto"/>
          <w:u w:val="none"/>
        </w:rPr>
        <w:t>For more inspiration, visit</w:t>
      </w:r>
      <w:r w:rsidR="00B15A06" w:rsidRPr="00A71109">
        <w:rPr>
          <w:rStyle w:val="Hyperlink"/>
          <w:color w:val="auto"/>
          <w:u w:val="none"/>
        </w:rPr>
        <w:t xml:space="preserve"> </w:t>
      </w:r>
      <w:hyperlink r:id="rId12" w:history="1">
        <w:r w:rsidR="00B15A06" w:rsidRPr="00A71109">
          <w:rPr>
            <w:rStyle w:val="Hyperlink"/>
          </w:rPr>
          <w:t>TeachOntario</w:t>
        </w:r>
      </w:hyperlink>
      <w:r w:rsidRPr="00A71109">
        <w:rPr>
          <w:rStyle w:val="Hyperlink"/>
          <w:color w:val="auto"/>
          <w:u w:val="none"/>
        </w:rPr>
        <w:t xml:space="preserve"> for illustrative examples of </w:t>
      </w:r>
      <w:r w:rsidR="00B84487" w:rsidRPr="00A71109">
        <w:rPr>
          <w:rStyle w:val="Hyperlink"/>
          <w:color w:val="auto"/>
          <w:u w:val="none"/>
        </w:rPr>
        <w:t>past TLLP projects</w:t>
      </w:r>
      <w:r w:rsidRPr="00A71109">
        <w:rPr>
          <w:rStyle w:val="Hyperlink"/>
          <w:color w:val="auto"/>
          <w:u w:val="none"/>
        </w:rPr>
        <w:t>!</w:t>
      </w:r>
    </w:p>
    <w:p w14:paraId="19F8A8AC" w14:textId="77777777" w:rsidR="008F158F" w:rsidRPr="0051725F" w:rsidRDefault="008F158F" w:rsidP="00AB482F">
      <w:pPr>
        <w:pStyle w:val="Heading1"/>
        <w:shd w:val="clear" w:color="auto" w:fill="EAF1DD"/>
      </w:pPr>
      <w:r>
        <w:t xml:space="preserve">2. </w:t>
      </w:r>
      <w:r w:rsidR="00CE0011" w:rsidRPr="00AB482F">
        <w:rPr>
          <w:szCs w:val="24"/>
        </w:rPr>
        <w:t>Tips</w:t>
      </w:r>
      <w:r w:rsidR="00CE0011">
        <w:t xml:space="preserve"> for reviewing</w:t>
      </w:r>
    </w:p>
    <w:p w14:paraId="736B8AB9" w14:textId="77777777" w:rsidR="002072FD" w:rsidRPr="00A71109" w:rsidRDefault="00897EC4" w:rsidP="00560B02">
      <w:pPr>
        <w:spacing w:before="120" w:after="120"/>
        <w:ind w:left="-547" w:right="-994"/>
        <w:rPr>
          <w:rStyle w:val="Hyperlink"/>
          <w:rFonts w:ascii="Arial" w:hAnsi="Arial" w:cs="Arial"/>
          <w:b/>
          <w:color w:val="auto"/>
          <w:sz w:val="22"/>
          <w:szCs w:val="22"/>
          <w:u w:val="none"/>
        </w:rPr>
      </w:pPr>
      <w:r w:rsidRPr="00A71109">
        <w:rPr>
          <w:rStyle w:val="Hyperlink"/>
          <w:rFonts w:ascii="Arial" w:hAnsi="Arial" w:cs="Arial"/>
          <w:b/>
          <w:color w:val="auto"/>
          <w:sz w:val="22"/>
          <w:szCs w:val="22"/>
          <w:u w:val="none"/>
        </w:rPr>
        <w:t xml:space="preserve">Reviewing the </w:t>
      </w:r>
      <w:r w:rsidR="00B15A06" w:rsidRPr="00A71109">
        <w:rPr>
          <w:rStyle w:val="Hyperlink"/>
          <w:rFonts w:ascii="Arial" w:hAnsi="Arial" w:cs="Arial"/>
          <w:b/>
          <w:color w:val="auto"/>
          <w:sz w:val="22"/>
          <w:szCs w:val="22"/>
          <w:u w:val="none"/>
        </w:rPr>
        <w:t xml:space="preserve">following questions may </w:t>
      </w:r>
      <w:r w:rsidRPr="00A71109">
        <w:rPr>
          <w:rStyle w:val="Hyperlink"/>
          <w:rFonts w:ascii="Arial" w:hAnsi="Arial" w:cs="Arial"/>
          <w:b/>
          <w:color w:val="auto"/>
          <w:sz w:val="22"/>
          <w:szCs w:val="22"/>
          <w:u w:val="none"/>
        </w:rPr>
        <w:t>help you</w:t>
      </w:r>
      <w:r w:rsidR="00B84487" w:rsidRPr="00A71109">
        <w:rPr>
          <w:rStyle w:val="Hyperlink"/>
          <w:rFonts w:ascii="Arial" w:hAnsi="Arial" w:cs="Arial"/>
          <w:b/>
          <w:color w:val="auto"/>
          <w:sz w:val="22"/>
          <w:szCs w:val="22"/>
          <w:u w:val="none"/>
        </w:rPr>
        <w:t xml:space="preserve"> increas</w:t>
      </w:r>
      <w:r w:rsidRPr="00A71109">
        <w:rPr>
          <w:rStyle w:val="Hyperlink"/>
          <w:rFonts w:ascii="Arial" w:hAnsi="Arial" w:cs="Arial"/>
          <w:b/>
          <w:color w:val="auto"/>
          <w:sz w:val="22"/>
          <w:szCs w:val="22"/>
          <w:u w:val="none"/>
        </w:rPr>
        <w:t>e</w:t>
      </w:r>
      <w:r w:rsidR="00B84487" w:rsidRPr="00A71109">
        <w:rPr>
          <w:rStyle w:val="Hyperlink"/>
          <w:rFonts w:ascii="Arial" w:hAnsi="Arial" w:cs="Arial"/>
          <w:b/>
          <w:color w:val="auto"/>
          <w:sz w:val="22"/>
          <w:szCs w:val="22"/>
          <w:u w:val="none"/>
        </w:rPr>
        <w:t xml:space="preserve"> </w:t>
      </w:r>
      <w:r w:rsidRPr="00A71109">
        <w:rPr>
          <w:rStyle w:val="Hyperlink"/>
          <w:rFonts w:ascii="Arial" w:hAnsi="Arial" w:cs="Arial"/>
          <w:b/>
          <w:color w:val="auto"/>
          <w:sz w:val="22"/>
          <w:szCs w:val="22"/>
          <w:u w:val="none"/>
        </w:rPr>
        <w:t xml:space="preserve">your </w:t>
      </w:r>
      <w:r w:rsidR="00B84487" w:rsidRPr="00A71109">
        <w:rPr>
          <w:rStyle w:val="Hyperlink"/>
          <w:rFonts w:ascii="Arial" w:hAnsi="Arial" w:cs="Arial"/>
          <w:b/>
          <w:color w:val="auto"/>
          <w:sz w:val="22"/>
          <w:szCs w:val="22"/>
          <w:u w:val="none"/>
        </w:rPr>
        <w:t>chanc</w:t>
      </w:r>
      <w:r w:rsidR="00B15A06" w:rsidRPr="00A71109">
        <w:rPr>
          <w:rStyle w:val="Hyperlink"/>
          <w:rFonts w:ascii="Arial" w:hAnsi="Arial" w:cs="Arial"/>
          <w:b/>
          <w:color w:val="auto"/>
          <w:sz w:val="22"/>
          <w:szCs w:val="22"/>
          <w:u w:val="none"/>
        </w:rPr>
        <w:t>es of a successful application:</w:t>
      </w:r>
    </w:p>
    <w:p w14:paraId="7EE89A4D" w14:textId="6C90EC10" w:rsidR="00CE0011" w:rsidRPr="00AB482F" w:rsidRDefault="00725EFC" w:rsidP="005D1594">
      <w:pPr>
        <w:pStyle w:val="ListParagraph"/>
        <w:rPr>
          <w:rStyle w:val="Hyperlink"/>
          <w:color w:val="auto"/>
          <w:u w:val="none"/>
        </w:rPr>
      </w:pPr>
      <w:r w:rsidRPr="00A71109">
        <w:rPr>
          <w:rStyle w:val="Hyperlink"/>
          <w:color w:val="auto"/>
          <w:u w:val="none"/>
        </w:rPr>
        <w:t xml:space="preserve">Does the proposal clearly state and support the development of </w:t>
      </w:r>
      <w:r w:rsidR="00B84487" w:rsidRPr="006006A2">
        <w:rPr>
          <w:rStyle w:val="Hyperlink"/>
          <w:b/>
          <w:color w:val="auto"/>
          <w:u w:val="none"/>
        </w:rPr>
        <w:t>my own</w:t>
      </w:r>
      <w:r w:rsidR="00B84487" w:rsidRPr="00A71109">
        <w:rPr>
          <w:rStyle w:val="Hyperlink"/>
          <w:color w:val="auto"/>
          <w:u w:val="none"/>
        </w:rPr>
        <w:t xml:space="preserve"> professional learning goals</w:t>
      </w:r>
      <w:r w:rsidR="008F158F" w:rsidRPr="00A71109">
        <w:rPr>
          <w:rStyle w:val="Hyperlink"/>
          <w:color w:val="auto"/>
          <w:u w:val="none"/>
        </w:rPr>
        <w:t xml:space="preserve"> (</w:t>
      </w:r>
      <w:r w:rsidR="006006A2">
        <w:rPr>
          <w:rStyle w:val="Hyperlink"/>
          <w:color w:val="auto"/>
          <w:u w:val="none"/>
        </w:rPr>
        <w:t>e.g</w:t>
      </w:r>
      <w:r w:rsidR="008F158F" w:rsidRPr="00A71109">
        <w:rPr>
          <w:rStyle w:val="Hyperlink"/>
          <w:color w:val="auto"/>
          <w:u w:val="none"/>
        </w:rPr>
        <w:t>. developing skills with technology; developing greater knowledge of a particular discipline; improving communication skills; working with adult learners, etc.)</w:t>
      </w:r>
      <w:r w:rsidR="00B84487" w:rsidRPr="00A71109">
        <w:rPr>
          <w:rStyle w:val="Hyperlink"/>
          <w:color w:val="auto"/>
          <w:u w:val="none"/>
        </w:rPr>
        <w:t>?</w:t>
      </w:r>
    </w:p>
    <w:p w14:paraId="5BEF1A8B" w14:textId="1AAC2633" w:rsidR="002072FD" w:rsidRPr="00AB482F" w:rsidRDefault="00CE0011" w:rsidP="005D1594">
      <w:pPr>
        <w:pStyle w:val="ListParagraph"/>
        <w:rPr>
          <w:rStyle w:val="Hyperlink"/>
          <w:color w:val="auto"/>
          <w:u w:val="none"/>
        </w:rPr>
      </w:pPr>
      <w:r w:rsidRPr="00A71109">
        <w:rPr>
          <w:rStyle w:val="Hyperlink"/>
          <w:color w:val="auto"/>
          <w:u w:val="none"/>
        </w:rPr>
        <w:t>Is my plan for learning (Section 4) balanced by a robust plan for sharing (Section 5), with a number of activities considered (</w:t>
      </w:r>
      <w:r w:rsidR="006006A2">
        <w:rPr>
          <w:rStyle w:val="Hyperlink"/>
          <w:color w:val="auto"/>
          <w:u w:val="none"/>
        </w:rPr>
        <w:t>e</w:t>
      </w:r>
      <w:r w:rsidRPr="00A71109">
        <w:rPr>
          <w:rStyle w:val="Hyperlink"/>
          <w:color w:val="auto"/>
          <w:u w:val="none"/>
        </w:rPr>
        <w:t>.</w:t>
      </w:r>
      <w:r w:rsidR="006006A2">
        <w:rPr>
          <w:rStyle w:val="Hyperlink"/>
          <w:color w:val="auto"/>
          <w:u w:val="none"/>
        </w:rPr>
        <w:t>g.</w:t>
      </w:r>
      <w:r w:rsidRPr="00A71109">
        <w:rPr>
          <w:rStyle w:val="Hyperlink"/>
          <w:color w:val="auto"/>
          <w:u w:val="none"/>
        </w:rPr>
        <w:t xml:space="preserve"> working with other teachers in their classroom, written resources, blog, facilitating workshops, presenting at conferences, social media, etc.)?</w:t>
      </w:r>
    </w:p>
    <w:p w14:paraId="1067FCCE" w14:textId="25737973" w:rsidR="00B541A6" w:rsidRPr="00AB482F" w:rsidRDefault="00B84487" w:rsidP="005D1594">
      <w:pPr>
        <w:pStyle w:val="ListParagraph"/>
        <w:rPr>
          <w:rStyle w:val="Hyperlink"/>
          <w:color w:val="auto"/>
          <w:u w:val="none"/>
        </w:rPr>
      </w:pPr>
      <w:r w:rsidRPr="00A71109">
        <w:rPr>
          <w:rStyle w:val="Hyperlink"/>
          <w:color w:val="auto"/>
          <w:u w:val="none"/>
        </w:rPr>
        <w:t>Is strong rationale</w:t>
      </w:r>
      <w:r w:rsidR="008F158F" w:rsidRPr="00A71109">
        <w:rPr>
          <w:rStyle w:val="Hyperlink"/>
          <w:color w:val="auto"/>
          <w:u w:val="none"/>
        </w:rPr>
        <w:t xml:space="preserve"> provided </w:t>
      </w:r>
      <w:r w:rsidRPr="00A71109">
        <w:rPr>
          <w:rStyle w:val="Hyperlink"/>
          <w:color w:val="auto"/>
          <w:u w:val="none"/>
        </w:rPr>
        <w:t>for the activities</w:t>
      </w:r>
      <w:r w:rsidR="00B541A6" w:rsidRPr="00A71109">
        <w:rPr>
          <w:rStyle w:val="Hyperlink"/>
          <w:color w:val="auto"/>
          <w:u w:val="none"/>
        </w:rPr>
        <w:t xml:space="preserve"> and proposed resources</w:t>
      </w:r>
      <w:r w:rsidRPr="00A71109">
        <w:rPr>
          <w:rStyle w:val="Hyperlink"/>
          <w:color w:val="auto"/>
          <w:u w:val="none"/>
        </w:rPr>
        <w:t xml:space="preserve"> I’ve outlined i</w:t>
      </w:r>
      <w:r w:rsidR="00725EFC" w:rsidRPr="00A71109">
        <w:rPr>
          <w:rStyle w:val="Hyperlink"/>
          <w:color w:val="auto"/>
          <w:u w:val="none"/>
        </w:rPr>
        <w:t>n my learning and sharing plans?</w:t>
      </w:r>
    </w:p>
    <w:p w14:paraId="005A3325" w14:textId="77777777" w:rsidR="008F158F" w:rsidRPr="00A71109" w:rsidRDefault="003E38B9" w:rsidP="005D1594">
      <w:pPr>
        <w:pStyle w:val="ListParagraph"/>
        <w:rPr>
          <w:rStyle w:val="Hyperlink"/>
          <w:color w:val="auto"/>
          <w:u w:val="none"/>
        </w:rPr>
      </w:pPr>
      <w:r w:rsidRPr="00A71109">
        <w:rPr>
          <w:rStyle w:val="Hyperlink"/>
          <w:color w:val="auto"/>
          <w:u w:val="none"/>
        </w:rPr>
        <w:t xml:space="preserve">Do </w:t>
      </w:r>
      <w:r w:rsidR="00B84487" w:rsidRPr="00A71109">
        <w:rPr>
          <w:rStyle w:val="Hyperlink"/>
          <w:color w:val="auto"/>
          <w:u w:val="none"/>
        </w:rPr>
        <w:t>my budget amounts</w:t>
      </w:r>
      <w:r w:rsidR="008F158F" w:rsidRPr="00A71109">
        <w:rPr>
          <w:rStyle w:val="Hyperlink"/>
          <w:color w:val="auto"/>
          <w:u w:val="none"/>
        </w:rPr>
        <w:t xml:space="preserve"> align with the activities/purchases</w:t>
      </w:r>
      <w:r w:rsidRPr="00A71109">
        <w:rPr>
          <w:rStyle w:val="Hyperlink"/>
          <w:color w:val="auto"/>
          <w:u w:val="none"/>
        </w:rPr>
        <w:t xml:space="preserve"> proposed </w:t>
      </w:r>
      <w:r w:rsidR="004E7AED" w:rsidRPr="00A71109">
        <w:rPr>
          <w:rStyle w:val="Hyperlink"/>
          <w:color w:val="auto"/>
          <w:u w:val="none"/>
        </w:rPr>
        <w:t>and are my subtotals and totals accurate</w:t>
      </w:r>
      <w:r w:rsidR="00B84487" w:rsidRPr="00A71109">
        <w:rPr>
          <w:rStyle w:val="Hyperlink"/>
          <w:color w:val="auto"/>
          <w:u w:val="none"/>
        </w:rPr>
        <w:t>?</w:t>
      </w:r>
    </w:p>
    <w:p w14:paraId="106D79EC" w14:textId="7D9919BE" w:rsidR="00B15A06" w:rsidRPr="00AB482F" w:rsidRDefault="00B541A6" w:rsidP="005D1594">
      <w:pPr>
        <w:pStyle w:val="ListParagraph"/>
        <w:rPr>
          <w:rStyle w:val="Hyperlink"/>
          <w:color w:val="auto"/>
          <w:u w:val="none"/>
        </w:rPr>
      </w:pPr>
      <w:r w:rsidRPr="00A71109">
        <w:rPr>
          <w:rStyle w:val="Hyperlink"/>
          <w:color w:val="auto"/>
          <w:u w:val="none"/>
        </w:rPr>
        <w:t>Have I checked to confirm that</w:t>
      </w:r>
      <w:r w:rsidR="00280B0B">
        <w:rPr>
          <w:rStyle w:val="Hyperlink"/>
          <w:color w:val="auto"/>
          <w:u w:val="none"/>
        </w:rPr>
        <w:t xml:space="preserve"> the budget amount for</w:t>
      </w:r>
      <w:r w:rsidRPr="00A71109">
        <w:rPr>
          <w:rStyle w:val="Hyperlink"/>
          <w:color w:val="auto"/>
          <w:u w:val="none"/>
        </w:rPr>
        <w:t xml:space="preserve"> </w:t>
      </w:r>
      <w:r w:rsidR="008F158F" w:rsidRPr="00A71109">
        <w:rPr>
          <w:rStyle w:val="Hyperlink"/>
          <w:color w:val="auto"/>
          <w:u w:val="none"/>
        </w:rPr>
        <w:t xml:space="preserve">proposed technology purchases </w:t>
      </w:r>
      <w:r w:rsidRPr="00A71109">
        <w:rPr>
          <w:rStyle w:val="Hyperlink"/>
          <w:color w:val="auto"/>
          <w:u w:val="none"/>
        </w:rPr>
        <w:t>do</w:t>
      </w:r>
      <w:r w:rsidR="00280B0B">
        <w:rPr>
          <w:rStyle w:val="Hyperlink"/>
          <w:color w:val="auto"/>
          <w:u w:val="none"/>
        </w:rPr>
        <w:t>es</w:t>
      </w:r>
      <w:r w:rsidRPr="00A71109">
        <w:rPr>
          <w:rStyle w:val="Hyperlink"/>
          <w:color w:val="auto"/>
          <w:u w:val="none"/>
        </w:rPr>
        <w:t xml:space="preserve"> not exceed </w:t>
      </w:r>
      <w:r w:rsidR="00280B0B">
        <w:rPr>
          <w:rStyle w:val="Hyperlink"/>
          <w:color w:val="auto"/>
          <w:u w:val="none"/>
        </w:rPr>
        <w:t>half of my total project budget?</w:t>
      </w:r>
    </w:p>
    <w:p w14:paraId="52EB05C2" w14:textId="77777777" w:rsidR="008F158F" w:rsidRPr="00560B02" w:rsidRDefault="00970ADF" w:rsidP="005D1594">
      <w:pPr>
        <w:pStyle w:val="Heading1"/>
        <w:shd w:val="clear" w:color="auto" w:fill="D6E3BC"/>
        <w:spacing w:after="120"/>
        <w:rPr>
          <w:rStyle w:val="Hyperlink"/>
          <w:color w:val="auto"/>
          <w:u w:val="none"/>
        </w:rPr>
      </w:pPr>
      <w:r w:rsidRPr="00560B02">
        <w:rPr>
          <w:rStyle w:val="Hyperlink"/>
          <w:color w:val="auto"/>
          <w:u w:val="none"/>
        </w:rPr>
        <w:t xml:space="preserve">3. </w:t>
      </w:r>
      <w:r w:rsidR="008F158F" w:rsidRPr="00560B02">
        <w:rPr>
          <w:rStyle w:val="Hyperlink"/>
          <w:color w:val="auto"/>
          <w:u w:val="none"/>
        </w:rPr>
        <w:t>Ready to submit?</w:t>
      </w:r>
    </w:p>
    <w:p w14:paraId="5AF0CC1A" w14:textId="744EA8BC" w:rsidR="001E5E30" w:rsidRPr="00AB482F" w:rsidRDefault="00556866" w:rsidP="005D1594">
      <w:pPr>
        <w:pStyle w:val="ListParagraph"/>
        <w:numPr>
          <w:ilvl w:val="0"/>
          <w:numId w:val="2"/>
        </w:numPr>
      </w:pPr>
      <w:r w:rsidRPr="009300E5">
        <w:t xml:space="preserve">Please </w:t>
      </w:r>
      <w:r w:rsidR="00D7569E" w:rsidRPr="009300E5">
        <w:t>send a signed copy of the Proposal Application Form to the Director of Education of the school board or Supervisory Officer of the school authority.</w:t>
      </w:r>
    </w:p>
    <w:p w14:paraId="75CECB8E" w14:textId="00DBAA31" w:rsidR="008F158F" w:rsidRDefault="00D7569E" w:rsidP="005D1594">
      <w:pPr>
        <w:pStyle w:val="ListParagraph"/>
        <w:numPr>
          <w:ilvl w:val="0"/>
          <w:numId w:val="2"/>
        </w:numPr>
      </w:pPr>
      <w:r w:rsidRPr="009300E5">
        <w:t xml:space="preserve">Please also send the completed form in its </w:t>
      </w:r>
      <w:r w:rsidRPr="009300E5">
        <w:rPr>
          <w:b/>
        </w:rPr>
        <w:t>original Word formatting</w:t>
      </w:r>
      <w:r w:rsidRPr="009300E5">
        <w:t xml:space="preserve"> to the team at the Ministry of Education </w:t>
      </w:r>
      <w:r w:rsidRPr="009300E5">
        <w:rPr>
          <w:b/>
        </w:rPr>
        <w:t>(</w:t>
      </w:r>
      <w:hyperlink r:id="rId13" w:history="1">
        <w:r w:rsidR="00F9178D" w:rsidRPr="009300E5">
          <w:rPr>
            <w:rStyle w:val="Hyperlink"/>
            <w:b/>
          </w:rPr>
          <w:t>TLLP-PALPE@ontario.ca</w:t>
        </w:r>
      </w:hyperlink>
      <w:r w:rsidRPr="009300E5">
        <w:t>). The team can also be contacted at this email if you encounter any difficulties using the form.</w:t>
      </w:r>
    </w:p>
    <w:p w14:paraId="4A2A6D25" w14:textId="6459E49B" w:rsidR="005D1594" w:rsidRPr="005D1594" w:rsidRDefault="005D1594" w:rsidP="005D1594">
      <w:pPr>
        <w:spacing w:before="1440" w:after="120"/>
        <w:jc w:val="center"/>
        <w:rPr>
          <w:rFonts w:ascii="Arial" w:hAnsi="Arial" w:cs="Arial"/>
          <w:b/>
        </w:rPr>
      </w:pPr>
      <w:r w:rsidRPr="005D1594">
        <w:rPr>
          <w:rFonts w:ascii="Arial" w:hAnsi="Arial" w:cs="Arial"/>
          <w:b/>
        </w:rPr>
        <w:t xml:space="preserve">Questions or comments? Contact us at </w:t>
      </w:r>
      <w:hyperlink r:id="rId14" w:history="1">
        <w:r w:rsidRPr="005D1594">
          <w:rPr>
            <w:rStyle w:val="Hyperlink"/>
            <w:rFonts w:ascii="Arial" w:hAnsi="Arial" w:cs="Arial"/>
            <w:b/>
          </w:rPr>
          <w:t>TLLP-PALPE@ontario.ca</w:t>
        </w:r>
      </w:hyperlink>
      <w:r w:rsidRPr="005D1594">
        <w:rPr>
          <w:rFonts w:ascii="Arial" w:hAnsi="Arial" w:cs="Arial"/>
          <w:b/>
        </w:rPr>
        <w:t>!</w:t>
      </w:r>
    </w:p>
    <w:p w14:paraId="6D075AC5" w14:textId="58A9F417" w:rsidR="005D1594" w:rsidRPr="005D1594" w:rsidRDefault="005D1594" w:rsidP="005D1594">
      <w:pPr>
        <w:spacing w:after="120"/>
        <w:jc w:val="center"/>
        <w:rPr>
          <w:rFonts w:ascii="Arial" w:hAnsi="Arial" w:cs="Arial"/>
          <w:b/>
        </w:rPr>
      </w:pPr>
      <w:r w:rsidRPr="005D1594">
        <w:rPr>
          <w:rFonts w:ascii="Arial" w:hAnsi="Arial" w:cs="Arial"/>
          <w:b/>
        </w:rPr>
        <w:t>Thanks for your interest in the TLLP!</w:t>
      </w:r>
    </w:p>
    <w:p w14:paraId="359D0118" w14:textId="77777777" w:rsidR="002146B2" w:rsidRDefault="002146B2" w:rsidP="00A71109">
      <w:pPr>
        <w:spacing w:before="1440"/>
        <w:ind w:left="-907" w:right="-994"/>
        <w:jc w:val="center"/>
        <w:rPr>
          <w:rFonts w:ascii="Arial" w:hAnsi="Arial" w:cs="Arial"/>
          <w:b/>
          <w:sz w:val="28"/>
          <w:szCs w:val="36"/>
        </w:rPr>
        <w:sectPr w:rsidR="002146B2" w:rsidSect="00A71109">
          <w:footerReference w:type="default" r:id="rId15"/>
          <w:footerReference w:type="first" r:id="rId16"/>
          <w:pgSz w:w="12240" w:h="15840"/>
          <w:pgMar w:top="630" w:right="1980" w:bottom="1350" w:left="1710" w:header="720" w:footer="270" w:gutter="0"/>
          <w:cols w:space="720"/>
          <w:docGrid w:linePitch="360"/>
        </w:sectPr>
      </w:pPr>
    </w:p>
    <w:p w14:paraId="2B5C7EF3" w14:textId="77777777" w:rsidR="00773E91" w:rsidRDefault="00FE39B5" w:rsidP="00773E91">
      <w:pPr>
        <w:ind w:left="-907" w:right="-994"/>
        <w:jc w:val="center"/>
        <w:rPr>
          <w:rFonts w:ascii="Arial" w:hAnsi="Arial" w:cs="Arial"/>
          <w:b/>
          <w:sz w:val="28"/>
          <w:szCs w:val="36"/>
        </w:rPr>
      </w:pPr>
      <w:r w:rsidRPr="00A71109">
        <w:rPr>
          <w:rFonts w:ascii="Arial" w:hAnsi="Arial" w:cs="Arial"/>
          <w:b/>
          <w:noProof/>
          <w:sz w:val="32"/>
          <w:szCs w:val="36"/>
        </w:rPr>
        <w:lastRenderedPageBreak/>
        <w:drawing>
          <wp:inline distT="0" distB="0" distL="0" distR="0" wp14:anchorId="4FE767DB" wp14:editId="72E35D40">
            <wp:extent cx="6364605" cy="810895"/>
            <wp:effectExtent l="0" t="0" r="0" b="8255"/>
            <wp:docPr id="4" name="Picture 4" title="Teacher Learning and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4605" cy="81089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8165327" w14:textId="167EE8DA" w:rsidR="005E3DEF" w:rsidRPr="00A71109" w:rsidRDefault="00FE39B5" w:rsidP="00773E91">
      <w:pPr>
        <w:ind w:left="-907" w:right="-994"/>
        <w:jc w:val="center"/>
        <w:rPr>
          <w:rFonts w:ascii="Arial" w:hAnsi="Arial" w:cs="Arial"/>
          <w:b/>
          <w:sz w:val="28"/>
          <w:szCs w:val="36"/>
        </w:rPr>
      </w:pPr>
      <w:r w:rsidRPr="00A71109">
        <w:rPr>
          <w:rFonts w:ascii="Arial" w:hAnsi="Arial" w:cs="Arial"/>
          <w:b/>
          <w:sz w:val="28"/>
          <w:szCs w:val="36"/>
        </w:rPr>
        <w:t xml:space="preserve">Proposal </w:t>
      </w:r>
      <w:r w:rsidR="005E3DEF" w:rsidRPr="00A71109">
        <w:rPr>
          <w:rFonts w:ascii="Arial" w:hAnsi="Arial" w:cs="Arial"/>
          <w:b/>
          <w:sz w:val="28"/>
          <w:szCs w:val="36"/>
        </w:rPr>
        <w:t>Application Form</w:t>
      </w:r>
    </w:p>
    <w:p w14:paraId="6B80E19F" w14:textId="68D871D5" w:rsidR="0001442C" w:rsidRPr="0051725F" w:rsidRDefault="0001442C" w:rsidP="00A71109">
      <w:pPr>
        <w:spacing w:after="120"/>
        <w:ind w:left="-1267" w:right="-1267"/>
        <w:jc w:val="center"/>
        <w:rPr>
          <w:rFonts w:ascii="Arial" w:hAnsi="Arial" w:cs="Arial"/>
          <w:b/>
          <w:sz w:val="28"/>
          <w:szCs w:val="22"/>
        </w:rPr>
      </w:pPr>
      <w:r w:rsidRPr="0051725F">
        <w:rPr>
          <w:rFonts w:ascii="Arial" w:hAnsi="Arial" w:cs="Arial"/>
          <w:b/>
          <w:sz w:val="28"/>
          <w:szCs w:val="22"/>
        </w:rPr>
        <w:t xml:space="preserve">Deadline for submission: November </w:t>
      </w:r>
      <w:r w:rsidR="00A05CE9">
        <w:rPr>
          <w:rFonts w:ascii="Arial" w:hAnsi="Arial" w:cs="Arial"/>
          <w:b/>
          <w:sz w:val="28"/>
          <w:szCs w:val="22"/>
        </w:rPr>
        <w:t>24</w:t>
      </w:r>
      <w:r w:rsidRPr="0051725F">
        <w:rPr>
          <w:rFonts w:ascii="Arial" w:hAnsi="Arial" w:cs="Arial"/>
          <w:b/>
          <w:sz w:val="28"/>
          <w:szCs w:val="22"/>
        </w:rPr>
        <w:t>, 201</w:t>
      </w:r>
      <w:r w:rsidR="00534EF5">
        <w:rPr>
          <w:rFonts w:ascii="Arial" w:hAnsi="Arial" w:cs="Arial"/>
          <w:b/>
          <w:sz w:val="28"/>
          <w:szCs w:val="22"/>
        </w:rPr>
        <w:t>7</w:t>
      </w:r>
    </w:p>
    <w:p w14:paraId="4A5C8487" w14:textId="2FB22CDD" w:rsidR="005E3DEF" w:rsidRPr="00FE39B5" w:rsidRDefault="0001442C" w:rsidP="00B42D60">
      <w:pPr>
        <w:spacing w:after="120"/>
        <w:jc w:val="center"/>
        <w:rPr>
          <w:rFonts w:ascii="Arial" w:hAnsi="Arial" w:cs="Arial"/>
          <w:color w:val="FF0000"/>
          <w:sz w:val="22"/>
          <w:szCs w:val="22"/>
        </w:rPr>
      </w:pPr>
      <w:r w:rsidRPr="00FE39B5">
        <w:rPr>
          <w:rFonts w:ascii="Arial" w:hAnsi="Arial" w:cs="Arial"/>
          <w:sz w:val="22"/>
          <w:szCs w:val="22"/>
        </w:rPr>
        <w:t xml:space="preserve">(Please send </w:t>
      </w:r>
      <w:r w:rsidR="003E38B9" w:rsidRPr="00FE39B5">
        <w:rPr>
          <w:rFonts w:ascii="Arial" w:hAnsi="Arial" w:cs="Arial"/>
          <w:sz w:val="22"/>
          <w:szCs w:val="22"/>
        </w:rPr>
        <w:t xml:space="preserve">the </w:t>
      </w:r>
      <w:r w:rsidRPr="00FE39B5">
        <w:rPr>
          <w:rFonts w:ascii="Arial" w:hAnsi="Arial" w:cs="Arial"/>
          <w:sz w:val="22"/>
          <w:szCs w:val="22"/>
        </w:rPr>
        <w:t>signed copy to your school board</w:t>
      </w:r>
      <w:r w:rsidR="00D7569E">
        <w:rPr>
          <w:rFonts w:ascii="Arial" w:hAnsi="Arial" w:cs="Arial"/>
          <w:sz w:val="22"/>
          <w:szCs w:val="22"/>
        </w:rPr>
        <w:t xml:space="preserve"> and an </w:t>
      </w:r>
      <w:r w:rsidR="00D7569E" w:rsidRPr="00FE39B5">
        <w:rPr>
          <w:rFonts w:ascii="Arial" w:hAnsi="Arial" w:cs="Arial"/>
          <w:sz w:val="22"/>
          <w:szCs w:val="22"/>
        </w:rPr>
        <w:t xml:space="preserve">electronic original Word </w:t>
      </w:r>
      <w:r w:rsidR="00D7569E" w:rsidRPr="00A71109">
        <w:rPr>
          <w:rFonts w:ascii="Arial" w:hAnsi="Arial" w:cs="Arial"/>
          <w:sz w:val="22"/>
          <w:szCs w:val="22"/>
        </w:rPr>
        <w:t>form</w:t>
      </w:r>
      <w:r w:rsidR="00D7569E" w:rsidRPr="00FE39B5">
        <w:rPr>
          <w:rFonts w:ascii="Arial" w:hAnsi="Arial" w:cs="Arial"/>
          <w:sz w:val="22"/>
          <w:szCs w:val="22"/>
        </w:rPr>
        <w:t xml:space="preserve"> to </w:t>
      </w:r>
      <w:hyperlink r:id="rId18" w:history="1">
        <w:r w:rsidR="00D7569E" w:rsidRPr="00FE39B5">
          <w:rPr>
            <w:rStyle w:val="Hyperlink"/>
            <w:rFonts w:ascii="Arial" w:hAnsi="Arial" w:cs="Arial"/>
            <w:sz w:val="22"/>
            <w:szCs w:val="22"/>
          </w:rPr>
          <w:t>TLLP-PALPE@ontario.ca</w:t>
        </w:r>
      </w:hyperlink>
      <w:r w:rsidR="00D7569E">
        <w:rPr>
          <w:rFonts w:ascii="Arial" w:hAnsi="Arial" w:cs="Arial"/>
          <w:sz w:val="22"/>
          <w:szCs w:val="22"/>
        </w:rPr>
        <w:t>)</w:t>
      </w:r>
    </w:p>
    <w:p w14:paraId="5A54FAF2" w14:textId="77777777" w:rsidR="00567EC4" w:rsidRPr="0068657C" w:rsidRDefault="00567EC4" w:rsidP="0068657C">
      <w:pPr>
        <w:ind w:left="-900" w:right="-990"/>
        <w:jc w:val="center"/>
        <w:rPr>
          <w:rFonts w:ascii="Arial" w:hAnsi="Arial" w:cs="Arial"/>
          <w:b/>
          <w:sz w:val="6"/>
          <w:szCs w:val="36"/>
        </w:rPr>
      </w:pPr>
    </w:p>
    <w:p w14:paraId="11FF2D0B" w14:textId="704FD9A1" w:rsidR="00CC264B" w:rsidRPr="006D0E30" w:rsidRDefault="002146B2" w:rsidP="006D0E30">
      <w:pPr>
        <w:pStyle w:val="Heading2"/>
        <w:framePr w:hSpace="0" w:wrap="auto" w:vAnchor="margin" w:hAnchor="text" w:xAlign="left" w:yAlign="inline"/>
        <w:shd w:val="clear" w:color="auto" w:fill="4F6228"/>
        <w:tabs>
          <w:tab w:val="left" w:pos="180"/>
        </w:tabs>
        <w:spacing w:line="360" w:lineRule="auto"/>
        <w:ind w:right="0"/>
        <w:rPr>
          <w:bCs/>
          <w:position w:val="-28"/>
        </w:rPr>
      </w:pPr>
      <w:r w:rsidRPr="006D0E30">
        <w:rPr>
          <w:bCs/>
          <w:position w:val="-28"/>
        </w:rPr>
        <w:tab/>
      </w:r>
      <w:r w:rsidR="00CC264B" w:rsidRPr="006D0E30">
        <w:rPr>
          <w:bCs/>
          <w:position w:val="-28"/>
        </w:rPr>
        <w:t>Section 1: Applicant(s) Information:</w:t>
      </w:r>
    </w:p>
    <w:p w14:paraId="2B43A4EE" w14:textId="0D2D136F" w:rsidR="00CC264B" w:rsidRPr="000D687F" w:rsidRDefault="00CC264B" w:rsidP="0072658C">
      <w:pPr>
        <w:pStyle w:val="Normal-withrules"/>
        <w:pBdr>
          <w:top w:val="none" w:sz="0" w:space="0" w:color="auto"/>
          <w:bottom w:val="single" w:sz="4" w:space="1" w:color="auto"/>
          <w:between w:val="single" w:sz="4" w:space="1" w:color="auto"/>
        </w:pBdr>
        <w:rPr>
          <w:b/>
        </w:rPr>
      </w:pPr>
      <w:r w:rsidRPr="000D687F">
        <w:rPr>
          <w:b/>
        </w:rPr>
        <w:t xml:space="preserve">Is this an individual or group </w:t>
      </w:r>
      <w:proofErr w:type="gramStart"/>
      <w:r w:rsidRPr="000D687F">
        <w:rPr>
          <w:b/>
        </w:rPr>
        <w:t>application</w:t>
      </w:r>
      <w:r>
        <w:rPr>
          <w:b/>
        </w:rPr>
        <w:t>?</w:t>
      </w:r>
      <w:r w:rsidRPr="000D687F">
        <w:rPr>
          <w:b/>
        </w:rPr>
        <w:t>:</w:t>
      </w:r>
      <w:proofErr w:type="gramEnd"/>
      <w:r>
        <w:rPr>
          <w:b/>
        </w:rPr>
        <w:t xml:space="preserve"> </w:t>
      </w:r>
      <w:r w:rsidRPr="005C76F3">
        <w:t>Individual:</w:t>
      </w:r>
      <w:r>
        <w:t xml:space="preserve"> </w:t>
      </w:r>
      <w:bookmarkStart w:id="0" w:name="_GoBack"/>
      <w:r>
        <w:fldChar w:fldCharType="begin">
          <w:ffData>
            <w:name w:val="Check1"/>
            <w:enabled/>
            <w:calcOnExit w:val="0"/>
            <w:checkBox>
              <w:sizeAuto/>
              <w:default w:val="0"/>
            </w:checkBox>
          </w:ffData>
        </w:fldChar>
      </w:r>
      <w:r>
        <w:instrText xml:space="preserve"> FORMCHECKBOX </w:instrText>
      </w:r>
      <w:r w:rsidR="00DF712E">
        <w:fldChar w:fldCharType="separate"/>
      </w:r>
      <w:r>
        <w:fldChar w:fldCharType="end"/>
      </w:r>
      <w:bookmarkEnd w:id="0"/>
      <w:r>
        <w:t xml:space="preserve"> </w:t>
      </w:r>
      <w:r w:rsidRPr="005C76F3">
        <w:t xml:space="preserve">Group: </w:t>
      </w:r>
      <w:r>
        <w:fldChar w:fldCharType="begin">
          <w:ffData>
            <w:name w:val="Check1"/>
            <w:enabled/>
            <w:calcOnExit w:val="0"/>
            <w:checkBox>
              <w:sizeAuto/>
              <w:default w:val="0"/>
            </w:checkBox>
          </w:ffData>
        </w:fldChar>
      </w:r>
      <w:r>
        <w:instrText xml:space="preserve"> FORMCHECKBOX </w:instrText>
      </w:r>
      <w:r w:rsidR="00DF712E">
        <w:fldChar w:fldCharType="separate"/>
      </w:r>
      <w:r>
        <w:fldChar w:fldCharType="end"/>
      </w:r>
    </w:p>
    <w:p w14:paraId="707516B0" w14:textId="19B18F1B"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Pr>
          <w:b/>
        </w:rPr>
        <w:t>If this is a group project, indicate total of members on the team (including the group lead):</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r w:rsidRPr="00C17FE0">
        <w:rPr>
          <w:sz w:val="20"/>
          <w:szCs w:val="20"/>
        </w:rPr>
        <w:t xml:space="preserve"> </w:t>
      </w:r>
    </w:p>
    <w:p w14:paraId="3EEC0093" w14:textId="67DBB7BB"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First Name</w:t>
      </w:r>
      <w:r>
        <w:rPr>
          <w:b/>
        </w:rPr>
        <w:t xml:space="preserve"> </w:t>
      </w:r>
      <w:r w:rsidRPr="000D687F">
        <w:rPr>
          <w:b/>
        </w:rPr>
        <w:t>(if group project, provide group leader’s name</w:t>
      </w:r>
      <w:r>
        <w:rPr>
          <w:b/>
        </w:rPr>
        <w:t>):</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bookmarkStart w:id="1" w:name="Text1"/>
      <w:r w:rsidR="00321382">
        <w:rPr>
          <w:sz w:val="20"/>
          <w:szCs w:val="20"/>
        </w:rPr>
        <w:tab/>
      </w:r>
      <w:bookmarkEnd w:id="1"/>
      <w:r w:rsidRPr="000D687F">
        <w:rPr>
          <w:b/>
        </w:rPr>
        <w:t>Last Name:</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008D97B8" w14:textId="5C81BE0E"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Pr>
          <w:b/>
        </w:rPr>
        <w:t>Work Phone Number:</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r w:rsidR="00321382">
        <w:rPr>
          <w:sz w:val="20"/>
          <w:szCs w:val="20"/>
        </w:rPr>
        <w:t xml:space="preserve"> </w:t>
      </w:r>
      <w:r w:rsidR="00321382">
        <w:rPr>
          <w:sz w:val="20"/>
          <w:szCs w:val="20"/>
        </w:rPr>
        <w:tab/>
      </w:r>
      <w:r w:rsidRPr="000D687F">
        <w:rPr>
          <w:b/>
        </w:rPr>
        <w:t>Work Email Address:</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r w:rsidR="00321382">
        <w:rPr>
          <w:sz w:val="20"/>
          <w:szCs w:val="20"/>
        </w:rPr>
        <w:t xml:space="preserve"> </w:t>
      </w:r>
      <w:r w:rsidR="00321382">
        <w:rPr>
          <w:sz w:val="20"/>
          <w:szCs w:val="20"/>
        </w:rPr>
        <w:tab/>
      </w:r>
      <w:r w:rsidRPr="000D687F">
        <w:rPr>
          <w:b/>
        </w:rPr>
        <w:t>Alternative Email Address:</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160F7E15" w14:textId="57EA4886"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 xml:space="preserve">Current </w:t>
      </w:r>
      <w:r>
        <w:rPr>
          <w:b/>
        </w:rPr>
        <w:t>Permanent T</w:t>
      </w:r>
      <w:r w:rsidRPr="000D687F">
        <w:rPr>
          <w:b/>
        </w:rPr>
        <w:t>eaching Assignment</w:t>
      </w:r>
      <w:r w:rsidRPr="00935FFE">
        <w:rPr>
          <w:b/>
        </w:rPr>
        <w:t xml:space="preserve"> </w:t>
      </w:r>
      <w:r w:rsidRPr="00B166E9">
        <w:rPr>
          <w:b/>
        </w:rPr>
        <w:t xml:space="preserve">including grade </w:t>
      </w:r>
      <w:r>
        <w:t>(occasional teachers</w:t>
      </w:r>
      <w:r w:rsidRPr="005C76F3">
        <w:t xml:space="preserve"> </w:t>
      </w:r>
      <w:r>
        <w:t xml:space="preserve">and </w:t>
      </w:r>
      <w:r w:rsidRPr="00935FFE">
        <w:t>teachers working in system level or administrative positions</w:t>
      </w:r>
      <w:r>
        <w:t xml:space="preserve"> </w:t>
      </w:r>
      <w:r w:rsidRPr="005C76F3">
        <w:t>cannot lead a TLLP project</w:t>
      </w:r>
      <w:r>
        <w:t xml:space="preserve"> </w:t>
      </w:r>
      <w:r w:rsidRPr="00FE181D">
        <w:t>however, these educators can provide extremely valuable input as team members</w:t>
      </w:r>
      <w:r>
        <w:t>)</w:t>
      </w:r>
      <w:r w:rsidRPr="005C76F3">
        <w:t>:</w:t>
      </w:r>
      <w:r w:rsidR="00321382">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105DA7C8" w14:textId="0FD63A5F"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Total Years Teaching Experience:</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68A525B9" w14:textId="515E59E0" w:rsidR="00CC264B" w:rsidRPr="005C76F3" w:rsidRDefault="00CC264B" w:rsidP="0072658C">
      <w:pPr>
        <w:pStyle w:val="Normal-withrules"/>
        <w:pBdr>
          <w:top w:val="none" w:sz="0" w:space="0" w:color="auto"/>
          <w:bottom w:val="single" w:sz="4" w:space="1" w:color="auto"/>
          <w:between w:val="single" w:sz="4" w:space="1" w:color="auto"/>
        </w:pBdr>
      </w:pPr>
      <w:r>
        <w:rPr>
          <w:b/>
        </w:rPr>
        <w:t xml:space="preserve">Students Engaged in </w:t>
      </w:r>
      <w:r w:rsidRPr="000D687F">
        <w:rPr>
          <w:b/>
        </w:rPr>
        <w:t>Project:</w:t>
      </w:r>
      <w:r w:rsidR="00321382">
        <w:rPr>
          <w:b/>
        </w:rPr>
        <w:t xml:space="preserve"> </w:t>
      </w:r>
      <w:r w:rsidRPr="005C76F3">
        <w:t>Elementary Students:</w:t>
      </w:r>
      <w:r>
        <w:t xml:space="preserve"> </w:t>
      </w:r>
      <w:r>
        <w:fldChar w:fldCharType="begin">
          <w:ffData>
            <w:name w:val=""/>
            <w:enabled/>
            <w:calcOnExit w:val="0"/>
            <w:checkBox>
              <w:sizeAuto/>
              <w:default w:val="0"/>
            </w:checkBox>
          </w:ffData>
        </w:fldChar>
      </w:r>
      <w:r>
        <w:instrText xml:space="preserve"> FORMCHECKBOX </w:instrText>
      </w:r>
      <w:r w:rsidR="00DF712E">
        <w:fldChar w:fldCharType="separate"/>
      </w:r>
      <w:r>
        <w:fldChar w:fldCharType="end"/>
      </w:r>
      <w:r>
        <w:t xml:space="preserve"> </w:t>
      </w:r>
      <w:r w:rsidRPr="005C76F3">
        <w:t>Secondary Students:</w:t>
      </w:r>
      <w:r>
        <w:t xml:space="preserve"> </w:t>
      </w:r>
      <w:r>
        <w:fldChar w:fldCharType="begin">
          <w:ffData>
            <w:name w:val="Check1"/>
            <w:enabled/>
            <w:calcOnExit w:val="0"/>
            <w:checkBox>
              <w:sizeAuto/>
              <w:default w:val="0"/>
            </w:checkBox>
          </w:ffData>
        </w:fldChar>
      </w:r>
      <w:r>
        <w:instrText xml:space="preserve"> FORMCHECKBOX </w:instrText>
      </w:r>
      <w:r w:rsidR="00DF712E">
        <w:fldChar w:fldCharType="separate"/>
      </w:r>
      <w:r>
        <w:fldChar w:fldCharType="end"/>
      </w:r>
      <w:r>
        <w:t xml:space="preserve"> </w:t>
      </w:r>
      <w:r w:rsidRPr="005C76F3">
        <w:t>Elementary and Secondary Students:</w:t>
      </w:r>
      <w:r>
        <w:t xml:space="preserve"> </w:t>
      </w:r>
      <w:r>
        <w:fldChar w:fldCharType="begin">
          <w:ffData>
            <w:name w:val="Check1"/>
            <w:enabled/>
            <w:calcOnExit w:val="0"/>
            <w:checkBox>
              <w:sizeAuto/>
              <w:default w:val="0"/>
            </w:checkBox>
          </w:ffData>
        </w:fldChar>
      </w:r>
      <w:r>
        <w:instrText xml:space="preserve"> FORMCHECKBOX </w:instrText>
      </w:r>
      <w:r w:rsidR="00DF712E">
        <w:fldChar w:fldCharType="separate"/>
      </w:r>
      <w:r>
        <w:fldChar w:fldCharType="end"/>
      </w:r>
      <w:r>
        <w:t xml:space="preserve"> </w:t>
      </w:r>
    </w:p>
    <w:p w14:paraId="354D5056" w14:textId="50F8CB83"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Name of Current School:</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5FE2D6D7" w14:textId="018CFB2B"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Name of Current School Board</w:t>
      </w:r>
      <w:r w:rsidRPr="005C76F3">
        <w:t xml:space="preserve"> (</w:t>
      </w:r>
      <w:r>
        <w:t>f</w:t>
      </w:r>
      <w:r w:rsidRPr="005C76F3">
        <w:t xml:space="preserve">ull </w:t>
      </w:r>
      <w:r>
        <w:t>n</w:t>
      </w:r>
      <w:r w:rsidRPr="005C76F3">
        <w:t xml:space="preserve">ame, </w:t>
      </w:r>
      <w:r>
        <w:t>no a</w:t>
      </w:r>
      <w:r w:rsidRPr="005C76F3">
        <w:t>cronyms):</w:t>
      </w:r>
      <w:r w:rsidR="00321382">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1C58CFF2" w14:textId="77777777" w:rsidR="00CC264B" w:rsidRDefault="00CC264B" w:rsidP="0072658C">
      <w:pPr>
        <w:pStyle w:val="Normal-withrules"/>
        <w:pBdr>
          <w:top w:val="none" w:sz="0" w:space="0" w:color="auto"/>
          <w:bottom w:val="single" w:sz="4" w:space="1" w:color="auto"/>
          <w:between w:val="single" w:sz="4" w:space="1" w:color="auto"/>
        </w:pBdr>
        <w:rPr>
          <w:b/>
        </w:rPr>
      </w:pPr>
      <w:r>
        <w:rPr>
          <w:b/>
        </w:rPr>
        <w:t xml:space="preserve">How did you hear about the TLLP? </w:t>
      </w:r>
      <w:r w:rsidRPr="0068657C">
        <w:t>(</w:t>
      </w:r>
      <w:r w:rsidRPr="00B166E9">
        <w:t>check all that apply</w:t>
      </w:r>
      <w:r>
        <w:t xml:space="preserve">): </w:t>
      </w:r>
    </w:p>
    <w:p w14:paraId="162E4897" w14:textId="77777777" w:rsidR="00CC264B" w:rsidRDefault="00CC264B" w:rsidP="0072658C">
      <w:pPr>
        <w:pStyle w:val="Normal-withrules"/>
        <w:pBdr>
          <w:top w:val="none" w:sz="0" w:space="0" w:color="auto"/>
          <w:bottom w:val="single" w:sz="4" w:space="1" w:color="auto"/>
          <w:between w:val="single" w:sz="4" w:space="1" w:color="auto"/>
        </w:pBdr>
      </w:pPr>
      <w:r w:rsidRPr="0024269C">
        <w:t xml:space="preserve">I’ve led a TLLP project before </w:t>
      </w:r>
      <w:r w:rsidRPr="0024269C">
        <w:fldChar w:fldCharType="begin">
          <w:ffData>
            <w:name w:val="Check1"/>
            <w:enabled/>
            <w:calcOnExit w:val="0"/>
            <w:checkBox>
              <w:sizeAuto/>
              <w:default w:val="0"/>
            </w:checkBox>
          </w:ffData>
        </w:fldChar>
      </w:r>
      <w:r w:rsidRPr="0024269C">
        <w:instrText xml:space="preserve"> FORMCHECKBOX </w:instrText>
      </w:r>
      <w:r w:rsidR="00DF712E">
        <w:fldChar w:fldCharType="separate"/>
      </w:r>
      <w:r w:rsidRPr="0024269C">
        <w:fldChar w:fldCharType="end"/>
      </w:r>
      <w:r>
        <w:t xml:space="preserve"> </w:t>
      </w:r>
      <w:r w:rsidRPr="0024269C">
        <w:t xml:space="preserve">I was a member of a past TLLP project </w:t>
      </w:r>
      <w:r w:rsidRPr="0024269C">
        <w:fldChar w:fldCharType="begin">
          <w:ffData>
            <w:name w:val="Check1"/>
            <w:enabled/>
            <w:calcOnExit w:val="0"/>
            <w:checkBox>
              <w:sizeAuto/>
              <w:default w:val="0"/>
            </w:checkBox>
          </w:ffData>
        </w:fldChar>
      </w:r>
      <w:r w:rsidRPr="0024269C">
        <w:instrText xml:space="preserve"> FORMCHECKBOX </w:instrText>
      </w:r>
      <w:r w:rsidR="00DF712E">
        <w:fldChar w:fldCharType="separate"/>
      </w:r>
      <w:r w:rsidRPr="0024269C">
        <w:fldChar w:fldCharType="end"/>
      </w:r>
      <w:r>
        <w:t xml:space="preserve"> </w:t>
      </w:r>
      <w:r w:rsidRPr="0024269C">
        <w:t xml:space="preserve">I was a recipient of past TLLP sharing </w:t>
      </w:r>
      <w:r w:rsidRPr="0024269C">
        <w:fldChar w:fldCharType="begin">
          <w:ffData>
            <w:name w:val="Check1"/>
            <w:enabled/>
            <w:calcOnExit w:val="0"/>
            <w:checkBox>
              <w:sizeAuto/>
              <w:default w:val="0"/>
            </w:checkBox>
          </w:ffData>
        </w:fldChar>
      </w:r>
      <w:r w:rsidRPr="0024269C">
        <w:instrText xml:space="preserve"> FORMCHECKBOX </w:instrText>
      </w:r>
      <w:r w:rsidR="00DF712E">
        <w:fldChar w:fldCharType="separate"/>
      </w:r>
      <w:r w:rsidRPr="0024269C">
        <w:fldChar w:fldCharType="end"/>
      </w:r>
      <w:r>
        <w:t xml:space="preserve"> </w:t>
      </w:r>
    </w:p>
    <w:p w14:paraId="60BF6ECE" w14:textId="307E5D4B" w:rsidR="00CC264B" w:rsidRPr="0072658C" w:rsidRDefault="00CC264B" w:rsidP="0072658C">
      <w:pPr>
        <w:pBdr>
          <w:bottom w:val="single" w:sz="4" w:space="1" w:color="auto"/>
          <w:between w:val="single" w:sz="4" w:space="1" w:color="auto"/>
        </w:pBdr>
        <w:tabs>
          <w:tab w:val="left" w:pos="180"/>
        </w:tabs>
        <w:spacing w:before="60" w:after="60"/>
        <w:rPr>
          <w:rFonts w:ascii="Arial" w:hAnsi="Arial" w:cs="Arial"/>
          <w:sz w:val="17"/>
          <w:szCs w:val="17"/>
        </w:rPr>
      </w:pPr>
      <w:r w:rsidRPr="0024269C">
        <w:rPr>
          <w:rFonts w:ascii="Arial" w:hAnsi="Arial" w:cs="Arial"/>
          <w:sz w:val="17"/>
          <w:szCs w:val="17"/>
        </w:rPr>
        <w:t xml:space="preserve">Through my Principal/ or Supervisory Officer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DF712E">
        <w:rPr>
          <w:rFonts w:ascii="Arial" w:hAnsi="Arial" w:cs="Arial"/>
          <w:sz w:val="17"/>
          <w:szCs w:val="17"/>
        </w:rPr>
      </w:r>
      <w:r w:rsidR="00DF712E">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w:t>
      </w:r>
      <w:r w:rsidRPr="0024269C">
        <w:rPr>
          <w:rFonts w:ascii="Arial" w:hAnsi="Arial" w:cs="Arial"/>
          <w:sz w:val="17"/>
          <w:szCs w:val="17"/>
        </w:rPr>
        <w:t xml:space="preserve">Communication from my School Board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DF712E">
        <w:rPr>
          <w:rFonts w:ascii="Arial" w:hAnsi="Arial" w:cs="Arial"/>
          <w:sz w:val="17"/>
          <w:szCs w:val="17"/>
        </w:rPr>
      </w:r>
      <w:r w:rsidR="00DF712E">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Teach Ontario</w:t>
      </w:r>
      <w:r w:rsidRPr="0024269C">
        <w:rPr>
          <w:rFonts w:ascii="Arial" w:hAnsi="Arial" w:cs="Arial"/>
          <w:sz w:val="17"/>
          <w:szCs w:val="17"/>
        </w:rPr>
        <w:t xml:space="preserve">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DF712E">
        <w:rPr>
          <w:rFonts w:ascii="Arial" w:hAnsi="Arial" w:cs="Arial"/>
          <w:sz w:val="17"/>
          <w:szCs w:val="17"/>
        </w:rPr>
      </w:r>
      <w:r w:rsidR="00DF712E">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w:t>
      </w:r>
      <w:r w:rsidRPr="0024269C">
        <w:rPr>
          <w:rFonts w:ascii="Arial" w:hAnsi="Arial" w:cs="Arial"/>
          <w:sz w:val="17"/>
          <w:szCs w:val="17"/>
        </w:rPr>
        <w:t xml:space="preserve">Other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DF712E">
        <w:rPr>
          <w:rFonts w:ascii="Arial" w:hAnsi="Arial" w:cs="Arial"/>
          <w:sz w:val="17"/>
          <w:szCs w:val="17"/>
        </w:rPr>
      </w:r>
      <w:r w:rsidR="00DF712E">
        <w:rPr>
          <w:rFonts w:ascii="Arial" w:hAnsi="Arial" w:cs="Arial"/>
          <w:sz w:val="17"/>
          <w:szCs w:val="17"/>
        </w:rPr>
        <w:fldChar w:fldCharType="separate"/>
      </w:r>
      <w:r w:rsidRPr="0024269C">
        <w:rPr>
          <w:rFonts w:ascii="Arial" w:hAnsi="Arial" w:cs="Arial"/>
          <w:sz w:val="17"/>
          <w:szCs w:val="17"/>
        </w:rPr>
        <w:fldChar w:fldCharType="end"/>
      </w:r>
      <w:r w:rsidRPr="0024269C">
        <w:rPr>
          <w:rFonts w:ascii="Arial" w:hAnsi="Arial" w:cs="Arial"/>
          <w:sz w:val="17"/>
          <w:szCs w:val="17"/>
        </w:rPr>
        <w:t xml:space="preserve"> (please share): </w:t>
      </w:r>
      <w:r w:rsidRPr="0024269C">
        <w:rPr>
          <w:rFonts w:ascii="Arial" w:hAnsi="Arial" w:cs="Arial"/>
          <w:sz w:val="17"/>
          <w:szCs w:val="17"/>
        </w:rPr>
        <w:fldChar w:fldCharType="begin">
          <w:ffData>
            <w:name w:val="Text1"/>
            <w:enabled/>
            <w:calcOnExit w:val="0"/>
            <w:textInput/>
          </w:ffData>
        </w:fldChar>
      </w:r>
      <w:r w:rsidRPr="0024269C">
        <w:rPr>
          <w:rFonts w:ascii="Arial" w:hAnsi="Arial" w:cs="Arial"/>
          <w:sz w:val="17"/>
          <w:szCs w:val="17"/>
        </w:rPr>
        <w:instrText xml:space="preserve"> FORMTEXT </w:instrText>
      </w:r>
      <w:r w:rsidRPr="0024269C">
        <w:rPr>
          <w:rFonts w:ascii="Arial" w:hAnsi="Arial" w:cs="Arial"/>
          <w:sz w:val="17"/>
          <w:szCs w:val="17"/>
        </w:rPr>
      </w:r>
      <w:r w:rsidRPr="0024269C">
        <w:rPr>
          <w:rFonts w:ascii="Arial" w:hAnsi="Arial" w:cs="Arial"/>
          <w:sz w:val="17"/>
          <w:szCs w:val="17"/>
        </w:rPr>
        <w:fldChar w:fldCharType="separate"/>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fldChar w:fldCharType="end"/>
      </w:r>
    </w:p>
    <w:p w14:paraId="2066C581" w14:textId="77777777" w:rsidR="002146B2" w:rsidRDefault="002146B2">
      <w:pPr>
        <w:sectPr w:rsidR="002146B2" w:rsidSect="001B4622">
          <w:pgSz w:w="12240" w:h="15840"/>
          <w:pgMar w:top="634" w:right="720" w:bottom="1354" w:left="720" w:header="720" w:footer="274" w:gutter="0"/>
          <w:cols w:space="720"/>
          <w:titlePg/>
          <w:docGrid w:linePitch="360"/>
        </w:sectPr>
      </w:pPr>
    </w:p>
    <w:p w14:paraId="402C8D89" w14:textId="77777777" w:rsidR="00FC12BD" w:rsidRPr="005C76F3" w:rsidRDefault="00FC12BD" w:rsidP="00FC12BD">
      <w:pPr>
        <w:spacing w:before="240" w:after="120"/>
        <w:ind w:right="-994"/>
        <w:rPr>
          <w:rFonts w:ascii="Arial" w:hAnsi="Arial" w:cs="Arial"/>
          <w:b/>
          <w:sz w:val="17"/>
          <w:szCs w:val="17"/>
        </w:rPr>
      </w:pPr>
      <w:r w:rsidRPr="005C76F3">
        <w:rPr>
          <w:rFonts w:ascii="Arial" w:hAnsi="Arial" w:cs="Arial"/>
          <w:b/>
          <w:sz w:val="17"/>
          <w:szCs w:val="17"/>
        </w:rPr>
        <w:t>Additional Group Members’ Information (i</w:t>
      </w:r>
      <w:r>
        <w:rPr>
          <w:rFonts w:ascii="Arial" w:hAnsi="Arial" w:cs="Arial"/>
          <w:b/>
          <w:sz w:val="17"/>
          <w:szCs w:val="17"/>
        </w:rPr>
        <w:t>f a group application)</w:t>
      </w:r>
    </w:p>
    <w:tbl>
      <w:tblPr>
        <w:tblStyle w:val="TableGrid"/>
        <w:tblW w:w="10836" w:type="dxa"/>
        <w:tblLook w:val="04A0" w:firstRow="1" w:lastRow="0" w:firstColumn="1" w:lastColumn="0" w:noHBand="0" w:noVBand="1"/>
        <w:tblCaption w:val="Additional Group Members’ Information"/>
      </w:tblPr>
      <w:tblGrid>
        <w:gridCol w:w="3235"/>
        <w:gridCol w:w="3911"/>
        <w:gridCol w:w="3690"/>
      </w:tblGrid>
      <w:tr w:rsidR="00F416D7" w:rsidRPr="005C76F3" w14:paraId="727364F5" w14:textId="77777777" w:rsidTr="0072658C">
        <w:trPr>
          <w:trHeight w:val="733"/>
          <w:tblHeader/>
        </w:trPr>
        <w:tc>
          <w:tcPr>
            <w:tcW w:w="3235" w:type="dxa"/>
            <w:shd w:val="clear" w:color="auto" w:fill="D9D9D9" w:themeFill="background1" w:themeFillShade="D9"/>
          </w:tcPr>
          <w:p w14:paraId="1A8075A9" w14:textId="77777777" w:rsidR="00F416D7" w:rsidRPr="005C76F3" w:rsidRDefault="00F416D7" w:rsidP="003110CA">
            <w:pPr>
              <w:spacing w:before="60" w:after="60"/>
              <w:ind w:right="-994"/>
              <w:rPr>
                <w:rFonts w:ascii="Arial" w:hAnsi="Arial" w:cs="Arial"/>
                <w:b/>
                <w:sz w:val="17"/>
                <w:szCs w:val="17"/>
              </w:rPr>
            </w:pPr>
            <w:r w:rsidRPr="005C76F3">
              <w:rPr>
                <w:rFonts w:ascii="Arial" w:hAnsi="Arial" w:cs="Arial"/>
                <w:b/>
                <w:sz w:val="17"/>
                <w:szCs w:val="17"/>
              </w:rPr>
              <w:t>Name</w:t>
            </w:r>
          </w:p>
        </w:tc>
        <w:tc>
          <w:tcPr>
            <w:tcW w:w="3911" w:type="dxa"/>
            <w:shd w:val="clear" w:color="auto" w:fill="D9D9D9" w:themeFill="background1" w:themeFillShade="D9"/>
          </w:tcPr>
          <w:p w14:paraId="4D2E8313" w14:textId="77777777" w:rsidR="00F416D7" w:rsidRPr="005C76F3" w:rsidRDefault="00F416D7" w:rsidP="003110CA">
            <w:pPr>
              <w:spacing w:before="60" w:after="60"/>
              <w:ind w:right="12"/>
              <w:rPr>
                <w:rFonts w:ascii="Arial" w:hAnsi="Arial" w:cs="Arial"/>
                <w:b/>
                <w:sz w:val="17"/>
                <w:szCs w:val="17"/>
              </w:rPr>
            </w:pPr>
            <w:r w:rsidRPr="005C76F3">
              <w:rPr>
                <w:rFonts w:ascii="Arial" w:hAnsi="Arial" w:cs="Arial"/>
                <w:b/>
                <w:sz w:val="17"/>
                <w:szCs w:val="17"/>
              </w:rPr>
              <w:t xml:space="preserve">Position/Assignment (e.g. teacher, </w:t>
            </w:r>
            <w:r>
              <w:rPr>
                <w:rFonts w:ascii="Arial" w:hAnsi="Arial" w:cs="Arial"/>
                <w:b/>
                <w:sz w:val="17"/>
                <w:szCs w:val="17"/>
              </w:rPr>
              <w:t xml:space="preserve">teacher librarian, Special Education Resource teacher, </w:t>
            </w:r>
            <w:r w:rsidRPr="005C76F3">
              <w:rPr>
                <w:rFonts w:ascii="Arial" w:hAnsi="Arial" w:cs="Arial"/>
                <w:b/>
                <w:sz w:val="17"/>
                <w:szCs w:val="17"/>
              </w:rPr>
              <w:t xml:space="preserve">educational </w:t>
            </w:r>
            <w:r>
              <w:rPr>
                <w:rFonts w:ascii="Arial" w:hAnsi="Arial" w:cs="Arial"/>
                <w:b/>
                <w:sz w:val="17"/>
                <w:szCs w:val="17"/>
              </w:rPr>
              <w:t>a</w:t>
            </w:r>
            <w:r w:rsidRPr="005C76F3">
              <w:rPr>
                <w:rFonts w:ascii="Arial" w:hAnsi="Arial" w:cs="Arial"/>
                <w:b/>
                <w:sz w:val="17"/>
                <w:szCs w:val="17"/>
              </w:rPr>
              <w:t>ssistant, etc.)</w:t>
            </w:r>
          </w:p>
        </w:tc>
        <w:tc>
          <w:tcPr>
            <w:tcW w:w="3690" w:type="dxa"/>
            <w:shd w:val="clear" w:color="auto" w:fill="D9D9D9" w:themeFill="background1" w:themeFillShade="D9"/>
          </w:tcPr>
          <w:p w14:paraId="0C674FF7" w14:textId="77777777" w:rsidR="00F416D7" w:rsidRPr="005C76F3" w:rsidRDefault="00F416D7" w:rsidP="003110CA">
            <w:pPr>
              <w:spacing w:before="60" w:after="60"/>
              <w:ind w:right="-994"/>
              <w:rPr>
                <w:rFonts w:ascii="Arial" w:hAnsi="Arial" w:cs="Arial"/>
                <w:b/>
                <w:sz w:val="17"/>
                <w:szCs w:val="17"/>
              </w:rPr>
            </w:pPr>
            <w:r w:rsidRPr="005C76F3">
              <w:rPr>
                <w:rFonts w:ascii="Arial" w:hAnsi="Arial" w:cs="Arial"/>
                <w:b/>
                <w:sz w:val="17"/>
                <w:szCs w:val="17"/>
              </w:rPr>
              <w:t>Work Email</w:t>
            </w:r>
          </w:p>
        </w:tc>
      </w:tr>
      <w:tr w:rsidR="00F416D7" w:rsidRPr="005C76F3" w14:paraId="096E7324" w14:textId="77777777" w:rsidTr="0072658C">
        <w:trPr>
          <w:trHeight w:val="323"/>
        </w:trPr>
        <w:tc>
          <w:tcPr>
            <w:tcW w:w="3235" w:type="dxa"/>
          </w:tcPr>
          <w:p w14:paraId="4FF50DFA"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07261D25"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5C38C871"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14:paraId="784651C7" w14:textId="77777777" w:rsidTr="0072658C">
        <w:trPr>
          <w:trHeight w:val="346"/>
        </w:trPr>
        <w:tc>
          <w:tcPr>
            <w:tcW w:w="3235" w:type="dxa"/>
          </w:tcPr>
          <w:p w14:paraId="6D43E89E"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613FEC9C"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6C64F635"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14:paraId="7F2C5EF3" w14:textId="77777777" w:rsidTr="0072658C">
        <w:trPr>
          <w:trHeight w:val="340"/>
        </w:trPr>
        <w:tc>
          <w:tcPr>
            <w:tcW w:w="3235" w:type="dxa"/>
          </w:tcPr>
          <w:p w14:paraId="3CBC2951"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1989E32B"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59DC9AD2"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C42F80" w:rsidRPr="005C76F3" w14:paraId="346E62BE" w14:textId="77777777" w:rsidTr="0072658C">
        <w:trPr>
          <w:trHeight w:val="340"/>
        </w:trPr>
        <w:tc>
          <w:tcPr>
            <w:tcW w:w="3235" w:type="dxa"/>
          </w:tcPr>
          <w:p w14:paraId="6443895C" w14:textId="77777777" w:rsidR="00C42F80" w:rsidRPr="00C17FE0" w:rsidRDefault="00C42F80"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0DF97CA5" w14:textId="77777777" w:rsidR="00C42F80" w:rsidRPr="00C17FE0" w:rsidRDefault="00C42F80"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372F80D6" w14:textId="77777777" w:rsidR="00C42F80" w:rsidRPr="00C17FE0" w:rsidRDefault="00C42F80"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14:paraId="02BFD0CE" w14:textId="77777777" w:rsidTr="0072658C">
        <w:trPr>
          <w:trHeight w:val="340"/>
        </w:trPr>
        <w:tc>
          <w:tcPr>
            <w:tcW w:w="3235" w:type="dxa"/>
          </w:tcPr>
          <w:p w14:paraId="09CED411"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5EAA36C3"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4303C596"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01442C" w:rsidRPr="005C76F3" w14:paraId="4CAFB149" w14:textId="77777777" w:rsidTr="0072658C">
        <w:trPr>
          <w:trHeight w:val="340"/>
        </w:trPr>
        <w:tc>
          <w:tcPr>
            <w:tcW w:w="3235" w:type="dxa"/>
          </w:tcPr>
          <w:p w14:paraId="13BA22FD" w14:textId="77777777" w:rsidR="0001442C" w:rsidRPr="00C17FE0" w:rsidRDefault="0001442C"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66DD0792" w14:textId="77777777" w:rsidR="0001442C" w:rsidRPr="00C17FE0" w:rsidRDefault="0001442C"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48785DB5" w14:textId="77777777" w:rsidR="0001442C" w:rsidRPr="00C17FE0" w:rsidRDefault="0001442C"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14:paraId="050ED983" w14:textId="77777777" w:rsidR="0057031E" w:rsidRDefault="0057031E"/>
    <w:tbl>
      <w:tblPr>
        <w:tblStyle w:val="TableGrid"/>
        <w:tblW w:w="11111" w:type="dxa"/>
        <w:jc w:val="center"/>
        <w:tblLook w:val="04A0" w:firstRow="1" w:lastRow="0" w:firstColumn="1" w:lastColumn="0" w:noHBand="0" w:noVBand="1"/>
        <w:tblCaption w:val="Section 2: Declarations"/>
      </w:tblPr>
      <w:tblGrid>
        <w:gridCol w:w="3938"/>
        <w:gridCol w:w="358"/>
        <w:gridCol w:w="5130"/>
        <w:gridCol w:w="1685"/>
      </w:tblGrid>
      <w:tr w:rsidR="00EB2C6B" w:rsidRPr="00A02232" w14:paraId="2F0E69BB" w14:textId="77777777" w:rsidTr="001B4622">
        <w:trPr>
          <w:gridAfter w:val="2"/>
          <w:wAfter w:w="6815" w:type="dxa"/>
          <w:trHeight w:val="428"/>
          <w:tblHeader/>
          <w:jc w:val="center"/>
        </w:trPr>
        <w:tc>
          <w:tcPr>
            <w:tcW w:w="4296" w:type="dxa"/>
            <w:gridSpan w:val="2"/>
            <w:shd w:val="clear" w:color="auto" w:fill="4F6228" w:themeFill="accent3" w:themeFillShade="80"/>
          </w:tcPr>
          <w:p w14:paraId="745D0179" w14:textId="77777777" w:rsidR="00EB2C6B" w:rsidRPr="00A02232" w:rsidRDefault="00EB2C6B" w:rsidP="00DA1770">
            <w:pPr>
              <w:pageBreakBefore/>
              <w:tabs>
                <w:tab w:val="center" w:pos="5942"/>
              </w:tabs>
              <w:spacing w:before="60" w:after="60"/>
              <w:ind w:right="-994"/>
              <w:rPr>
                <w:rFonts w:asciiTheme="minorHAnsi" w:hAnsiTheme="minorHAnsi" w:cstheme="minorHAnsi"/>
                <w:color w:val="006666"/>
              </w:rPr>
            </w:pPr>
            <w:r w:rsidRPr="00B82434">
              <w:rPr>
                <w:rFonts w:ascii="Arial" w:hAnsi="Arial" w:cs="Arial"/>
                <w:b/>
                <w:color w:val="FFFFFF" w:themeColor="background1"/>
                <w:sz w:val="22"/>
                <w:szCs w:val="22"/>
              </w:rPr>
              <w:lastRenderedPageBreak/>
              <w:t xml:space="preserve">Section </w:t>
            </w:r>
            <w:r>
              <w:rPr>
                <w:rFonts w:ascii="Arial" w:hAnsi="Arial" w:cs="Arial"/>
                <w:b/>
                <w:color w:val="FFFFFF" w:themeColor="background1"/>
                <w:sz w:val="22"/>
                <w:szCs w:val="22"/>
              </w:rPr>
              <w:t>2</w:t>
            </w:r>
            <w:r w:rsidRPr="00B82434">
              <w:rPr>
                <w:rFonts w:ascii="Arial" w:hAnsi="Arial" w:cs="Arial"/>
                <w:b/>
                <w:color w:val="FFFFFF" w:themeColor="background1"/>
                <w:sz w:val="22"/>
                <w:szCs w:val="22"/>
              </w:rPr>
              <w:t>: Declarations</w:t>
            </w:r>
            <w:r>
              <w:rPr>
                <w:rFonts w:ascii="Arial" w:hAnsi="Arial" w:cs="Arial"/>
                <w:b/>
                <w:color w:val="FFFFFF" w:themeColor="background1"/>
                <w:sz w:val="22"/>
                <w:szCs w:val="22"/>
              </w:rPr>
              <w:tab/>
            </w:r>
          </w:p>
        </w:tc>
      </w:tr>
      <w:tr w:rsidR="00C42F80" w:rsidRPr="000C76EB" w14:paraId="76073C34" w14:textId="77777777" w:rsidTr="001B4622">
        <w:trPr>
          <w:trHeight w:val="690"/>
          <w:tblHeader/>
          <w:jc w:val="center"/>
        </w:trPr>
        <w:tc>
          <w:tcPr>
            <w:tcW w:w="11111" w:type="dxa"/>
            <w:gridSpan w:val="4"/>
            <w:tcBorders>
              <w:bottom w:val="single" w:sz="4" w:space="0" w:color="auto"/>
            </w:tcBorders>
            <w:shd w:val="clear" w:color="auto" w:fill="FFFFFF" w:themeFill="background1"/>
          </w:tcPr>
          <w:p w14:paraId="56FAFEA1" w14:textId="6FAA568F" w:rsidR="007636A5" w:rsidRPr="0068657C" w:rsidRDefault="007636A5" w:rsidP="00192ECC">
            <w:pPr>
              <w:spacing w:before="60" w:after="60"/>
              <w:ind w:right="72"/>
              <w:rPr>
                <w:rFonts w:ascii="Arial" w:hAnsi="Arial" w:cs="Arial"/>
                <w:sz w:val="17"/>
                <w:szCs w:val="17"/>
              </w:rPr>
            </w:pPr>
            <w:r w:rsidRPr="0068657C">
              <w:rPr>
                <w:rFonts w:ascii="Arial" w:hAnsi="Arial" w:cs="Arial"/>
                <w:sz w:val="17"/>
                <w:szCs w:val="17"/>
              </w:rPr>
              <w:t xml:space="preserve">Applicant(s): should this proposal be successful, I (we) declare that I (we) will comply with the </w:t>
            </w:r>
            <w:hyperlink r:id="rId19" w:history="1">
              <w:r w:rsidRPr="0068657C">
                <w:rPr>
                  <w:rStyle w:val="Hyperlink"/>
                  <w:rFonts w:ascii="Arial" w:hAnsi="Arial" w:cs="Arial"/>
                  <w:sz w:val="17"/>
                  <w:szCs w:val="17"/>
                </w:rPr>
                <w:t>TLLP Program Guidelines</w:t>
              </w:r>
            </w:hyperlink>
            <w:r w:rsidRPr="0068657C">
              <w:rPr>
                <w:rFonts w:ascii="Arial" w:hAnsi="Arial" w:cs="Arial"/>
                <w:sz w:val="17"/>
                <w:szCs w:val="17"/>
              </w:rPr>
              <w:t xml:space="preserve"> and will carry out the project as described. I (we) will ensure that the activities and materials produced do not infringe o</w:t>
            </w:r>
            <w:r w:rsidR="00192ECC">
              <w:rPr>
                <w:rFonts w:ascii="Arial" w:hAnsi="Arial" w:cs="Arial"/>
                <w:sz w:val="17"/>
                <w:szCs w:val="17"/>
              </w:rPr>
              <w:t>n</w:t>
            </w:r>
            <w:r w:rsidRPr="0068657C">
              <w:rPr>
                <w:rFonts w:ascii="Arial" w:hAnsi="Arial" w:cs="Arial"/>
                <w:sz w:val="17"/>
                <w:szCs w:val="17"/>
              </w:rPr>
              <w:t xml:space="preserve"> any third party intellectual property or copy right.</w:t>
            </w:r>
            <w:r w:rsidR="005D1594">
              <w:rPr>
                <w:rFonts w:ascii="Arial" w:hAnsi="Arial" w:cs="Arial"/>
                <w:sz w:val="17"/>
                <w:szCs w:val="17"/>
              </w:rPr>
              <w:t xml:space="preserve"> </w:t>
            </w:r>
          </w:p>
        </w:tc>
      </w:tr>
      <w:tr w:rsidR="001B4622" w:rsidRPr="000C76EB" w14:paraId="3BEDEC58" w14:textId="77777777" w:rsidTr="001B4622">
        <w:trPr>
          <w:trHeight w:val="356"/>
          <w:tblHeader/>
          <w:jc w:val="center"/>
        </w:trPr>
        <w:tc>
          <w:tcPr>
            <w:tcW w:w="3938" w:type="dxa"/>
            <w:shd w:val="clear" w:color="auto" w:fill="D9D9D9" w:themeFill="background1" w:themeFillShade="D9"/>
          </w:tcPr>
          <w:p w14:paraId="0B7CE440" w14:textId="21BBCD38" w:rsidR="001B4622" w:rsidRPr="00C17FE0" w:rsidRDefault="001B4622" w:rsidP="003110CA">
            <w:pPr>
              <w:spacing w:before="60" w:after="60"/>
              <w:ind w:right="162"/>
              <w:rPr>
                <w:rFonts w:ascii="Arial" w:hAnsi="Arial" w:cs="Arial"/>
                <w:sz w:val="20"/>
                <w:szCs w:val="20"/>
              </w:rPr>
            </w:pPr>
            <w:r w:rsidRPr="0068657C">
              <w:rPr>
                <w:rFonts w:ascii="Arial" w:hAnsi="Arial" w:cs="Arial"/>
                <w:b/>
                <w:sz w:val="17"/>
                <w:szCs w:val="17"/>
              </w:rPr>
              <w:t>Applicant Name</w:t>
            </w:r>
          </w:p>
        </w:tc>
        <w:tc>
          <w:tcPr>
            <w:tcW w:w="5488" w:type="dxa"/>
            <w:gridSpan w:val="2"/>
            <w:shd w:val="clear" w:color="auto" w:fill="D9D9D9" w:themeFill="background1" w:themeFillShade="D9"/>
          </w:tcPr>
          <w:p w14:paraId="514D100A" w14:textId="0C48491E" w:rsidR="001B4622" w:rsidRPr="00C17FE0" w:rsidRDefault="001B4622" w:rsidP="003110CA">
            <w:pPr>
              <w:spacing w:before="60" w:after="60"/>
              <w:ind w:right="72"/>
              <w:rPr>
                <w:rFonts w:ascii="Arial" w:hAnsi="Arial" w:cs="Arial"/>
                <w:sz w:val="20"/>
                <w:szCs w:val="20"/>
              </w:rPr>
            </w:pPr>
            <w:r w:rsidRPr="0068657C">
              <w:rPr>
                <w:rFonts w:ascii="Arial" w:hAnsi="Arial" w:cs="Arial"/>
                <w:b/>
                <w:sz w:val="17"/>
                <w:szCs w:val="17"/>
              </w:rPr>
              <w:t>Signature</w:t>
            </w:r>
          </w:p>
        </w:tc>
        <w:tc>
          <w:tcPr>
            <w:tcW w:w="1685" w:type="dxa"/>
            <w:shd w:val="clear" w:color="auto" w:fill="D9D9D9" w:themeFill="background1" w:themeFillShade="D9"/>
          </w:tcPr>
          <w:p w14:paraId="146D3098" w14:textId="5A20952F" w:rsidR="001B4622" w:rsidRPr="00C17FE0" w:rsidRDefault="001B4622" w:rsidP="003110CA">
            <w:pPr>
              <w:spacing w:before="60" w:after="60"/>
              <w:ind w:right="72"/>
              <w:rPr>
                <w:rFonts w:ascii="Arial" w:hAnsi="Arial" w:cs="Arial"/>
                <w:sz w:val="20"/>
                <w:szCs w:val="20"/>
              </w:rPr>
            </w:pPr>
            <w:r w:rsidRPr="0068657C">
              <w:rPr>
                <w:rFonts w:ascii="Arial" w:hAnsi="Arial" w:cs="Arial"/>
                <w:b/>
                <w:sz w:val="17"/>
                <w:szCs w:val="17"/>
              </w:rPr>
              <w:t>Date</w:t>
            </w:r>
          </w:p>
        </w:tc>
      </w:tr>
      <w:tr w:rsidR="007636A5" w:rsidRPr="000C76EB" w14:paraId="0F375A66" w14:textId="77777777" w:rsidTr="0068657C">
        <w:trPr>
          <w:trHeight w:val="356"/>
          <w:jc w:val="center"/>
        </w:trPr>
        <w:tc>
          <w:tcPr>
            <w:tcW w:w="3938" w:type="dxa"/>
          </w:tcPr>
          <w:p w14:paraId="77BC231E"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079C1F5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0B6A7C83"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494D84BC" w14:textId="77777777" w:rsidTr="0068657C">
        <w:trPr>
          <w:trHeight w:val="381"/>
          <w:jc w:val="center"/>
        </w:trPr>
        <w:tc>
          <w:tcPr>
            <w:tcW w:w="3938" w:type="dxa"/>
          </w:tcPr>
          <w:p w14:paraId="5993C65B"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152D7FF5"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0D9286E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0F62441D" w14:textId="77777777" w:rsidTr="0068657C">
        <w:trPr>
          <w:trHeight w:val="381"/>
          <w:jc w:val="center"/>
        </w:trPr>
        <w:tc>
          <w:tcPr>
            <w:tcW w:w="3938" w:type="dxa"/>
          </w:tcPr>
          <w:p w14:paraId="3DEA0B12"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56B78528"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597C44A5"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12A927E7" w14:textId="77777777" w:rsidTr="0068657C">
        <w:trPr>
          <w:trHeight w:val="381"/>
          <w:jc w:val="center"/>
        </w:trPr>
        <w:tc>
          <w:tcPr>
            <w:tcW w:w="3938" w:type="dxa"/>
          </w:tcPr>
          <w:p w14:paraId="47DBBBAA"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53BB4C43"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53698892"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0A2AAD1E" w14:textId="77777777" w:rsidTr="0068657C">
        <w:trPr>
          <w:trHeight w:val="381"/>
          <w:jc w:val="center"/>
        </w:trPr>
        <w:tc>
          <w:tcPr>
            <w:tcW w:w="3938" w:type="dxa"/>
          </w:tcPr>
          <w:p w14:paraId="7E6C7ABE"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22ADC336" w14:textId="77777777" w:rsidR="007636A5" w:rsidRPr="008B6A6B" w:rsidRDefault="007636A5"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7F26AF9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25F950CA" w14:textId="77777777" w:rsidTr="0068657C">
        <w:trPr>
          <w:trHeight w:val="381"/>
          <w:jc w:val="center"/>
        </w:trPr>
        <w:tc>
          <w:tcPr>
            <w:tcW w:w="3938" w:type="dxa"/>
          </w:tcPr>
          <w:p w14:paraId="223FFE30"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0C074A50"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0EBA8E7F"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14:paraId="689D2721" w14:textId="77777777" w:rsidR="007636A5" w:rsidRPr="003D0939" w:rsidRDefault="007636A5">
      <w:pPr>
        <w:rPr>
          <w:rFonts w:ascii="Arial" w:hAnsi="Arial" w:cs="Arial"/>
          <w:sz w:val="17"/>
          <w:szCs w:val="17"/>
        </w:rPr>
      </w:pPr>
    </w:p>
    <w:p w14:paraId="6FF2FD58" w14:textId="4802F378" w:rsidR="007636A5" w:rsidRPr="003D0939" w:rsidRDefault="003D0939" w:rsidP="003D0939">
      <w:pPr>
        <w:rPr>
          <w:sz w:val="17"/>
        </w:rPr>
      </w:pPr>
      <w:r>
        <w:fldChar w:fldCharType="begin">
          <w:ffData>
            <w:name w:val="Check1"/>
            <w:enabled/>
            <w:calcOnExit w:val="0"/>
            <w:checkBox>
              <w:sizeAuto/>
              <w:default w:val="0"/>
            </w:checkBox>
          </w:ffData>
        </w:fldChar>
      </w:r>
      <w:r>
        <w:instrText xml:space="preserve"> FORMCHECKBOX </w:instrText>
      </w:r>
      <w:r w:rsidR="00DF712E">
        <w:fldChar w:fldCharType="separate"/>
      </w:r>
      <w:r>
        <w:fldChar w:fldCharType="end"/>
      </w:r>
      <w:r>
        <w:t xml:space="preserve"> </w:t>
      </w:r>
      <w:r w:rsidR="007636A5" w:rsidRPr="003D0939">
        <w:rPr>
          <w:rFonts w:ascii="Arial" w:hAnsi="Arial" w:cs="Arial"/>
          <w:sz w:val="17"/>
          <w:szCs w:val="17"/>
        </w:rPr>
        <w:t>I am aware</w:t>
      </w:r>
      <w:r w:rsidR="003110CA" w:rsidRPr="003D0939">
        <w:rPr>
          <w:rFonts w:ascii="Arial" w:hAnsi="Arial" w:cs="Arial"/>
          <w:sz w:val="17"/>
          <w:szCs w:val="17"/>
        </w:rPr>
        <w:t xml:space="preserve"> and supportive</w:t>
      </w:r>
      <w:r w:rsidR="007636A5" w:rsidRPr="003D0939">
        <w:rPr>
          <w:rFonts w:ascii="Arial" w:hAnsi="Arial" w:cs="Arial"/>
          <w:sz w:val="17"/>
          <w:szCs w:val="17"/>
        </w:rPr>
        <w:t xml:space="preserve"> of this proposal and that it will be submitted to the school board for consideration.</w:t>
      </w:r>
    </w:p>
    <w:p w14:paraId="57EE096F" w14:textId="77777777" w:rsidR="007636A5" w:rsidRPr="0068657C" w:rsidRDefault="007636A5" w:rsidP="0068657C">
      <w:pPr>
        <w:ind w:right="-990"/>
        <w:rPr>
          <w:rFonts w:ascii="Arial" w:hAnsi="Arial" w:cs="Arial"/>
          <w:sz w:val="8"/>
          <w:szCs w:val="22"/>
        </w:rPr>
      </w:pPr>
    </w:p>
    <w:tbl>
      <w:tblPr>
        <w:tblStyle w:val="TableGrid"/>
        <w:tblW w:w="11111" w:type="dxa"/>
        <w:jc w:val="center"/>
        <w:tblLook w:val="04A0" w:firstRow="1" w:lastRow="0" w:firstColumn="1" w:lastColumn="0" w:noHBand="0" w:noVBand="1"/>
        <w:tblCaption w:val="Principal Name"/>
      </w:tblPr>
      <w:tblGrid>
        <w:gridCol w:w="3126"/>
        <w:gridCol w:w="3181"/>
        <w:gridCol w:w="3119"/>
        <w:gridCol w:w="1685"/>
      </w:tblGrid>
      <w:tr w:rsidR="007636A5" w:rsidRPr="000C76EB" w14:paraId="09EB87C2" w14:textId="77777777" w:rsidTr="00DA1770">
        <w:trPr>
          <w:trHeight w:val="381"/>
          <w:tblHeader/>
          <w:jc w:val="center"/>
        </w:trPr>
        <w:tc>
          <w:tcPr>
            <w:tcW w:w="3126" w:type="dxa"/>
            <w:shd w:val="clear" w:color="auto" w:fill="D9D9D9" w:themeFill="background1" w:themeFillShade="D9"/>
          </w:tcPr>
          <w:p w14:paraId="61ECD9E3" w14:textId="77777777" w:rsidR="007636A5" w:rsidRPr="0068657C" w:rsidRDefault="007636A5" w:rsidP="003110CA">
            <w:pPr>
              <w:spacing w:before="60" w:after="60"/>
              <w:ind w:right="162"/>
              <w:rPr>
                <w:rFonts w:ascii="Arial" w:hAnsi="Arial" w:cs="Arial"/>
                <w:sz w:val="17"/>
                <w:szCs w:val="17"/>
              </w:rPr>
            </w:pPr>
            <w:r w:rsidRPr="0068657C">
              <w:rPr>
                <w:rFonts w:ascii="Arial" w:hAnsi="Arial" w:cs="Arial"/>
                <w:b/>
                <w:sz w:val="17"/>
                <w:szCs w:val="17"/>
              </w:rPr>
              <w:t>Principal Name</w:t>
            </w:r>
          </w:p>
        </w:tc>
        <w:tc>
          <w:tcPr>
            <w:tcW w:w="3181" w:type="dxa"/>
            <w:shd w:val="clear" w:color="auto" w:fill="D9D9D9" w:themeFill="background1" w:themeFillShade="D9"/>
          </w:tcPr>
          <w:p w14:paraId="566FCF40" w14:textId="77777777" w:rsidR="007636A5" w:rsidRPr="0068657C" w:rsidRDefault="007636A5" w:rsidP="003110CA">
            <w:pPr>
              <w:spacing w:before="60" w:after="60"/>
              <w:rPr>
                <w:rFonts w:ascii="Arial" w:hAnsi="Arial" w:cs="Arial"/>
                <w:sz w:val="17"/>
                <w:szCs w:val="17"/>
              </w:rPr>
            </w:pPr>
            <w:r w:rsidRPr="0068657C">
              <w:rPr>
                <w:rFonts w:ascii="Arial" w:hAnsi="Arial" w:cs="Arial"/>
                <w:b/>
                <w:sz w:val="17"/>
                <w:szCs w:val="17"/>
              </w:rPr>
              <w:t>Principal Email Address</w:t>
            </w:r>
          </w:p>
        </w:tc>
        <w:tc>
          <w:tcPr>
            <w:tcW w:w="3119" w:type="dxa"/>
            <w:shd w:val="clear" w:color="auto" w:fill="D9D9D9" w:themeFill="background1" w:themeFillShade="D9"/>
          </w:tcPr>
          <w:p w14:paraId="1A6EB8C6" w14:textId="77777777" w:rsidR="007636A5" w:rsidRPr="0068657C" w:rsidRDefault="007636A5" w:rsidP="003110CA">
            <w:pPr>
              <w:spacing w:before="60" w:after="60"/>
              <w:rPr>
                <w:rFonts w:ascii="Arial" w:hAnsi="Arial" w:cs="Arial"/>
                <w:sz w:val="17"/>
                <w:szCs w:val="17"/>
              </w:rPr>
            </w:pPr>
            <w:r w:rsidRPr="0068657C">
              <w:rPr>
                <w:rFonts w:ascii="Arial" w:hAnsi="Arial" w:cs="Arial"/>
                <w:b/>
                <w:sz w:val="17"/>
                <w:szCs w:val="17"/>
              </w:rPr>
              <w:t>Signature</w:t>
            </w:r>
            <w:r w:rsidR="00150F35">
              <w:rPr>
                <w:rFonts w:ascii="Arial" w:hAnsi="Arial" w:cs="Arial"/>
                <w:b/>
                <w:sz w:val="17"/>
                <w:szCs w:val="17"/>
              </w:rPr>
              <w:t xml:space="preserve"> </w:t>
            </w:r>
          </w:p>
        </w:tc>
        <w:tc>
          <w:tcPr>
            <w:tcW w:w="1685" w:type="dxa"/>
            <w:shd w:val="clear" w:color="auto" w:fill="D9D9D9" w:themeFill="background1" w:themeFillShade="D9"/>
          </w:tcPr>
          <w:p w14:paraId="24B33456" w14:textId="77777777" w:rsidR="007636A5" w:rsidRPr="0068657C" w:rsidRDefault="007636A5" w:rsidP="003110CA">
            <w:pPr>
              <w:spacing w:before="60" w:after="60"/>
              <w:ind w:right="72"/>
              <w:rPr>
                <w:rFonts w:ascii="Arial" w:hAnsi="Arial" w:cs="Arial"/>
                <w:sz w:val="17"/>
                <w:szCs w:val="17"/>
              </w:rPr>
            </w:pPr>
            <w:r w:rsidRPr="0068657C">
              <w:rPr>
                <w:rFonts w:ascii="Arial" w:hAnsi="Arial" w:cs="Arial"/>
                <w:b/>
                <w:sz w:val="17"/>
                <w:szCs w:val="17"/>
              </w:rPr>
              <w:t>Date</w:t>
            </w:r>
          </w:p>
        </w:tc>
      </w:tr>
      <w:tr w:rsidR="007636A5" w:rsidRPr="000C76EB" w14:paraId="510D2B12" w14:textId="77777777" w:rsidTr="0068657C">
        <w:trPr>
          <w:trHeight w:val="381"/>
          <w:jc w:val="center"/>
        </w:trPr>
        <w:tc>
          <w:tcPr>
            <w:tcW w:w="3126" w:type="dxa"/>
          </w:tcPr>
          <w:p w14:paraId="2BC3E00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181" w:type="dxa"/>
          </w:tcPr>
          <w:p w14:paraId="1475B852"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119" w:type="dxa"/>
          </w:tcPr>
          <w:p w14:paraId="032CE47B"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b/>
                <w:sz w:val="20"/>
                <w:szCs w:val="20"/>
              </w:rPr>
              <w:fldChar w:fldCharType="begin">
                <w:ffData>
                  <w:name w:val="Text4"/>
                  <w:enabled/>
                  <w:calcOnExit w:val="0"/>
                  <w:textInput/>
                </w:ffData>
              </w:fldChar>
            </w:r>
            <w:r w:rsidRPr="008B6A6B">
              <w:rPr>
                <w:rFonts w:ascii="Arial" w:hAnsi="Arial" w:cs="Arial"/>
                <w:b/>
                <w:sz w:val="20"/>
                <w:szCs w:val="20"/>
              </w:rPr>
              <w:instrText xml:space="preserve"> FORMTEXT </w:instrText>
            </w:r>
            <w:r w:rsidRPr="00C17FE0">
              <w:rPr>
                <w:rFonts w:ascii="Arial" w:hAnsi="Arial" w:cs="Arial"/>
                <w:b/>
                <w:sz w:val="20"/>
                <w:szCs w:val="20"/>
              </w:rPr>
            </w:r>
            <w:r w:rsidRPr="00C17FE0">
              <w:rPr>
                <w:rFonts w:ascii="Arial" w:hAnsi="Arial" w:cs="Arial"/>
                <w:b/>
                <w:sz w:val="20"/>
                <w:szCs w:val="20"/>
              </w:rPr>
              <w:fldChar w:fldCharType="separate"/>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C17FE0">
              <w:rPr>
                <w:rFonts w:ascii="Arial" w:hAnsi="Arial" w:cs="Arial"/>
                <w:b/>
                <w:sz w:val="20"/>
                <w:szCs w:val="20"/>
              </w:rPr>
              <w:fldChar w:fldCharType="end"/>
            </w:r>
          </w:p>
        </w:tc>
        <w:tc>
          <w:tcPr>
            <w:tcW w:w="1685" w:type="dxa"/>
          </w:tcPr>
          <w:p w14:paraId="6C45E91F"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14:paraId="013A362C" w14:textId="77777777" w:rsidR="007636A5" w:rsidRPr="00AE3C23" w:rsidRDefault="00890DA5" w:rsidP="00AE3C23">
      <w:pPr>
        <w:pStyle w:val="Normal-withrules"/>
        <w:pBdr>
          <w:top w:val="none" w:sz="0" w:space="0" w:color="auto"/>
        </w:pBdr>
        <w:spacing w:after="240"/>
        <w:rPr>
          <w:i/>
        </w:rPr>
      </w:pPr>
      <w:r w:rsidRPr="00AE3C23">
        <w:rPr>
          <w:i/>
        </w:rPr>
        <w:t>*</w:t>
      </w:r>
      <w:r w:rsidR="007636A5" w:rsidRPr="00AE3C23">
        <w:rPr>
          <w:i/>
        </w:rPr>
        <w:t>If other schools are involved in this professional learning project proposal, attach an additional signed declaration from each school principal. For applicants who are daily occasional teachers, this declaration should be signed by the person they report to at the board.</w:t>
      </w:r>
    </w:p>
    <w:p w14:paraId="768D815C" w14:textId="51D2949B" w:rsidR="00AE3C23" w:rsidRPr="007C54AF" w:rsidRDefault="002F543A" w:rsidP="007C54AF">
      <w:pPr>
        <w:pStyle w:val="Heading2"/>
        <w:framePr w:hSpace="0" w:wrap="auto" w:vAnchor="margin" w:hAnchor="text" w:xAlign="left" w:yAlign="inline"/>
        <w:shd w:val="clear" w:color="auto" w:fill="4F6228"/>
        <w:tabs>
          <w:tab w:val="left" w:pos="180"/>
          <w:tab w:val="left" w:pos="720"/>
          <w:tab w:val="left" w:pos="1440"/>
          <w:tab w:val="left" w:pos="2160"/>
          <w:tab w:val="left" w:pos="2880"/>
          <w:tab w:val="left" w:pos="3600"/>
          <w:tab w:val="left" w:pos="6720"/>
        </w:tabs>
        <w:spacing w:line="360" w:lineRule="auto"/>
        <w:ind w:right="0"/>
        <w:rPr>
          <w:bCs/>
          <w:position w:val="-28"/>
        </w:rPr>
      </w:pPr>
      <w:r w:rsidRPr="007C54AF">
        <w:rPr>
          <w:bCs/>
          <w:position w:val="-28"/>
        </w:rPr>
        <w:tab/>
      </w:r>
      <w:r w:rsidR="00AE3C23" w:rsidRPr="007C54AF">
        <w:rPr>
          <w:bCs/>
          <w:position w:val="-28"/>
        </w:rPr>
        <w:t>Section 3: Project Proposal</w:t>
      </w:r>
      <w:r w:rsidR="007C54AF">
        <w:rPr>
          <w:bCs/>
          <w:position w:val="-28"/>
        </w:rPr>
        <w:tab/>
      </w:r>
      <w:r w:rsidR="007C54AF">
        <w:rPr>
          <w:bCs/>
          <w:position w:val="-28"/>
        </w:rPr>
        <w:tab/>
      </w:r>
    </w:p>
    <w:p w14:paraId="2DA8A940" w14:textId="3917D673" w:rsidR="00AE3C23" w:rsidRPr="005C76F3" w:rsidRDefault="00AE3C23" w:rsidP="007C54AF">
      <w:pPr>
        <w:pBdr>
          <w:top w:val="single" w:sz="4" w:space="1" w:color="auto"/>
        </w:pBdr>
        <w:tabs>
          <w:tab w:val="left" w:pos="10960"/>
        </w:tabs>
        <w:spacing w:before="60" w:after="60"/>
        <w:ind w:left="72" w:right="-20"/>
        <w:rPr>
          <w:rFonts w:ascii="Arial" w:hAnsi="Arial" w:cs="Arial"/>
          <w:sz w:val="17"/>
          <w:szCs w:val="17"/>
        </w:rPr>
      </w:pPr>
      <w:r w:rsidRPr="005C76F3">
        <w:rPr>
          <w:rFonts w:ascii="Arial" w:hAnsi="Arial" w:cs="Arial"/>
          <w:sz w:val="17"/>
          <w:szCs w:val="17"/>
        </w:rPr>
        <w:t xml:space="preserve">1) </w:t>
      </w:r>
      <w:r w:rsidRPr="00D7120D">
        <w:rPr>
          <w:rFonts w:ascii="Arial" w:hAnsi="Arial" w:cs="Arial"/>
          <w:b/>
          <w:sz w:val="17"/>
          <w:szCs w:val="17"/>
        </w:rPr>
        <w:t xml:space="preserve">The TLLP is </w:t>
      </w:r>
      <w:r>
        <w:rPr>
          <w:rFonts w:ascii="Arial" w:hAnsi="Arial" w:cs="Arial"/>
          <w:b/>
          <w:sz w:val="17"/>
          <w:szCs w:val="17"/>
        </w:rPr>
        <w:t>intended to provide teachers with a unique opportunity</w:t>
      </w:r>
      <w:r w:rsidRPr="00D7120D">
        <w:rPr>
          <w:rFonts w:ascii="Arial" w:hAnsi="Arial" w:cs="Arial"/>
          <w:b/>
          <w:sz w:val="17"/>
          <w:szCs w:val="17"/>
        </w:rPr>
        <w:t xml:space="preserve"> to pursue </w:t>
      </w:r>
      <w:r>
        <w:rPr>
          <w:rFonts w:ascii="Arial" w:hAnsi="Arial" w:cs="Arial"/>
          <w:b/>
          <w:sz w:val="17"/>
          <w:szCs w:val="17"/>
        </w:rPr>
        <w:t>their</w:t>
      </w:r>
      <w:r w:rsidRPr="00D7120D">
        <w:rPr>
          <w:rFonts w:ascii="Arial" w:hAnsi="Arial" w:cs="Arial"/>
          <w:b/>
          <w:sz w:val="17"/>
          <w:szCs w:val="17"/>
        </w:rPr>
        <w:t xml:space="preserve"> own personal and professional learning goals. </w:t>
      </w:r>
      <w:r>
        <w:rPr>
          <w:rFonts w:ascii="Arial" w:hAnsi="Arial" w:cs="Arial"/>
          <w:b/>
          <w:sz w:val="17"/>
          <w:szCs w:val="17"/>
        </w:rPr>
        <w:t xml:space="preserve">What specific learning goals will you and your team focus on and </w:t>
      </w:r>
      <w:r w:rsidRPr="00D7120D">
        <w:rPr>
          <w:rFonts w:ascii="Arial" w:hAnsi="Arial" w:cs="Arial"/>
          <w:b/>
          <w:sz w:val="17"/>
          <w:szCs w:val="17"/>
        </w:rPr>
        <w:t>develop</w:t>
      </w:r>
      <w:r>
        <w:rPr>
          <w:rFonts w:ascii="Arial" w:hAnsi="Arial" w:cs="Arial"/>
          <w:b/>
          <w:sz w:val="17"/>
          <w:szCs w:val="17"/>
        </w:rPr>
        <w:t xml:space="preserve"> through this project?</w:t>
      </w:r>
      <w:r>
        <w:rPr>
          <w:rFonts w:ascii="Arial" w:hAnsi="Arial" w:cs="Arial"/>
          <w:sz w:val="17"/>
          <w:szCs w:val="17"/>
        </w:rPr>
        <w:t xml:space="preserve"> </w:t>
      </w:r>
      <w:r w:rsidRPr="005C76F3">
        <w:rPr>
          <w:rFonts w:ascii="Arial" w:hAnsi="Arial" w:cs="Arial"/>
          <w:sz w:val="17"/>
          <w:szCs w:val="17"/>
        </w:rPr>
        <w:t>(P</w:t>
      </w:r>
      <w:r w:rsidR="002F543A">
        <w:rPr>
          <w:rFonts w:ascii="Arial" w:hAnsi="Arial" w:cs="Arial"/>
          <w:sz w:val="17"/>
          <w:szCs w:val="17"/>
        </w:rPr>
        <w:t>lease keep your response to 150 </w:t>
      </w:r>
      <w:r w:rsidRPr="005C76F3">
        <w:rPr>
          <w:rFonts w:ascii="Arial" w:hAnsi="Arial" w:cs="Arial"/>
          <w:sz w:val="17"/>
          <w:szCs w:val="17"/>
        </w:rPr>
        <w:t>words, point form is acceptable</w:t>
      </w:r>
      <w:r>
        <w:rPr>
          <w:rFonts w:ascii="Arial" w:hAnsi="Arial" w:cs="Arial"/>
          <w:sz w:val="17"/>
          <w:szCs w:val="17"/>
        </w:rPr>
        <w:t xml:space="preserve">. See Appendix A of the </w:t>
      </w:r>
      <w:hyperlink r:id="rId20" w:history="1">
        <w:r w:rsidRPr="00130086">
          <w:rPr>
            <w:rStyle w:val="Hyperlink"/>
            <w:rFonts w:ascii="Arial" w:hAnsi="Arial" w:cs="Arial"/>
            <w:sz w:val="17"/>
            <w:szCs w:val="17"/>
          </w:rPr>
          <w:t>TLLP Guideline</w:t>
        </w:r>
      </w:hyperlink>
      <w:r>
        <w:rPr>
          <w:rFonts w:ascii="Arial" w:hAnsi="Arial" w:cs="Arial"/>
          <w:sz w:val="17"/>
          <w:szCs w:val="17"/>
        </w:rPr>
        <w:t xml:space="preserve"> for </w:t>
      </w:r>
      <w:r w:rsidRPr="00BC55E7">
        <w:rPr>
          <w:rFonts w:ascii="Arial" w:hAnsi="Arial" w:cs="Arial"/>
          <w:bCs/>
          <w:sz w:val="17"/>
          <w:szCs w:val="17"/>
        </w:rPr>
        <w:t>Characteristics of Effective Professional Learning</w:t>
      </w:r>
      <w:r>
        <w:rPr>
          <w:rFonts w:ascii="Arial" w:hAnsi="Arial" w:cs="Arial"/>
          <w:bCs/>
          <w:sz w:val="17"/>
          <w:szCs w:val="17"/>
        </w:rPr>
        <w:t>)</w:t>
      </w:r>
    </w:p>
    <w:p w14:paraId="3A71B56C" w14:textId="77777777" w:rsidR="00AE3C23" w:rsidRPr="00C17FE0" w:rsidRDefault="00AE3C23" w:rsidP="007C54AF">
      <w:pPr>
        <w:spacing w:after="1000"/>
        <w:ind w:left="72" w:right="130"/>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p w14:paraId="3749BA6A" w14:textId="77777777" w:rsidR="00AE3C23" w:rsidRPr="005C76F3" w:rsidRDefault="00AE3C23" w:rsidP="007C54AF">
      <w:pPr>
        <w:pBdr>
          <w:top w:val="single" w:sz="4" w:space="1" w:color="auto"/>
        </w:pBdr>
        <w:spacing w:before="60" w:after="60"/>
        <w:ind w:left="72" w:right="72"/>
        <w:rPr>
          <w:rFonts w:ascii="Arial" w:hAnsi="Arial" w:cs="Arial"/>
          <w:sz w:val="17"/>
          <w:szCs w:val="17"/>
        </w:rPr>
      </w:pPr>
      <w:r w:rsidRPr="0068657C">
        <w:rPr>
          <w:rFonts w:ascii="Arial" w:hAnsi="Arial" w:cs="Arial"/>
          <w:sz w:val="17"/>
          <w:szCs w:val="17"/>
        </w:rPr>
        <w:t>2)</w:t>
      </w:r>
      <w:r>
        <w:rPr>
          <w:rFonts w:ascii="Arial" w:hAnsi="Arial" w:cs="Arial"/>
          <w:b/>
          <w:sz w:val="17"/>
          <w:szCs w:val="17"/>
        </w:rPr>
        <w:t xml:space="preserve"> </w:t>
      </w:r>
      <w:r w:rsidRPr="005C76F3">
        <w:rPr>
          <w:rFonts w:ascii="Arial" w:hAnsi="Arial" w:cs="Arial"/>
          <w:b/>
          <w:sz w:val="17"/>
          <w:szCs w:val="17"/>
        </w:rPr>
        <w:t xml:space="preserve">Please provide a brief </w:t>
      </w:r>
      <w:r>
        <w:rPr>
          <w:rFonts w:ascii="Arial" w:hAnsi="Arial" w:cs="Arial"/>
          <w:b/>
          <w:sz w:val="17"/>
          <w:szCs w:val="17"/>
        </w:rPr>
        <w:t>summary of your project plan</w:t>
      </w:r>
      <w:r w:rsidRPr="005C76F3">
        <w:rPr>
          <w:rFonts w:ascii="Arial" w:hAnsi="Arial" w:cs="Arial"/>
          <w:sz w:val="17"/>
          <w:szCs w:val="17"/>
        </w:rPr>
        <w:t xml:space="preserve"> (maximum of 150 words, point form is acceptable):</w:t>
      </w:r>
    </w:p>
    <w:p w14:paraId="2281479B" w14:textId="77777777" w:rsidR="00AE3C23" w:rsidRPr="005C76F3" w:rsidRDefault="00AE3C23" w:rsidP="007C54AF">
      <w:pPr>
        <w:spacing w:before="60" w:after="1000"/>
        <w:ind w:left="72" w:right="162"/>
        <w:rPr>
          <w:rFonts w:ascii="Arial" w:hAnsi="Arial" w:cs="Arial"/>
          <w:sz w:val="17"/>
          <w:szCs w:val="17"/>
        </w:rPr>
      </w:pPr>
      <w:r w:rsidRPr="00C17FE0">
        <w:rPr>
          <w:rFonts w:ascii="Arial" w:hAnsi="Arial" w:cs="Arial"/>
          <w:sz w:val="19"/>
          <w:szCs w:val="19"/>
        </w:rPr>
        <w:fldChar w:fldCharType="begin">
          <w:ffData>
            <w:name w:val=""/>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sidRPr="005C76F3" w:rsidDel="002B3CAC">
        <w:rPr>
          <w:rFonts w:ascii="Arial" w:hAnsi="Arial" w:cs="Arial"/>
          <w:b/>
          <w:sz w:val="17"/>
          <w:szCs w:val="17"/>
        </w:rPr>
        <w:t xml:space="preserve"> </w:t>
      </w:r>
    </w:p>
    <w:p w14:paraId="50D88B98" w14:textId="77777777" w:rsidR="00AE3C23" w:rsidRDefault="00AE3C23" w:rsidP="007C54AF">
      <w:pPr>
        <w:pBdr>
          <w:top w:val="single" w:sz="4" w:space="1" w:color="auto"/>
        </w:pBdr>
        <w:spacing w:before="60" w:after="60"/>
        <w:ind w:left="72" w:right="162"/>
        <w:rPr>
          <w:rFonts w:ascii="Arial" w:hAnsi="Arial" w:cs="Arial"/>
          <w:sz w:val="17"/>
          <w:szCs w:val="17"/>
        </w:rPr>
      </w:pPr>
      <w:r>
        <w:rPr>
          <w:rFonts w:ascii="Arial" w:hAnsi="Arial" w:cs="Arial"/>
          <w:sz w:val="17"/>
          <w:szCs w:val="17"/>
        </w:rPr>
        <w:t>3</w:t>
      </w:r>
      <w:r w:rsidRPr="005C76F3">
        <w:rPr>
          <w:rFonts w:ascii="Arial" w:hAnsi="Arial" w:cs="Arial"/>
          <w:sz w:val="17"/>
          <w:szCs w:val="17"/>
        </w:rPr>
        <w:t xml:space="preserve">) </w:t>
      </w:r>
      <w:r w:rsidRPr="005C76F3">
        <w:rPr>
          <w:rFonts w:ascii="Arial" w:hAnsi="Arial" w:cs="Arial"/>
          <w:b/>
          <w:sz w:val="17"/>
          <w:szCs w:val="17"/>
        </w:rPr>
        <w:t>Describe how your project will contribute to increasing student learning and development</w:t>
      </w:r>
      <w:r w:rsidRPr="005C76F3">
        <w:rPr>
          <w:rFonts w:ascii="Arial" w:hAnsi="Arial" w:cs="Arial"/>
          <w:sz w:val="17"/>
          <w:szCs w:val="17"/>
        </w:rPr>
        <w:t xml:space="preserve"> </w:t>
      </w:r>
      <w:r>
        <w:rPr>
          <w:rFonts w:ascii="Arial" w:hAnsi="Arial" w:cs="Arial"/>
          <w:b/>
          <w:sz w:val="17"/>
          <w:szCs w:val="17"/>
        </w:rPr>
        <w:t xml:space="preserve">and support </w:t>
      </w:r>
      <w:hyperlink r:id="rId21" w:history="1">
        <w:r w:rsidRPr="00402F9F">
          <w:rPr>
            <w:rStyle w:val="Hyperlink"/>
            <w:rFonts w:ascii="Arial" w:hAnsi="Arial" w:cs="Arial"/>
            <w:b/>
            <w:sz w:val="17"/>
            <w:szCs w:val="17"/>
          </w:rPr>
          <w:t>Ontario’s goals</w:t>
        </w:r>
      </w:hyperlink>
      <w:r>
        <w:rPr>
          <w:rFonts w:ascii="Arial" w:hAnsi="Arial" w:cs="Arial"/>
          <w:b/>
          <w:sz w:val="17"/>
          <w:szCs w:val="17"/>
        </w:rPr>
        <w:t xml:space="preserve"> of excellence, equity, and well-being for students </w:t>
      </w:r>
      <w:r w:rsidRPr="005C76F3">
        <w:rPr>
          <w:rFonts w:ascii="Arial" w:hAnsi="Arial" w:cs="Arial"/>
          <w:sz w:val="17"/>
          <w:szCs w:val="17"/>
        </w:rPr>
        <w:t>(maximum of 150 words):</w:t>
      </w:r>
    </w:p>
    <w:p w14:paraId="1E701918" w14:textId="77777777" w:rsidR="00AE3C23" w:rsidRPr="00C17FE0" w:rsidRDefault="00AE3C23" w:rsidP="007C54AF">
      <w:pPr>
        <w:spacing w:before="60" w:after="1000"/>
        <w:ind w:left="72"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p w14:paraId="4D7F5D26" w14:textId="77777777" w:rsidR="00AE3C23" w:rsidRDefault="00AE3C23" w:rsidP="007C54AF">
      <w:pPr>
        <w:pBdr>
          <w:top w:val="single" w:sz="4" w:space="1" w:color="auto"/>
        </w:pBdr>
        <w:spacing w:before="60" w:after="60"/>
        <w:ind w:left="72" w:right="162"/>
        <w:rPr>
          <w:rFonts w:ascii="Arial" w:hAnsi="Arial" w:cs="Arial"/>
          <w:sz w:val="17"/>
          <w:szCs w:val="17"/>
        </w:rPr>
      </w:pPr>
      <w:r>
        <w:rPr>
          <w:rFonts w:ascii="Arial" w:hAnsi="Arial" w:cs="Arial"/>
          <w:sz w:val="17"/>
          <w:szCs w:val="17"/>
        </w:rPr>
        <w:t>4</w:t>
      </w:r>
      <w:r w:rsidRPr="005C76F3">
        <w:rPr>
          <w:rFonts w:ascii="Arial" w:hAnsi="Arial" w:cs="Arial"/>
          <w:sz w:val="17"/>
          <w:szCs w:val="17"/>
        </w:rPr>
        <w:t>)</w:t>
      </w:r>
      <w:r>
        <w:rPr>
          <w:rFonts w:ascii="Arial" w:hAnsi="Arial" w:cs="Arial"/>
          <w:sz w:val="17"/>
          <w:szCs w:val="17"/>
        </w:rPr>
        <w:t xml:space="preserve"> </w:t>
      </w:r>
      <w:r>
        <w:rPr>
          <w:rFonts w:ascii="Arial" w:hAnsi="Arial" w:cs="Arial"/>
          <w:b/>
          <w:sz w:val="17"/>
          <w:szCs w:val="17"/>
        </w:rPr>
        <w:t>What are the key themes of your project?</w:t>
      </w:r>
      <w:r w:rsidRPr="007D2A86">
        <w:rPr>
          <w:rFonts w:ascii="Arial" w:hAnsi="Arial" w:cs="Arial"/>
          <w:b/>
          <w:sz w:val="17"/>
          <w:szCs w:val="17"/>
        </w:rPr>
        <w:t xml:space="preserve"> </w:t>
      </w:r>
      <w:r w:rsidRPr="007D2A86">
        <w:rPr>
          <w:rFonts w:ascii="Arial" w:hAnsi="Arial" w:cs="Arial"/>
          <w:sz w:val="17"/>
          <w:szCs w:val="17"/>
        </w:rPr>
        <w:t>(pick up to three themes – one from each of the drop down lists below)</w:t>
      </w:r>
      <w:r>
        <w:rPr>
          <w:rFonts w:ascii="Arial" w:hAnsi="Arial" w:cs="Arial"/>
          <w:sz w:val="17"/>
          <w:szCs w:val="17"/>
        </w:rPr>
        <w:t>:</w:t>
      </w:r>
    </w:p>
    <w:p w14:paraId="25AADD98" w14:textId="77777777" w:rsidR="00293729" w:rsidRDefault="00AE3C23" w:rsidP="00293729">
      <w:pPr>
        <w:spacing w:before="60" w:after="60"/>
        <w:ind w:right="162"/>
        <w:rPr>
          <w:rFonts w:ascii="Arial" w:hAnsi="Arial" w:cs="Arial"/>
          <w:b/>
          <w:sz w:val="17"/>
          <w:szCs w:val="17"/>
        </w:rPr>
      </w:pPr>
      <w:r>
        <w:rPr>
          <w:rFonts w:ascii="Arial" w:hAnsi="Arial" w:cs="Arial"/>
          <w:sz w:val="17"/>
          <w:szCs w:val="17"/>
        </w:rPr>
        <w:t xml:space="preserve"> </w:t>
      </w:r>
      <w:r w:rsidR="00293729">
        <w:rPr>
          <w:rFonts w:ascii="Arial" w:hAnsi="Arial" w:cs="Arial"/>
          <w:sz w:val="17"/>
          <w:szCs w:val="17"/>
        </w:rPr>
        <w:t xml:space="preserve">   </w:t>
      </w:r>
      <w:r w:rsidR="00293729">
        <w:rPr>
          <w:rFonts w:ascii="Arial" w:hAnsi="Arial" w:cs="Arial"/>
          <w:sz w:val="17"/>
          <w:szCs w:val="17"/>
        </w:rPr>
        <w:fldChar w:fldCharType="begin">
          <w:ffData>
            <w:name w:val=""/>
            <w:enabled/>
            <w:calcOnExit w:val="0"/>
            <w:statusText w:type="text" w:val="Project Theme"/>
            <w:ddList>
              <w:listEntry w:val="Blank"/>
              <w:listEntry w:val="Core Immersion and French "/>
              <w:listEntry w:val="Differentiated Instruction"/>
              <w:listEntry w:val="Gender-Based Learning"/>
              <w:listEntry w:val="Literacy"/>
              <w:listEntry w:val="Mathematical Literacy"/>
              <w:listEntry w:val="Media Literacy"/>
              <w:listEntry w:val="Professional Learning Communities"/>
              <w:listEntry w:val="Arts"/>
              <w:listEntry w:val="Student Assessment"/>
              <w:listEntry w:val="Student Success / Transistion Years"/>
              <w:listEntry w:val="Students With Special Needs"/>
              <w:listEntry w:val="Pedagogical Change"/>
              <w:listEntry w:val="Technology"/>
              <w:listEntry w:val="Equity"/>
              <w:listEntry w:val="Social Justice"/>
              <w:listEntry w:val="Safe Schools"/>
              <w:listEntry w:val="Student Well-being"/>
              <w:listEntry w:val="21st Century Skills"/>
            </w:ddList>
          </w:ffData>
        </w:fldChar>
      </w:r>
      <w:r w:rsidR="00293729">
        <w:rPr>
          <w:rFonts w:ascii="Arial" w:hAnsi="Arial" w:cs="Arial"/>
          <w:sz w:val="17"/>
          <w:szCs w:val="17"/>
        </w:rPr>
        <w:instrText xml:space="preserve"> FORMDROPDOWN </w:instrText>
      </w:r>
      <w:r w:rsidR="00DF712E">
        <w:rPr>
          <w:rFonts w:ascii="Arial" w:hAnsi="Arial" w:cs="Arial"/>
          <w:sz w:val="17"/>
          <w:szCs w:val="17"/>
        </w:rPr>
      </w:r>
      <w:r w:rsidR="00DF712E">
        <w:rPr>
          <w:rFonts w:ascii="Arial" w:hAnsi="Arial" w:cs="Arial"/>
          <w:sz w:val="17"/>
          <w:szCs w:val="17"/>
        </w:rPr>
        <w:fldChar w:fldCharType="separate"/>
      </w:r>
      <w:r w:rsidR="00293729">
        <w:rPr>
          <w:rFonts w:ascii="Arial" w:hAnsi="Arial" w:cs="Arial"/>
          <w:sz w:val="17"/>
          <w:szCs w:val="17"/>
        </w:rPr>
        <w:fldChar w:fldCharType="end"/>
      </w:r>
      <w:r w:rsidR="00293729">
        <w:rPr>
          <w:rFonts w:ascii="Arial" w:hAnsi="Arial" w:cs="Arial"/>
          <w:sz w:val="17"/>
          <w:szCs w:val="17"/>
        </w:rPr>
        <w:t xml:space="preserve">    </w:t>
      </w:r>
      <w:r w:rsidR="00293729">
        <w:rPr>
          <w:rFonts w:ascii="Arial" w:hAnsi="Arial" w:cs="Arial"/>
          <w:sz w:val="17"/>
          <w:szCs w:val="17"/>
        </w:rPr>
        <w:fldChar w:fldCharType="begin">
          <w:ffData>
            <w:name w:val=""/>
            <w:enabled/>
            <w:calcOnExit w:val="0"/>
            <w:statusText w:type="text" w:val="Project Theme"/>
            <w:ddList>
              <w:listEntry w:val="Blank"/>
              <w:listEntry w:val="Core Immersion and French "/>
              <w:listEntry w:val="Differentiated Instruction"/>
              <w:listEntry w:val="Gender-Based Learning"/>
              <w:listEntry w:val="Literacy"/>
              <w:listEntry w:val="Mathematical Literacy"/>
              <w:listEntry w:val="Media Literacy"/>
              <w:listEntry w:val="Professional Learning Communities"/>
              <w:listEntry w:val="Arts"/>
              <w:listEntry w:val="Student Assessment"/>
              <w:listEntry w:val="Student Success / Transistion Years"/>
              <w:listEntry w:val="Students With Special Needs"/>
              <w:listEntry w:val="Pedagogical Change"/>
              <w:listEntry w:val="Technology"/>
              <w:listEntry w:val="Equity"/>
              <w:listEntry w:val="Social Justice"/>
              <w:listEntry w:val="Safe Schools"/>
              <w:listEntry w:val="Student Well-being"/>
              <w:listEntry w:val="21st Century Skills"/>
            </w:ddList>
          </w:ffData>
        </w:fldChar>
      </w:r>
      <w:r w:rsidR="00293729">
        <w:rPr>
          <w:rFonts w:ascii="Arial" w:hAnsi="Arial" w:cs="Arial"/>
          <w:sz w:val="17"/>
          <w:szCs w:val="17"/>
        </w:rPr>
        <w:instrText xml:space="preserve"> FORMDROPDOWN </w:instrText>
      </w:r>
      <w:r w:rsidR="00DF712E">
        <w:rPr>
          <w:rFonts w:ascii="Arial" w:hAnsi="Arial" w:cs="Arial"/>
          <w:sz w:val="17"/>
          <w:szCs w:val="17"/>
        </w:rPr>
      </w:r>
      <w:r w:rsidR="00DF712E">
        <w:rPr>
          <w:rFonts w:ascii="Arial" w:hAnsi="Arial" w:cs="Arial"/>
          <w:sz w:val="17"/>
          <w:szCs w:val="17"/>
        </w:rPr>
        <w:fldChar w:fldCharType="separate"/>
      </w:r>
      <w:r w:rsidR="00293729">
        <w:rPr>
          <w:rFonts w:ascii="Arial" w:hAnsi="Arial" w:cs="Arial"/>
          <w:sz w:val="17"/>
          <w:szCs w:val="17"/>
        </w:rPr>
        <w:fldChar w:fldCharType="end"/>
      </w:r>
      <w:r w:rsidR="00293729">
        <w:rPr>
          <w:rFonts w:ascii="Arial" w:hAnsi="Arial" w:cs="Arial"/>
          <w:sz w:val="17"/>
          <w:szCs w:val="17"/>
        </w:rPr>
        <w:t xml:space="preserve">    </w:t>
      </w:r>
      <w:r w:rsidR="00293729">
        <w:rPr>
          <w:rFonts w:ascii="Arial" w:hAnsi="Arial" w:cs="Arial"/>
          <w:sz w:val="17"/>
          <w:szCs w:val="17"/>
        </w:rPr>
        <w:fldChar w:fldCharType="begin">
          <w:ffData>
            <w:name w:val=""/>
            <w:enabled/>
            <w:calcOnExit w:val="0"/>
            <w:statusText w:type="text" w:val="Project Theme"/>
            <w:ddList>
              <w:listEntry w:val="Blank"/>
              <w:listEntry w:val="Core Immersion and French "/>
              <w:listEntry w:val="Differentiated Instruction"/>
              <w:listEntry w:val="Gender-Based Learning"/>
              <w:listEntry w:val="Literacy"/>
              <w:listEntry w:val="Mathematical Literacy"/>
              <w:listEntry w:val="Media Literacy"/>
              <w:listEntry w:val="Professional Learning Communities"/>
              <w:listEntry w:val="Arts"/>
              <w:listEntry w:val="Student Assessment"/>
              <w:listEntry w:val="Student Success / Transistion Years"/>
              <w:listEntry w:val="Students With Special Needs"/>
              <w:listEntry w:val="Pedagogical Change"/>
              <w:listEntry w:val="Technology"/>
              <w:listEntry w:val="Equity"/>
              <w:listEntry w:val="Social Justice"/>
              <w:listEntry w:val="Safe Schools"/>
              <w:listEntry w:val="Student Well-being"/>
              <w:listEntry w:val="21st Century Skills"/>
            </w:ddList>
          </w:ffData>
        </w:fldChar>
      </w:r>
      <w:r w:rsidR="00293729">
        <w:rPr>
          <w:rFonts w:ascii="Arial" w:hAnsi="Arial" w:cs="Arial"/>
          <w:sz w:val="17"/>
          <w:szCs w:val="17"/>
        </w:rPr>
        <w:instrText xml:space="preserve"> FORMDROPDOWN </w:instrText>
      </w:r>
      <w:r w:rsidR="00DF712E">
        <w:rPr>
          <w:rFonts w:ascii="Arial" w:hAnsi="Arial" w:cs="Arial"/>
          <w:sz w:val="17"/>
          <w:szCs w:val="17"/>
        </w:rPr>
      </w:r>
      <w:r w:rsidR="00DF712E">
        <w:rPr>
          <w:rFonts w:ascii="Arial" w:hAnsi="Arial" w:cs="Arial"/>
          <w:sz w:val="17"/>
          <w:szCs w:val="17"/>
        </w:rPr>
        <w:fldChar w:fldCharType="separate"/>
      </w:r>
      <w:r w:rsidR="00293729">
        <w:rPr>
          <w:rFonts w:ascii="Arial" w:hAnsi="Arial" w:cs="Arial"/>
          <w:sz w:val="17"/>
          <w:szCs w:val="17"/>
        </w:rPr>
        <w:fldChar w:fldCharType="end"/>
      </w:r>
      <w:r w:rsidR="00293729">
        <w:rPr>
          <w:rFonts w:ascii="Arial" w:hAnsi="Arial" w:cs="Arial"/>
          <w:sz w:val="17"/>
          <w:szCs w:val="17"/>
        </w:rPr>
        <w:t xml:space="preserve">   Other: </w:t>
      </w:r>
      <w:r w:rsidR="00293729" w:rsidRPr="00C17FE0">
        <w:rPr>
          <w:rFonts w:ascii="Arial" w:hAnsi="Arial" w:cs="Arial"/>
          <w:sz w:val="19"/>
          <w:szCs w:val="19"/>
        </w:rPr>
        <w:fldChar w:fldCharType="begin">
          <w:ffData>
            <w:name w:val=""/>
            <w:enabled/>
            <w:calcOnExit w:val="0"/>
            <w:textInput/>
          </w:ffData>
        </w:fldChar>
      </w:r>
      <w:r w:rsidR="00293729" w:rsidRPr="00C17FE0">
        <w:rPr>
          <w:rFonts w:ascii="Arial" w:hAnsi="Arial" w:cs="Arial"/>
          <w:sz w:val="19"/>
          <w:szCs w:val="19"/>
        </w:rPr>
        <w:instrText xml:space="preserve"> FORMTEXT </w:instrText>
      </w:r>
      <w:r w:rsidR="00293729" w:rsidRPr="00C17FE0">
        <w:rPr>
          <w:rFonts w:ascii="Arial" w:hAnsi="Arial" w:cs="Arial"/>
          <w:sz w:val="19"/>
          <w:szCs w:val="19"/>
        </w:rPr>
      </w:r>
      <w:r w:rsidR="00293729" w:rsidRPr="00C17FE0">
        <w:rPr>
          <w:rFonts w:ascii="Arial" w:hAnsi="Arial" w:cs="Arial"/>
          <w:sz w:val="19"/>
          <w:szCs w:val="19"/>
        </w:rPr>
        <w:fldChar w:fldCharType="separate"/>
      </w:r>
      <w:r w:rsidR="00293729" w:rsidRPr="00C17FE0">
        <w:rPr>
          <w:rFonts w:ascii="Arial" w:hAnsi="Arial" w:cs="Arial"/>
          <w:sz w:val="19"/>
          <w:szCs w:val="19"/>
        </w:rPr>
        <w:t> </w:t>
      </w:r>
      <w:r w:rsidR="00293729" w:rsidRPr="00C17FE0">
        <w:rPr>
          <w:rFonts w:ascii="Arial" w:hAnsi="Arial" w:cs="Arial"/>
          <w:sz w:val="19"/>
          <w:szCs w:val="19"/>
        </w:rPr>
        <w:t> </w:t>
      </w:r>
      <w:r w:rsidR="00293729" w:rsidRPr="00C17FE0">
        <w:rPr>
          <w:rFonts w:ascii="Arial" w:hAnsi="Arial" w:cs="Arial"/>
          <w:sz w:val="19"/>
          <w:szCs w:val="19"/>
        </w:rPr>
        <w:t> </w:t>
      </w:r>
      <w:r w:rsidR="00293729" w:rsidRPr="00C17FE0">
        <w:rPr>
          <w:rFonts w:ascii="Arial" w:hAnsi="Arial" w:cs="Arial"/>
          <w:sz w:val="19"/>
          <w:szCs w:val="19"/>
        </w:rPr>
        <w:t> </w:t>
      </w:r>
      <w:r w:rsidR="00293729" w:rsidRPr="00C17FE0">
        <w:rPr>
          <w:rFonts w:ascii="Arial" w:hAnsi="Arial" w:cs="Arial"/>
          <w:sz w:val="19"/>
          <w:szCs w:val="19"/>
        </w:rPr>
        <w:t> </w:t>
      </w:r>
      <w:r w:rsidR="00293729" w:rsidRPr="00C17FE0">
        <w:rPr>
          <w:rFonts w:ascii="Arial" w:hAnsi="Arial" w:cs="Arial"/>
          <w:sz w:val="19"/>
          <w:szCs w:val="19"/>
        </w:rPr>
        <w:fldChar w:fldCharType="end"/>
      </w:r>
      <w:r w:rsidR="00293729" w:rsidRPr="005C76F3" w:rsidDel="002B3CAC">
        <w:rPr>
          <w:rFonts w:ascii="Arial" w:hAnsi="Arial" w:cs="Arial"/>
          <w:b/>
          <w:sz w:val="17"/>
          <w:szCs w:val="17"/>
        </w:rPr>
        <w:t xml:space="preserve"> </w:t>
      </w:r>
    </w:p>
    <w:p w14:paraId="2703C9B1" w14:textId="77777777" w:rsidR="00293729" w:rsidRDefault="00293729" w:rsidP="00293729">
      <w:pPr>
        <w:spacing w:before="60" w:after="60"/>
        <w:ind w:right="162"/>
        <w:rPr>
          <w:rFonts w:ascii="Arial" w:hAnsi="Arial" w:cs="Arial"/>
          <w:b/>
          <w:sz w:val="17"/>
          <w:szCs w:val="17"/>
        </w:rPr>
      </w:pPr>
    </w:p>
    <w:p w14:paraId="575D4AFD" w14:textId="77777777" w:rsidR="00293729" w:rsidRPr="005C76F3" w:rsidRDefault="00293729" w:rsidP="00293729">
      <w:pPr>
        <w:spacing w:before="60" w:after="60"/>
        <w:ind w:right="162"/>
        <w:rPr>
          <w:rFonts w:ascii="Arial" w:hAnsi="Arial" w:cs="Arial"/>
          <w:sz w:val="17"/>
          <w:szCs w:val="17"/>
        </w:rPr>
      </w:pPr>
    </w:p>
    <w:p w14:paraId="2EC058BE" w14:textId="77777777" w:rsidR="00AE3C23" w:rsidRDefault="00AE3C23" w:rsidP="007C54AF">
      <w:pPr>
        <w:pBdr>
          <w:top w:val="single" w:sz="4" w:space="1" w:color="auto"/>
        </w:pBdr>
        <w:spacing w:before="60" w:after="60"/>
        <w:ind w:left="72" w:right="162"/>
        <w:rPr>
          <w:rFonts w:ascii="Arial" w:hAnsi="Arial" w:cs="Arial"/>
          <w:b/>
          <w:sz w:val="17"/>
          <w:szCs w:val="17"/>
        </w:rPr>
      </w:pPr>
      <w:r>
        <w:rPr>
          <w:rFonts w:ascii="Arial" w:hAnsi="Arial" w:cs="Arial"/>
          <w:sz w:val="17"/>
          <w:szCs w:val="17"/>
        </w:rPr>
        <w:t>5</w:t>
      </w:r>
      <w:r w:rsidRPr="005C76F3">
        <w:rPr>
          <w:rFonts w:ascii="Arial" w:hAnsi="Arial" w:cs="Arial"/>
          <w:sz w:val="17"/>
          <w:szCs w:val="17"/>
        </w:rPr>
        <w:t>)</w:t>
      </w:r>
      <w:r>
        <w:rPr>
          <w:rFonts w:ascii="Arial" w:hAnsi="Arial" w:cs="Arial"/>
          <w:sz w:val="17"/>
          <w:szCs w:val="17"/>
        </w:rPr>
        <w:t xml:space="preserve"> </w:t>
      </w:r>
      <w:r>
        <w:rPr>
          <w:rFonts w:ascii="Arial" w:hAnsi="Arial" w:cs="Arial"/>
          <w:b/>
          <w:sz w:val="17"/>
          <w:szCs w:val="17"/>
        </w:rPr>
        <w:t>Project title</w:t>
      </w:r>
      <w:r w:rsidRPr="005C76F3">
        <w:rPr>
          <w:rFonts w:ascii="Arial" w:hAnsi="Arial" w:cs="Arial"/>
          <w:b/>
          <w:sz w:val="17"/>
          <w:szCs w:val="17"/>
        </w:rPr>
        <w:t>:</w:t>
      </w:r>
    </w:p>
    <w:p w14:paraId="24194B17" w14:textId="77777777" w:rsidR="00AE3C23" w:rsidRPr="005C76F3" w:rsidRDefault="00AE3C23" w:rsidP="007C54AF">
      <w:pPr>
        <w:spacing w:before="60" w:after="1000"/>
        <w:ind w:left="72" w:right="162"/>
        <w:rPr>
          <w:rFonts w:ascii="Arial" w:hAnsi="Arial" w:cs="Arial"/>
          <w:sz w:val="17"/>
          <w:szCs w:val="17"/>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Pr>
          <w:rFonts w:ascii="Arial" w:hAnsi="Arial" w:cs="Arial"/>
          <w:b/>
          <w:sz w:val="17"/>
          <w:szCs w:val="17"/>
        </w:rPr>
        <w:t xml:space="preserve"> </w:t>
      </w:r>
    </w:p>
    <w:p w14:paraId="090EA963" w14:textId="77777777" w:rsidR="008A1DC3" w:rsidRDefault="008A1DC3">
      <w:pPr>
        <w:ind w:left="-900" w:right="-990"/>
        <w:rPr>
          <w:rFonts w:asciiTheme="minorHAnsi" w:hAnsiTheme="minorHAnsi" w:cstheme="minorHAnsi"/>
        </w:rPr>
        <w:sectPr w:rsidR="008A1DC3" w:rsidSect="0072658C">
          <w:footerReference w:type="default" r:id="rId22"/>
          <w:type w:val="continuous"/>
          <w:pgSz w:w="12240" w:h="15840"/>
          <w:pgMar w:top="634" w:right="720" w:bottom="1354" w:left="720" w:header="720" w:footer="274" w:gutter="0"/>
          <w:cols w:space="720"/>
          <w:docGrid w:linePitch="360"/>
        </w:sectPr>
      </w:pPr>
    </w:p>
    <w:tbl>
      <w:tblPr>
        <w:tblStyle w:val="TableGrid"/>
        <w:tblpPr w:leftFromText="180" w:rightFromText="180" w:vertAnchor="page" w:horzAnchor="margin" w:tblpXSpec="center" w:tblpY="331"/>
        <w:tblW w:w="15062" w:type="dxa"/>
        <w:tblLook w:val="04A0" w:firstRow="1" w:lastRow="0" w:firstColumn="1" w:lastColumn="0" w:noHBand="0" w:noVBand="1"/>
        <w:tblCaption w:val="Section 4: Plan for Your Professional Learning"/>
      </w:tblPr>
      <w:tblGrid>
        <w:gridCol w:w="3348"/>
        <w:gridCol w:w="3736"/>
        <w:gridCol w:w="3986"/>
        <w:gridCol w:w="1998"/>
        <w:gridCol w:w="1994"/>
      </w:tblGrid>
      <w:tr w:rsidR="001016FF" w:rsidRPr="00A02232" w14:paraId="0E601393" w14:textId="77777777" w:rsidTr="00DA1770">
        <w:trPr>
          <w:trHeight w:val="386"/>
          <w:tblHeader/>
        </w:trPr>
        <w:tc>
          <w:tcPr>
            <w:tcW w:w="15062" w:type="dxa"/>
            <w:gridSpan w:val="5"/>
            <w:shd w:val="clear" w:color="auto" w:fill="4F6228" w:themeFill="accent3" w:themeFillShade="80"/>
          </w:tcPr>
          <w:p w14:paraId="15A8F8DE" w14:textId="77777777" w:rsidR="001016FF" w:rsidRPr="00A02232" w:rsidRDefault="001016FF" w:rsidP="00F9553E">
            <w:pPr>
              <w:pStyle w:val="Heading2"/>
              <w:framePr w:hSpace="0" w:wrap="auto" w:vAnchor="margin" w:hAnchor="text" w:xAlign="left" w:yAlign="inline"/>
              <w:rPr>
                <w:rFonts w:asciiTheme="minorHAnsi" w:hAnsiTheme="minorHAnsi" w:cstheme="minorHAnsi"/>
                <w:color w:val="006666"/>
              </w:rPr>
            </w:pPr>
            <w:r w:rsidRPr="0068657C">
              <w:lastRenderedPageBreak/>
              <w:t>Section</w:t>
            </w:r>
            <w:r>
              <w:t xml:space="preserve"> 4</w:t>
            </w:r>
            <w:r w:rsidRPr="0068657C">
              <w:t>: Plan for Your Professional Learning</w:t>
            </w:r>
          </w:p>
        </w:tc>
      </w:tr>
      <w:tr w:rsidR="001016FF" w:rsidRPr="00BD797B" w14:paraId="03AFDCF9" w14:textId="77777777" w:rsidTr="00DA1770">
        <w:trPr>
          <w:trHeight w:val="535"/>
          <w:tblHeader/>
        </w:trPr>
        <w:tc>
          <w:tcPr>
            <w:tcW w:w="15062" w:type="dxa"/>
            <w:gridSpan w:val="5"/>
            <w:shd w:val="clear" w:color="auto" w:fill="D9D9D9" w:themeFill="background1" w:themeFillShade="D9"/>
          </w:tcPr>
          <w:p w14:paraId="16DBA75A" w14:textId="77777777" w:rsidR="001016FF" w:rsidRPr="00BD797B" w:rsidRDefault="001016FF" w:rsidP="001016FF">
            <w:pPr>
              <w:spacing w:before="60" w:after="60"/>
              <w:rPr>
                <w:rFonts w:ascii="Arial" w:hAnsi="Arial" w:cs="Arial"/>
                <w:sz w:val="17"/>
                <w:szCs w:val="17"/>
              </w:rPr>
            </w:pPr>
            <w:r>
              <w:rPr>
                <w:rFonts w:ascii="Arial" w:hAnsi="Arial" w:cs="Arial"/>
                <w:b/>
                <w:sz w:val="17"/>
                <w:szCs w:val="17"/>
              </w:rPr>
              <w:t xml:space="preserve">How will you plan to develop your own professional learning goals (as outlined in question 1)? </w:t>
            </w:r>
            <w:r w:rsidRPr="00BD797B">
              <w:rPr>
                <w:rFonts w:ascii="Arial" w:hAnsi="Arial" w:cs="Arial"/>
                <w:sz w:val="17"/>
                <w:szCs w:val="17"/>
              </w:rPr>
              <w:t>Please ensure that goals, activities, measurements and budget are aligned (i.e. activities in the second column should align with the goals(s) identified in the first column as well as the budget in the fourth column</w:t>
            </w:r>
          </w:p>
        </w:tc>
      </w:tr>
      <w:tr w:rsidR="00FC12BD" w:rsidRPr="00BD797B" w14:paraId="7EF1CEAC" w14:textId="77777777" w:rsidTr="00FC12BD">
        <w:trPr>
          <w:trHeight w:val="1471"/>
          <w:tblHeader/>
        </w:trPr>
        <w:tc>
          <w:tcPr>
            <w:tcW w:w="3348" w:type="dxa"/>
            <w:tcBorders>
              <w:bottom w:val="nil"/>
            </w:tcBorders>
            <w:shd w:val="clear" w:color="auto" w:fill="D9D9D9" w:themeFill="background1" w:themeFillShade="D9"/>
          </w:tcPr>
          <w:p w14:paraId="0CBCF58E" w14:textId="77777777" w:rsidR="00FC12BD" w:rsidRPr="006407AD" w:rsidRDefault="00FC12BD" w:rsidP="001016FF">
            <w:pPr>
              <w:spacing w:before="60" w:after="60"/>
              <w:ind w:right="162"/>
              <w:rPr>
                <w:rFonts w:ascii="Arial" w:hAnsi="Arial" w:cs="Arial"/>
                <w:b/>
                <w:color w:val="FF0000"/>
                <w:sz w:val="17"/>
                <w:szCs w:val="17"/>
                <w:u w:val="single"/>
              </w:rPr>
            </w:pPr>
            <w:r w:rsidRPr="006407AD">
              <w:rPr>
                <w:rFonts w:ascii="Arial" w:hAnsi="Arial" w:cs="Arial"/>
                <w:b/>
                <w:color w:val="FF0000"/>
                <w:sz w:val="17"/>
                <w:szCs w:val="17"/>
                <w:u w:val="single"/>
              </w:rPr>
              <w:fldChar w:fldCharType="begin"/>
            </w:r>
            <w:r w:rsidRPr="006407AD">
              <w:rPr>
                <w:rFonts w:ascii="Arial" w:hAnsi="Arial" w:cs="Arial"/>
                <w:b/>
                <w:color w:val="FF0000"/>
                <w:sz w:val="17"/>
                <w:szCs w:val="17"/>
                <w:u w:val="single"/>
              </w:rPr>
              <w:instrText>autotextlist  \s nostyle\t” Use SMART Goals when developing your overall project proposal: SPECIFIC | MEASURABLE | ATTAINABLE | RELEVANT | TIME BOUND”</w:instrText>
            </w:r>
            <w:r w:rsidRPr="006407AD">
              <w:rPr>
                <w:rFonts w:ascii="Arial" w:hAnsi="Arial" w:cs="Arial"/>
                <w:b/>
                <w:color w:val="FF0000"/>
                <w:sz w:val="17"/>
                <w:szCs w:val="17"/>
                <w:u w:val="single"/>
              </w:rPr>
              <w:fldChar w:fldCharType="separate"/>
            </w:r>
            <w:r w:rsidRPr="006407AD">
              <w:rPr>
                <w:rFonts w:ascii="Arial" w:hAnsi="Arial" w:cs="Arial"/>
                <w:b/>
                <w:color w:val="FF0000"/>
                <w:sz w:val="17"/>
                <w:szCs w:val="17"/>
                <w:u w:val="single"/>
              </w:rPr>
              <w:t>Goals</w:t>
            </w:r>
            <w:r w:rsidRPr="006407AD">
              <w:rPr>
                <w:rFonts w:ascii="Arial" w:hAnsi="Arial" w:cs="Arial"/>
                <w:b/>
                <w:color w:val="FF0000"/>
                <w:sz w:val="17"/>
                <w:szCs w:val="17"/>
                <w:u w:val="single"/>
              </w:rPr>
              <w:fldChar w:fldCharType="end"/>
            </w:r>
            <w:r>
              <w:rPr>
                <w:rFonts w:ascii="Arial" w:hAnsi="Arial" w:cs="Arial"/>
                <w:b/>
                <w:color w:val="FF0000"/>
                <w:sz w:val="17"/>
                <w:szCs w:val="17"/>
                <w:u w:val="single"/>
              </w:rPr>
              <w:t>:</w:t>
            </w:r>
          </w:p>
          <w:p w14:paraId="48250BCC" w14:textId="77777777" w:rsidR="00FC12BD" w:rsidRPr="00BD797B" w:rsidRDefault="00FC12BD" w:rsidP="001016FF">
            <w:pPr>
              <w:spacing w:before="60" w:after="60"/>
              <w:ind w:right="108"/>
              <w:rPr>
                <w:rFonts w:ascii="Arial" w:hAnsi="Arial" w:cs="Arial"/>
                <w:sz w:val="17"/>
                <w:szCs w:val="17"/>
              </w:rPr>
            </w:pPr>
            <w:r>
              <w:rPr>
                <w:rFonts w:ascii="Arial" w:hAnsi="Arial" w:cs="Arial"/>
                <w:sz w:val="17"/>
                <w:szCs w:val="17"/>
              </w:rPr>
              <w:t xml:space="preserve">What are </w:t>
            </w:r>
            <w:r w:rsidRPr="0068657C">
              <w:rPr>
                <w:rFonts w:ascii="Arial" w:hAnsi="Arial" w:cs="Arial"/>
                <w:b/>
                <w:sz w:val="17"/>
                <w:szCs w:val="17"/>
                <w:u w:val="single"/>
              </w:rPr>
              <w:t>your own</w:t>
            </w:r>
            <w:r>
              <w:rPr>
                <w:rFonts w:ascii="Arial" w:hAnsi="Arial" w:cs="Arial"/>
                <w:sz w:val="17"/>
                <w:szCs w:val="17"/>
              </w:rPr>
              <w:t xml:space="preserve"> professional learning goals in this project?</w:t>
            </w:r>
          </w:p>
        </w:tc>
        <w:tc>
          <w:tcPr>
            <w:tcW w:w="3736" w:type="dxa"/>
            <w:tcBorders>
              <w:bottom w:val="nil"/>
            </w:tcBorders>
            <w:shd w:val="clear" w:color="auto" w:fill="D9D9D9" w:themeFill="background1" w:themeFillShade="D9"/>
          </w:tcPr>
          <w:p w14:paraId="50426853" w14:textId="77777777" w:rsidR="00FC12BD" w:rsidRPr="00185672" w:rsidRDefault="00FC12BD" w:rsidP="001016FF">
            <w:pPr>
              <w:spacing w:before="60" w:after="60"/>
              <w:ind w:right="162"/>
              <w:rPr>
                <w:rFonts w:ascii="Arial" w:hAnsi="Arial" w:cs="Arial"/>
                <w:b/>
                <w:color w:val="FF0000"/>
                <w:sz w:val="17"/>
                <w:szCs w:val="17"/>
                <w:u w:val="single"/>
              </w:rPr>
            </w:pPr>
            <w:r w:rsidRPr="00185672">
              <w:rPr>
                <w:rFonts w:ascii="Arial" w:hAnsi="Arial" w:cs="Arial"/>
                <w:b/>
                <w:color w:val="FF0000"/>
                <w:sz w:val="17"/>
                <w:szCs w:val="17"/>
                <w:u w:val="single"/>
              </w:rPr>
              <w:fldChar w:fldCharType="begin"/>
            </w:r>
            <w:r w:rsidRPr="00185672">
              <w:rPr>
                <w:rFonts w:ascii="Arial" w:hAnsi="Arial" w:cs="Arial"/>
                <w:b/>
                <w:color w:val="FF0000"/>
                <w:sz w:val="17"/>
                <w:szCs w:val="17"/>
                <w:u w:val="single"/>
              </w:rPr>
              <w:instrText xml:space="preserve"> autotextlist  \s nostyle\t”Attending </w:instrText>
            </w:r>
            <w:r>
              <w:rPr>
                <w:rFonts w:ascii="Arial" w:hAnsi="Arial" w:cs="Arial"/>
                <w:b/>
                <w:color w:val="FF0000"/>
                <w:sz w:val="17"/>
                <w:szCs w:val="17"/>
                <w:u w:val="single"/>
              </w:rPr>
              <w:instrText>conferences and c</w:instrText>
            </w:r>
            <w:r w:rsidRPr="00185672">
              <w:rPr>
                <w:rFonts w:ascii="Arial" w:hAnsi="Arial" w:cs="Arial"/>
                <w:b/>
                <w:color w:val="FF0000"/>
                <w:sz w:val="17"/>
                <w:szCs w:val="17"/>
                <w:u w:val="single"/>
              </w:rPr>
              <w:instrText xml:space="preserve">ourses, </w:instrText>
            </w:r>
            <w:r>
              <w:rPr>
                <w:rFonts w:ascii="Arial" w:hAnsi="Arial" w:cs="Arial"/>
                <w:b/>
                <w:color w:val="FF0000"/>
                <w:sz w:val="17"/>
                <w:szCs w:val="17"/>
                <w:u w:val="single"/>
              </w:rPr>
              <w:instrText>c</w:instrText>
            </w:r>
            <w:r w:rsidRPr="00185672">
              <w:rPr>
                <w:rFonts w:ascii="Arial" w:hAnsi="Arial" w:cs="Arial"/>
                <w:b/>
                <w:color w:val="FF0000"/>
                <w:sz w:val="17"/>
                <w:szCs w:val="17"/>
                <w:u w:val="single"/>
              </w:rPr>
              <w:instrText xml:space="preserve">ollaborative </w:instrText>
            </w:r>
            <w:r>
              <w:rPr>
                <w:rFonts w:ascii="Arial" w:hAnsi="Arial" w:cs="Arial"/>
                <w:b/>
                <w:color w:val="FF0000"/>
                <w:sz w:val="17"/>
                <w:szCs w:val="17"/>
                <w:u w:val="single"/>
              </w:rPr>
              <w:instrText>i</w:instrText>
            </w:r>
            <w:r w:rsidRPr="00185672">
              <w:rPr>
                <w:rFonts w:ascii="Arial" w:hAnsi="Arial" w:cs="Arial"/>
                <w:b/>
                <w:color w:val="FF0000"/>
                <w:sz w:val="17"/>
                <w:szCs w:val="17"/>
                <w:u w:val="single"/>
              </w:rPr>
              <w:instrText xml:space="preserve">nquiry, </w:instrText>
            </w:r>
            <w:r>
              <w:rPr>
                <w:rFonts w:ascii="Arial" w:hAnsi="Arial" w:cs="Arial"/>
                <w:b/>
                <w:color w:val="FF0000"/>
                <w:sz w:val="17"/>
                <w:szCs w:val="17"/>
                <w:u w:val="single"/>
              </w:rPr>
              <w:instrText>c</w:instrText>
            </w:r>
            <w:r w:rsidRPr="00185672">
              <w:rPr>
                <w:rFonts w:ascii="Arial" w:hAnsi="Arial" w:cs="Arial"/>
                <w:b/>
                <w:color w:val="FF0000"/>
                <w:sz w:val="17"/>
                <w:szCs w:val="17"/>
                <w:u w:val="single"/>
              </w:rPr>
              <w:instrText xml:space="preserve">ommunity of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ractice, </w:instrText>
            </w:r>
            <w:r>
              <w:rPr>
                <w:rFonts w:ascii="Arial" w:hAnsi="Arial" w:cs="Arial"/>
                <w:b/>
                <w:color w:val="FF0000"/>
                <w:sz w:val="17"/>
                <w:szCs w:val="17"/>
                <w:u w:val="single"/>
              </w:rPr>
              <w:instrText>l</w:instrText>
            </w:r>
            <w:r w:rsidRPr="00185672">
              <w:rPr>
                <w:rFonts w:ascii="Arial" w:hAnsi="Arial" w:cs="Arial"/>
                <w:b/>
                <w:color w:val="FF0000"/>
                <w:sz w:val="17"/>
                <w:szCs w:val="17"/>
                <w:u w:val="single"/>
              </w:rPr>
              <w:instrText xml:space="preserve">iterature </w:instrText>
            </w:r>
            <w:r>
              <w:rPr>
                <w:rFonts w:ascii="Arial" w:hAnsi="Arial" w:cs="Arial"/>
                <w:b/>
                <w:color w:val="FF0000"/>
                <w:sz w:val="17"/>
                <w:szCs w:val="17"/>
                <w:u w:val="single"/>
              </w:rPr>
              <w:instrText>r</w:instrText>
            </w:r>
            <w:r w:rsidRPr="00185672">
              <w:rPr>
                <w:rFonts w:ascii="Arial" w:hAnsi="Arial" w:cs="Arial"/>
                <w:b/>
                <w:color w:val="FF0000"/>
                <w:sz w:val="17"/>
                <w:szCs w:val="17"/>
                <w:u w:val="single"/>
              </w:rPr>
              <w:instrText>eviews/</w:instrText>
            </w:r>
            <w:r>
              <w:rPr>
                <w:rFonts w:ascii="Arial" w:hAnsi="Arial" w:cs="Arial"/>
                <w:b/>
                <w:color w:val="FF0000"/>
                <w:sz w:val="17"/>
                <w:szCs w:val="17"/>
                <w:u w:val="single"/>
              </w:rPr>
              <w:instrText>research, PLCs, s</w:instrText>
            </w:r>
            <w:r w:rsidRPr="00185672">
              <w:rPr>
                <w:rFonts w:ascii="Arial" w:hAnsi="Arial" w:cs="Arial"/>
                <w:b/>
                <w:color w:val="FF0000"/>
                <w:sz w:val="17"/>
                <w:szCs w:val="17"/>
                <w:u w:val="single"/>
              </w:rPr>
              <w:instrText xml:space="preserve">tudy </w:instrText>
            </w:r>
            <w:r>
              <w:rPr>
                <w:rFonts w:ascii="Arial" w:hAnsi="Arial" w:cs="Arial"/>
                <w:b/>
                <w:color w:val="FF0000"/>
                <w:sz w:val="17"/>
                <w:szCs w:val="17"/>
                <w:u w:val="single"/>
              </w:rPr>
              <w:instrText>g</w:instrText>
            </w:r>
            <w:r w:rsidRPr="00185672">
              <w:rPr>
                <w:rFonts w:ascii="Arial" w:hAnsi="Arial" w:cs="Arial"/>
                <w:b/>
                <w:color w:val="FF0000"/>
                <w:sz w:val="17"/>
                <w:szCs w:val="17"/>
                <w:u w:val="single"/>
              </w:rPr>
              <w:instrText xml:space="preserve">roups, etc.” </w:instrText>
            </w:r>
            <w:r w:rsidRPr="00185672">
              <w:rPr>
                <w:rFonts w:ascii="Arial" w:hAnsi="Arial" w:cs="Arial"/>
                <w:b/>
                <w:color w:val="FF0000"/>
                <w:sz w:val="17"/>
                <w:szCs w:val="17"/>
                <w:u w:val="single"/>
              </w:rPr>
              <w:fldChar w:fldCharType="separate"/>
            </w:r>
            <w:r w:rsidRPr="00185672">
              <w:rPr>
                <w:rFonts w:ascii="Arial" w:hAnsi="Arial" w:cs="Arial"/>
                <w:b/>
                <w:color w:val="FF0000"/>
                <w:sz w:val="17"/>
                <w:szCs w:val="17"/>
                <w:u w:val="single"/>
              </w:rPr>
              <w:t>Activities</w:t>
            </w:r>
            <w:r w:rsidRPr="00185672">
              <w:rPr>
                <w:rFonts w:ascii="Arial" w:hAnsi="Arial" w:cs="Arial"/>
                <w:b/>
                <w:color w:val="FF0000"/>
                <w:sz w:val="17"/>
                <w:szCs w:val="17"/>
                <w:u w:val="single"/>
              </w:rPr>
              <w:fldChar w:fldCharType="end"/>
            </w:r>
            <w:r w:rsidRPr="00185672">
              <w:rPr>
                <w:rFonts w:ascii="Arial" w:hAnsi="Arial" w:cs="Arial"/>
                <w:b/>
                <w:color w:val="FF0000"/>
                <w:sz w:val="17"/>
                <w:szCs w:val="17"/>
                <w:u w:val="single"/>
              </w:rPr>
              <w:t>:</w:t>
            </w:r>
          </w:p>
          <w:p w14:paraId="599C727E" w14:textId="55982DB0" w:rsidR="00FC12BD" w:rsidRDefault="00FC12BD" w:rsidP="00280138">
            <w:pPr>
              <w:spacing w:before="60" w:after="240"/>
              <w:ind w:right="-18"/>
              <w:rPr>
                <w:rFonts w:ascii="Arial" w:hAnsi="Arial" w:cs="Arial"/>
                <w:sz w:val="17"/>
                <w:szCs w:val="17"/>
              </w:rPr>
            </w:pPr>
            <w:r>
              <w:rPr>
                <w:rFonts w:ascii="Arial" w:hAnsi="Arial" w:cs="Arial"/>
                <w:sz w:val="17"/>
                <w:szCs w:val="17"/>
              </w:rPr>
              <w:t>Describe the s</w:t>
            </w:r>
            <w:r w:rsidRPr="006075B4">
              <w:rPr>
                <w:rFonts w:ascii="Arial" w:hAnsi="Arial" w:cs="Arial"/>
                <w:sz w:val="17"/>
                <w:szCs w:val="17"/>
              </w:rPr>
              <w:t>chool based, board</w:t>
            </w:r>
            <w:r>
              <w:rPr>
                <w:rFonts w:ascii="Arial" w:hAnsi="Arial" w:cs="Arial"/>
                <w:sz w:val="17"/>
                <w:szCs w:val="17"/>
              </w:rPr>
              <w:t xml:space="preserve"> and/or</w:t>
            </w:r>
            <w:r w:rsidRPr="006075B4">
              <w:rPr>
                <w:rFonts w:ascii="Arial" w:hAnsi="Arial" w:cs="Arial"/>
                <w:sz w:val="17"/>
                <w:szCs w:val="17"/>
              </w:rPr>
              <w:t xml:space="preserve"> provincial level </w:t>
            </w:r>
            <w:r>
              <w:rPr>
                <w:rFonts w:ascii="Arial" w:hAnsi="Arial" w:cs="Arial"/>
                <w:sz w:val="17"/>
                <w:szCs w:val="17"/>
              </w:rPr>
              <w:t>activities you and your group will undertake during this proposed project in order to achieve your professional learning goals (please include approximate timelines)</w:t>
            </w:r>
          </w:p>
          <w:p w14:paraId="61E1333F" w14:textId="77777777" w:rsidR="00FC12BD" w:rsidRPr="00BD797B" w:rsidRDefault="00FC12BD" w:rsidP="001016FF">
            <w:pPr>
              <w:rPr>
                <w:rFonts w:ascii="Arial" w:hAnsi="Arial" w:cs="Arial"/>
                <w:sz w:val="17"/>
                <w:szCs w:val="17"/>
              </w:rPr>
            </w:pPr>
            <w:r>
              <w:rPr>
                <w:rFonts w:ascii="Arial" w:hAnsi="Arial" w:cs="Arial"/>
                <w:sz w:val="17"/>
                <w:szCs w:val="17"/>
              </w:rPr>
              <w:t xml:space="preserve">See </w:t>
            </w:r>
            <w:hyperlink r:id="rId23" w:history="1">
              <w:r w:rsidRPr="003D185A">
                <w:rPr>
                  <w:rStyle w:val="Hyperlink"/>
                  <w:rFonts w:ascii="Arial" w:hAnsi="Arial" w:cs="Arial"/>
                  <w:sz w:val="17"/>
                  <w:szCs w:val="17"/>
                </w:rPr>
                <w:t xml:space="preserve">Sample Activities </w:t>
              </w:r>
            </w:hyperlink>
            <w:r>
              <w:rPr>
                <w:rFonts w:ascii="Arial" w:hAnsi="Arial" w:cs="Arial"/>
                <w:sz w:val="17"/>
                <w:szCs w:val="17"/>
              </w:rPr>
              <w:t>for ideas</w:t>
            </w:r>
          </w:p>
        </w:tc>
        <w:tc>
          <w:tcPr>
            <w:tcW w:w="3986" w:type="dxa"/>
            <w:tcBorders>
              <w:bottom w:val="nil"/>
            </w:tcBorders>
            <w:shd w:val="clear" w:color="auto" w:fill="D9D9D9" w:themeFill="background1" w:themeFillShade="D9"/>
          </w:tcPr>
          <w:p w14:paraId="1777F22C" w14:textId="77777777" w:rsidR="00FC12BD" w:rsidRPr="00185672" w:rsidRDefault="00FC12BD" w:rsidP="001016FF">
            <w:pPr>
              <w:spacing w:before="60" w:after="60"/>
              <w:ind w:right="72"/>
              <w:rPr>
                <w:rFonts w:ascii="Arial" w:hAnsi="Arial" w:cs="Arial"/>
                <w:b/>
                <w:color w:val="FF0000"/>
                <w:sz w:val="17"/>
                <w:szCs w:val="17"/>
                <w:u w:val="single"/>
              </w:rPr>
            </w:pPr>
            <w:r w:rsidRPr="00185672">
              <w:rPr>
                <w:rFonts w:ascii="Arial" w:hAnsi="Arial" w:cs="Arial"/>
                <w:b/>
                <w:color w:val="FF0000"/>
                <w:sz w:val="17"/>
                <w:szCs w:val="17"/>
                <w:u w:val="single"/>
              </w:rPr>
              <w:fldChar w:fldCharType="begin"/>
            </w:r>
            <w:r w:rsidRPr="00185672">
              <w:rPr>
                <w:rFonts w:ascii="Arial" w:hAnsi="Arial" w:cs="Arial"/>
                <w:b/>
                <w:color w:val="FF0000"/>
                <w:sz w:val="17"/>
                <w:szCs w:val="17"/>
                <w:u w:val="single"/>
              </w:rPr>
              <w:instrText xml:space="preserve"> autotextlist  \s nostyle\t”</w:instrText>
            </w:r>
            <w:r>
              <w:rPr>
                <w:rFonts w:ascii="Arial" w:hAnsi="Arial" w:cs="Arial"/>
                <w:b/>
                <w:color w:val="FF0000"/>
                <w:sz w:val="17"/>
                <w:szCs w:val="17"/>
                <w:u w:val="single"/>
              </w:rPr>
              <w:instrText>F</w:instrText>
            </w:r>
            <w:r w:rsidRPr="00185672">
              <w:rPr>
                <w:rFonts w:ascii="Arial" w:hAnsi="Arial" w:cs="Arial"/>
                <w:b/>
                <w:color w:val="FF0000"/>
                <w:sz w:val="17"/>
                <w:szCs w:val="17"/>
                <w:u w:val="single"/>
              </w:rPr>
              <w:instrText xml:space="preserve">eedback, </w:instrText>
            </w:r>
            <w:r>
              <w:rPr>
                <w:rFonts w:ascii="Arial" w:hAnsi="Arial" w:cs="Arial"/>
                <w:b/>
                <w:color w:val="FF0000"/>
                <w:sz w:val="17"/>
                <w:szCs w:val="17"/>
                <w:u w:val="single"/>
              </w:rPr>
              <w:instrText>i</w:instrText>
            </w:r>
            <w:r w:rsidRPr="00185672">
              <w:rPr>
                <w:rFonts w:ascii="Arial" w:hAnsi="Arial" w:cs="Arial"/>
                <w:b/>
                <w:color w:val="FF0000"/>
                <w:sz w:val="17"/>
                <w:szCs w:val="17"/>
                <w:u w:val="single"/>
              </w:rPr>
              <w:instrText xml:space="preserve">nterviews, </w:instrText>
            </w:r>
            <w:r>
              <w:rPr>
                <w:rFonts w:ascii="Arial" w:hAnsi="Arial" w:cs="Arial"/>
                <w:b/>
                <w:color w:val="FF0000"/>
                <w:sz w:val="17"/>
                <w:szCs w:val="17"/>
                <w:u w:val="single"/>
              </w:rPr>
              <w:instrText>s</w:instrText>
            </w:r>
            <w:r w:rsidRPr="00185672">
              <w:rPr>
                <w:rFonts w:ascii="Arial" w:hAnsi="Arial" w:cs="Arial"/>
                <w:b/>
                <w:color w:val="FF0000"/>
                <w:sz w:val="17"/>
                <w:szCs w:val="17"/>
                <w:u w:val="single"/>
              </w:rPr>
              <w:instrText xml:space="preserve">tudent </w:instrText>
            </w:r>
            <w:r>
              <w:rPr>
                <w:rFonts w:ascii="Arial" w:hAnsi="Arial" w:cs="Arial"/>
                <w:b/>
                <w:color w:val="FF0000"/>
                <w:sz w:val="17"/>
                <w:szCs w:val="17"/>
                <w:u w:val="single"/>
              </w:rPr>
              <w:instrText>a</w:instrText>
            </w:r>
            <w:r w:rsidRPr="00185672">
              <w:rPr>
                <w:rFonts w:ascii="Arial" w:hAnsi="Arial" w:cs="Arial"/>
                <w:b/>
                <w:color w:val="FF0000"/>
                <w:sz w:val="17"/>
                <w:szCs w:val="17"/>
                <w:u w:val="single"/>
              </w:rPr>
              <w:instrText xml:space="preserve">chievement </w:instrText>
            </w:r>
            <w:r>
              <w:rPr>
                <w:rFonts w:ascii="Arial" w:hAnsi="Arial" w:cs="Arial"/>
                <w:b/>
                <w:color w:val="FF0000"/>
                <w:sz w:val="17"/>
                <w:szCs w:val="17"/>
                <w:u w:val="single"/>
              </w:rPr>
              <w:instrText>d</w:instrText>
            </w:r>
            <w:r w:rsidRPr="00185672">
              <w:rPr>
                <w:rFonts w:ascii="Arial" w:hAnsi="Arial" w:cs="Arial"/>
                <w:b/>
                <w:color w:val="FF0000"/>
                <w:sz w:val="17"/>
                <w:szCs w:val="17"/>
                <w:u w:val="single"/>
              </w:rPr>
              <w:instrText xml:space="preserve">ata,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re/</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ost </w:instrText>
            </w:r>
            <w:r>
              <w:rPr>
                <w:rFonts w:ascii="Arial" w:hAnsi="Arial" w:cs="Arial"/>
                <w:b/>
                <w:color w:val="FF0000"/>
                <w:sz w:val="17"/>
                <w:szCs w:val="17"/>
                <w:u w:val="single"/>
              </w:rPr>
              <w:instrText>s</w:instrText>
            </w:r>
            <w:r w:rsidRPr="00185672">
              <w:rPr>
                <w:rFonts w:ascii="Arial" w:hAnsi="Arial" w:cs="Arial"/>
                <w:b/>
                <w:color w:val="FF0000"/>
                <w:sz w:val="17"/>
                <w:szCs w:val="17"/>
                <w:u w:val="single"/>
              </w:rPr>
              <w:instrText xml:space="preserve">urveys,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ortfolios, </w:instrText>
            </w:r>
            <w:r>
              <w:rPr>
                <w:rFonts w:ascii="Arial" w:hAnsi="Arial" w:cs="Arial"/>
                <w:b/>
                <w:color w:val="FF0000"/>
                <w:sz w:val="17"/>
                <w:szCs w:val="17"/>
                <w:u w:val="single"/>
              </w:rPr>
              <w:instrText>r</w:instrText>
            </w:r>
            <w:r w:rsidRPr="00185672">
              <w:rPr>
                <w:rFonts w:ascii="Arial" w:hAnsi="Arial" w:cs="Arial"/>
                <w:b/>
                <w:color w:val="FF0000"/>
                <w:sz w:val="17"/>
                <w:szCs w:val="17"/>
                <w:u w:val="single"/>
              </w:rPr>
              <w:instrText xml:space="preserve">eflective </w:instrText>
            </w:r>
            <w:r>
              <w:rPr>
                <w:rFonts w:ascii="Arial" w:hAnsi="Arial" w:cs="Arial"/>
                <w:b/>
                <w:color w:val="FF0000"/>
                <w:sz w:val="17"/>
                <w:szCs w:val="17"/>
                <w:u w:val="single"/>
              </w:rPr>
              <w:instrText>j</w:instrText>
            </w:r>
            <w:r w:rsidRPr="00185672">
              <w:rPr>
                <w:rFonts w:ascii="Arial" w:hAnsi="Arial" w:cs="Arial"/>
                <w:b/>
                <w:color w:val="FF0000"/>
                <w:sz w:val="17"/>
                <w:szCs w:val="17"/>
                <w:u w:val="single"/>
              </w:rPr>
              <w:instrText xml:space="preserve">ournals, </w:instrText>
            </w:r>
            <w:r>
              <w:rPr>
                <w:rFonts w:ascii="Arial" w:hAnsi="Arial" w:cs="Arial"/>
                <w:b/>
                <w:color w:val="FF0000"/>
                <w:sz w:val="17"/>
                <w:szCs w:val="17"/>
                <w:u w:val="single"/>
              </w:rPr>
              <w:instrText>w</w:instrText>
            </w:r>
            <w:r w:rsidRPr="00185672">
              <w:rPr>
                <w:rFonts w:ascii="Arial" w:hAnsi="Arial" w:cs="Arial"/>
                <w:b/>
                <w:color w:val="FF0000"/>
                <w:sz w:val="17"/>
                <w:szCs w:val="17"/>
                <w:u w:val="single"/>
              </w:rPr>
              <w:instrText xml:space="preserve">ikis, etc.” </w:instrText>
            </w:r>
            <w:r w:rsidRPr="00185672">
              <w:rPr>
                <w:rFonts w:ascii="Arial" w:hAnsi="Arial" w:cs="Arial"/>
                <w:b/>
                <w:color w:val="FF0000"/>
                <w:sz w:val="17"/>
                <w:szCs w:val="17"/>
                <w:u w:val="single"/>
              </w:rPr>
              <w:fldChar w:fldCharType="separate"/>
            </w:r>
            <w:r>
              <w:rPr>
                <w:rFonts w:ascii="Arial" w:hAnsi="Arial" w:cs="Arial"/>
                <w:b/>
                <w:color w:val="FF0000"/>
                <w:sz w:val="17"/>
                <w:szCs w:val="17"/>
                <w:u w:val="single"/>
              </w:rPr>
              <w:t>Measures</w:t>
            </w:r>
            <w:r w:rsidRPr="00185672">
              <w:rPr>
                <w:rFonts w:ascii="Arial" w:hAnsi="Arial" w:cs="Arial"/>
                <w:b/>
                <w:color w:val="FF0000"/>
                <w:sz w:val="17"/>
                <w:szCs w:val="17"/>
                <w:u w:val="single"/>
              </w:rPr>
              <w:fldChar w:fldCharType="end"/>
            </w:r>
            <w:r w:rsidRPr="00185672">
              <w:rPr>
                <w:rFonts w:ascii="Arial" w:hAnsi="Arial" w:cs="Arial"/>
                <w:b/>
                <w:color w:val="FF0000"/>
                <w:sz w:val="17"/>
                <w:szCs w:val="17"/>
                <w:u w:val="single"/>
              </w:rPr>
              <w:t>:</w:t>
            </w:r>
          </w:p>
          <w:p w14:paraId="0FBF4C2F" w14:textId="21EE0DE6" w:rsidR="00FC12BD" w:rsidRDefault="00FC12BD" w:rsidP="00280138">
            <w:pPr>
              <w:spacing w:before="60" w:after="240"/>
              <w:ind w:right="72"/>
              <w:rPr>
                <w:rFonts w:ascii="Arial" w:hAnsi="Arial" w:cs="Arial"/>
                <w:sz w:val="17"/>
                <w:szCs w:val="17"/>
              </w:rPr>
            </w:pPr>
            <w:r>
              <w:rPr>
                <w:rFonts w:ascii="Arial" w:hAnsi="Arial" w:cs="Arial"/>
                <w:sz w:val="17"/>
                <w:szCs w:val="17"/>
              </w:rPr>
              <w:t>What evidence will you collect to determine if you have met your professional learning goals for this project (e.g. surveys, interviews, student achievement data, etc.)</w:t>
            </w:r>
          </w:p>
          <w:p w14:paraId="38DA6411" w14:textId="77777777" w:rsidR="00FC12BD" w:rsidRPr="00BD797B" w:rsidRDefault="00FC12BD" w:rsidP="001016FF">
            <w:pPr>
              <w:spacing w:before="60" w:after="60"/>
              <w:ind w:right="72"/>
              <w:rPr>
                <w:rFonts w:ascii="Arial" w:hAnsi="Arial" w:cs="Arial"/>
                <w:sz w:val="17"/>
                <w:szCs w:val="17"/>
              </w:rPr>
            </w:pPr>
            <w:r>
              <w:rPr>
                <w:rFonts w:ascii="Arial" w:hAnsi="Arial" w:cs="Arial"/>
                <w:sz w:val="17"/>
                <w:szCs w:val="17"/>
              </w:rPr>
              <w:t xml:space="preserve">See </w:t>
            </w:r>
            <w:hyperlink r:id="rId24" w:history="1">
              <w:r w:rsidRPr="003D185A">
                <w:rPr>
                  <w:rStyle w:val="Hyperlink"/>
                  <w:rFonts w:ascii="Arial" w:hAnsi="Arial" w:cs="Arial"/>
                  <w:sz w:val="17"/>
                  <w:szCs w:val="17"/>
                </w:rPr>
                <w:t>Sample Measure</w:t>
              </w:r>
              <w:r>
                <w:rPr>
                  <w:rStyle w:val="Hyperlink"/>
                  <w:rFonts w:ascii="Arial" w:hAnsi="Arial" w:cs="Arial"/>
                  <w:sz w:val="17"/>
                  <w:szCs w:val="17"/>
                </w:rPr>
                <w:t>s</w:t>
              </w:r>
              <w:r w:rsidRPr="003D185A">
                <w:rPr>
                  <w:rStyle w:val="Hyperlink"/>
                  <w:rFonts w:ascii="Arial" w:hAnsi="Arial" w:cs="Arial"/>
                  <w:sz w:val="17"/>
                  <w:szCs w:val="17"/>
                </w:rPr>
                <w:t xml:space="preserve"> </w:t>
              </w:r>
            </w:hyperlink>
            <w:r>
              <w:rPr>
                <w:rFonts w:ascii="Arial" w:hAnsi="Arial" w:cs="Arial"/>
                <w:sz w:val="17"/>
                <w:szCs w:val="17"/>
              </w:rPr>
              <w:t>for ideas</w:t>
            </w:r>
          </w:p>
        </w:tc>
        <w:tc>
          <w:tcPr>
            <w:tcW w:w="3992" w:type="dxa"/>
            <w:gridSpan w:val="2"/>
            <w:shd w:val="clear" w:color="auto" w:fill="D9D9D9" w:themeFill="background1" w:themeFillShade="D9"/>
          </w:tcPr>
          <w:p w14:paraId="2D3DB479" w14:textId="77777777" w:rsidR="00FC12BD" w:rsidRPr="0068657C" w:rsidRDefault="00FC12BD"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Budget:</w:t>
            </w:r>
          </w:p>
          <w:p w14:paraId="334146B2" w14:textId="60CBAD63" w:rsidR="00FC12BD" w:rsidRDefault="00FC12BD" w:rsidP="001016FF">
            <w:pPr>
              <w:spacing w:before="60" w:after="60"/>
              <w:ind w:right="72"/>
              <w:rPr>
                <w:rFonts w:ascii="Arial" w:hAnsi="Arial" w:cs="Arial"/>
                <w:sz w:val="17"/>
                <w:szCs w:val="17"/>
              </w:rPr>
            </w:pPr>
            <w:r>
              <w:rPr>
                <w:rFonts w:ascii="Arial" w:hAnsi="Arial" w:cs="Arial"/>
                <w:sz w:val="17"/>
                <w:szCs w:val="17"/>
              </w:rPr>
              <w:t xml:space="preserve">Indicate the budget for each activity and measurement (e.g. the amount of release time =, the board’s rate to cover occasional teachers’ costs, the cost of resources and technical training etc.). </w:t>
            </w:r>
            <w:r w:rsidRPr="00534EF5">
              <w:rPr>
                <w:rFonts w:ascii="Arial" w:hAnsi="Arial" w:cs="Arial"/>
                <w:sz w:val="17"/>
                <w:szCs w:val="17"/>
              </w:rPr>
              <w:t xml:space="preserve">Please note that the maximum amount available for any TLLP project is </w:t>
            </w:r>
            <w:r w:rsidRPr="00484F55">
              <w:rPr>
                <w:rFonts w:ascii="Arial" w:hAnsi="Arial" w:cs="Arial"/>
                <w:b/>
                <w:sz w:val="17"/>
                <w:szCs w:val="17"/>
              </w:rPr>
              <w:t>$</w:t>
            </w:r>
            <w:r>
              <w:rPr>
                <w:rFonts w:ascii="Arial" w:hAnsi="Arial" w:cs="Arial"/>
                <w:b/>
                <w:sz w:val="17"/>
                <w:szCs w:val="17"/>
              </w:rPr>
              <w:t>30,000.</w:t>
            </w:r>
          </w:p>
          <w:p w14:paraId="6A41F21A" w14:textId="77777777" w:rsidR="00FC12BD" w:rsidRPr="00BD797B" w:rsidRDefault="00FC12BD" w:rsidP="001016FF">
            <w:pPr>
              <w:spacing w:before="60" w:after="60"/>
              <w:ind w:right="72"/>
              <w:rPr>
                <w:rFonts w:ascii="Arial" w:hAnsi="Arial" w:cs="Arial"/>
                <w:sz w:val="17"/>
                <w:szCs w:val="17"/>
              </w:rPr>
            </w:pPr>
            <w:r>
              <w:rPr>
                <w:rFonts w:ascii="Arial" w:hAnsi="Arial" w:cs="Arial"/>
                <w:sz w:val="17"/>
                <w:szCs w:val="17"/>
              </w:rPr>
              <w:t xml:space="preserve">Please review </w:t>
            </w:r>
            <w:hyperlink r:id="rId25" w:history="1">
              <w:r w:rsidRPr="003F2077">
                <w:rPr>
                  <w:rStyle w:val="Hyperlink"/>
                  <w:rFonts w:ascii="Arial" w:hAnsi="Arial" w:cs="Arial"/>
                  <w:sz w:val="17"/>
                  <w:szCs w:val="17"/>
                </w:rPr>
                <w:t>the Budget Tip Sheet</w:t>
              </w:r>
            </w:hyperlink>
            <w:r>
              <w:rPr>
                <w:rFonts w:ascii="Arial" w:hAnsi="Arial" w:cs="Arial"/>
                <w:sz w:val="17"/>
                <w:szCs w:val="17"/>
              </w:rPr>
              <w:t xml:space="preserve"> when drafting your budget. </w:t>
            </w:r>
          </w:p>
        </w:tc>
      </w:tr>
      <w:tr w:rsidR="00FC12BD" w:rsidRPr="00BD797B" w14:paraId="79FB24C3" w14:textId="77777777" w:rsidTr="00FC12BD">
        <w:trPr>
          <w:trHeight w:val="461"/>
          <w:tblHeader/>
        </w:trPr>
        <w:tc>
          <w:tcPr>
            <w:tcW w:w="3348" w:type="dxa"/>
            <w:tcBorders>
              <w:top w:val="nil"/>
            </w:tcBorders>
            <w:shd w:val="clear" w:color="auto" w:fill="D9D9D9" w:themeFill="background1" w:themeFillShade="D9"/>
          </w:tcPr>
          <w:p w14:paraId="1D9286A9" w14:textId="2A8C1987" w:rsidR="00FC12BD" w:rsidRPr="001E5B4E" w:rsidRDefault="001E5B4E" w:rsidP="001016FF">
            <w:pPr>
              <w:spacing w:before="60" w:after="60"/>
              <w:ind w:right="162"/>
              <w:rPr>
                <w:rFonts w:ascii="Arial" w:hAnsi="Arial" w:cs="Arial"/>
                <w:b/>
                <w:color w:val="D9D9D9" w:themeColor="background1" w:themeShade="D9"/>
                <w:sz w:val="17"/>
                <w:szCs w:val="17"/>
                <w:u w:val="single"/>
              </w:rPr>
            </w:pPr>
            <w:r w:rsidRPr="001E5B4E">
              <w:rPr>
                <w:rFonts w:ascii="Arial" w:hAnsi="Arial" w:cs="Arial"/>
                <w:b/>
                <w:color w:val="D9D9D9" w:themeColor="background1" w:themeShade="D9"/>
                <w:sz w:val="17"/>
                <w:szCs w:val="17"/>
                <w:u w:val="single"/>
              </w:rPr>
              <w:t> </w:t>
            </w:r>
          </w:p>
        </w:tc>
        <w:tc>
          <w:tcPr>
            <w:tcW w:w="3736" w:type="dxa"/>
            <w:tcBorders>
              <w:top w:val="nil"/>
            </w:tcBorders>
            <w:shd w:val="clear" w:color="auto" w:fill="D9D9D9" w:themeFill="background1" w:themeFillShade="D9"/>
          </w:tcPr>
          <w:p w14:paraId="1944C3B5" w14:textId="6891056C" w:rsidR="00FC12BD" w:rsidRPr="001E5B4E" w:rsidRDefault="001E5B4E" w:rsidP="001016FF">
            <w:pPr>
              <w:spacing w:before="60" w:after="60"/>
              <w:ind w:right="162"/>
              <w:rPr>
                <w:rFonts w:ascii="Arial" w:hAnsi="Arial" w:cs="Arial"/>
                <w:b/>
                <w:color w:val="D9D9D9" w:themeColor="background1" w:themeShade="D9"/>
                <w:sz w:val="17"/>
                <w:szCs w:val="17"/>
                <w:u w:val="single"/>
              </w:rPr>
            </w:pPr>
            <w:r w:rsidRPr="001E5B4E">
              <w:rPr>
                <w:rFonts w:ascii="Arial" w:hAnsi="Arial" w:cs="Arial"/>
                <w:b/>
                <w:color w:val="D9D9D9" w:themeColor="background1" w:themeShade="D9"/>
                <w:sz w:val="17"/>
                <w:szCs w:val="17"/>
                <w:u w:val="single"/>
              </w:rPr>
              <w:t> </w:t>
            </w:r>
          </w:p>
        </w:tc>
        <w:tc>
          <w:tcPr>
            <w:tcW w:w="3986" w:type="dxa"/>
            <w:tcBorders>
              <w:top w:val="nil"/>
            </w:tcBorders>
            <w:shd w:val="clear" w:color="auto" w:fill="D9D9D9" w:themeFill="background1" w:themeFillShade="D9"/>
          </w:tcPr>
          <w:p w14:paraId="7E14C713" w14:textId="45EA7235" w:rsidR="00FC12BD" w:rsidRPr="001E5B4E" w:rsidRDefault="001E5B4E" w:rsidP="001016FF">
            <w:pPr>
              <w:spacing w:before="60" w:after="60"/>
              <w:ind w:right="72"/>
              <w:rPr>
                <w:rFonts w:ascii="Arial" w:hAnsi="Arial" w:cs="Arial"/>
                <w:b/>
                <w:color w:val="D9D9D9" w:themeColor="background1" w:themeShade="D9"/>
                <w:sz w:val="17"/>
                <w:szCs w:val="17"/>
                <w:u w:val="single"/>
              </w:rPr>
            </w:pPr>
            <w:r w:rsidRPr="001E5B4E">
              <w:rPr>
                <w:rFonts w:ascii="Arial" w:hAnsi="Arial" w:cs="Arial"/>
                <w:b/>
                <w:color w:val="D9D9D9" w:themeColor="background1" w:themeShade="D9"/>
                <w:sz w:val="17"/>
                <w:szCs w:val="17"/>
                <w:u w:val="single"/>
              </w:rPr>
              <w:t> </w:t>
            </w:r>
          </w:p>
        </w:tc>
        <w:tc>
          <w:tcPr>
            <w:tcW w:w="1998" w:type="dxa"/>
            <w:shd w:val="clear" w:color="auto" w:fill="D6E3BC" w:themeFill="accent3" w:themeFillTint="66"/>
          </w:tcPr>
          <w:p w14:paraId="7E261950" w14:textId="77777777" w:rsidR="00FC12BD" w:rsidRPr="0068657C" w:rsidRDefault="00FC12BD" w:rsidP="001016FF">
            <w:pPr>
              <w:spacing w:before="60" w:after="60"/>
              <w:ind w:right="-990"/>
              <w:rPr>
                <w:rFonts w:ascii="Arial" w:hAnsi="Arial" w:cs="Arial"/>
                <w:b/>
                <w:sz w:val="16"/>
                <w:szCs w:val="16"/>
              </w:rPr>
            </w:pPr>
            <w:r w:rsidRPr="0068657C">
              <w:rPr>
                <w:rFonts w:ascii="Arial" w:hAnsi="Arial" w:cs="Arial"/>
                <w:b/>
                <w:sz w:val="16"/>
                <w:szCs w:val="16"/>
              </w:rPr>
              <w:t>Expenses</w:t>
            </w:r>
            <w:r>
              <w:rPr>
                <w:rFonts w:ascii="Arial" w:hAnsi="Arial" w:cs="Arial"/>
                <w:b/>
                <w:sz w:val="16"/>
                <w:szCs w:val="16"/>
              </w:rPr>
              <w:t xml:space="preserve"> </w:t>
            </w:r>
          </w:p>
        </w:tc>
        <w:tc>
          <w:tcPr>
            <w:tcW w:w="1994" w:type="dxa"/>
            <w:shd w:val="clear" w:color="auto" w:fill="D6E3BC" w:themeFill="accent3" w:themeFillTint="66"/>
          </w:tcPr>
          <w:p w14:paraId="16A6042E" w14:textId="77777777" w:rsidR="00FC12BD" w:rsidRPr="0068657C" w:rsidRDefault="00FC12BD" w:rsidP="001016FF">
            <w:pPr>
              <w:spacing w:before="60" w:after="60"/>
              <w:ind w:right="72"/>
              <w:rPr>
                <w:rFonts w:ascii="Arial" w:hAnsi="Arial" w:cs="Arial"/>
                <w:b/>
                <w:sz w:val="16"/>
                <w:szCs w:val="16"/>
              </w:rPr>
            </w:pPr>
            <w:r w:rsidRPr="0068657C">
              <w:rPr>
                <w:rFonts w:ascii="Arial" w:hAnsi="Arial" w:cs="Arial"/>
                <w:b/>
                <w:sz w:val="16"/>
                <w:szCs w:val="16"/>
              </w:rPr>
              <w:t>Technology (if applicable)</w:t>
            </w:r>
          </w:p>
        </w:tc>
      </w:tr>
      <w:tr w:rsidR="001016FF" w:rsidRPr="00BD797B" w14:paraId="64061A55" w14:textId="77777777" w:rsidTr="001016FF">
        <w:trPr>
          <w:trHeight w:val="1194"/>
        </w:trPr>
        <w:tc>
          <w:tcPr>
            <w:tcW w:w="3348" w:type="dxa"/>
          </w:tcPr>
          <w:p w14:paraId="32BE34B1"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tcPr>
          <w:p w14:paraId="45F83AD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tcPr>
          <w:p w14:paraId="5EF67AC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8" w:type="dxa"/>
          </w:tcPr>
          <w:p w14:paraId="30D156B3"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5"/>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69F7D72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6"/>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6CA64CD7" w14:textId="77777777" w:rsidTr="001016FF">
        <w:trPr>
          <w:trHeight w:val="1207"/>
        </w:trPr>
        <w:tc>
          <w:tcPr>
            <w:tcW w:w="3348" w:type="dxa"/>
          </w:tcPr>
          <w:p w14:paraId="592D11EF"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tcPr>
          <w:p w14:paraId="3115DC9C"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tcPr>
          <w:p w14:paraId="2EBD1DE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sidRPr="00C17FE0">
              <w:rPr>
                <w:rFonts w:ascii="Arial" w:hAnsi="Arial" w:cs="Arial"/>
                <w:sz w:val="19"/>
                <w:szCs w:val="19"/>
              </w:rPr>
              <w:t xml:space="preserve"> </w:t>
            </w:r>
          </w:p>
        </w:tc>
        <w:tc>
          <w:tcPr>
            <w:tcW w:w="1998" w:type="dxa"/>
          </w:tcPr>
          <w:p w14:paraId="2830B023"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7"/>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6EE1EF4D"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8"/>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37860A1E" w14:textId="77777777" w:rsidTr="001016FF">
        <w:trPr>
          <w:trHeight w:val="1245"/>
        </w:trPr>
        <w:tc>
          <w:tcPr>
            <w:tcW w:w="3348" w:type="dxa"/>
          </w:tcPr>
          <w:p w14:paraId="42DEB54A"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tcPr>
          <w:p w14:paraId="74DDA1FC"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tcPr>
          <w:p w14:paraId="759C330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8" w:type="dxa"/>
          </w:tcPr>
          <w:p w14:paraId="045ECF1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9"/>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443B71B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0"/>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267EECA6" w14:textId="77777777" w:rsidTr="001016FF">
        <w:trPr>
          <w:trHeight w:val="1245"/>
        </w:trPr>
        <w:tc>
          <w:tcPr>
            <w:tcW w:w="3348" w:type="dxa"/>
          </w:tcPr>
          <w:p w14:paraId="2C3EE0D0"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736" w:type="dxa"/>
          </w:tcPr>
          <w:p w14:paraId="0343631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2"/>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986" w:type="dxa"/>
          </w:tcPr>
          <w:p w14:paraId="4B3CD61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3"/>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8" w:type="dxa"/>
          </w:tcPr>
          <w:p w14:paraId="77EE6322"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4"/>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0F5E0F5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5"/>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7230BA9D" w14:textId="77777777" w:rsidTr="001016FF">
        <w:trPr>
          <w:trHeight w:val="358"/>
        </w:trPr>
        <w:tc>
          <w:tcPr>
            <w:tcW w:w="11070" w:type="dxa"/>
            <w:gridSpan w:val="3"/>
            <w:tcBorders>
              <w:top w:val="nil"/>
            </w:tcBorders>
            <w:shd w:val="clear" w:color="auto" w:fill="000000" w:themeFill="text1"/>
          </w:tcPr>
          <w:p w14:paraId="6E495BB1" w14:textId="52E06EFD" w:rsidR="001016FF" w:rsidRPr="00C17FE0" w:rsidRDefault="001016FF" w:rsidP="001016FF">
            <w:pPr>
              <w:spacing w:before="60" w:after="60"/>
              <w:ind w:right="-990"/>
              <w:rPr>
                <w:rFonts w:ascii="Arial" w:hAnsi="Arial" w:cs="Arial"/>
                <w:sz w:val="19"/>
                <w:szCs w:val="19"/>
              </w:rPr>
            </w:pPr>
          </w:p>
        </w:tc>
        <w:tc>
          <w:tcPr>
            <w:tcW w:w="1998" w:type="dxa"/>
          </w:tcPr>
          <w:p w14:paraId="0F4F88C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4" w:type="dxa"/>
          </w:tcPr>
          <w:p w14:paraId="793E9D9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1016FF" w:rsidRPr="00BD797B" w14:paraId="4D3D6293" w14:textId="77777777" w:rsidTr="001E5B4E">
        <w:trPr>
          <w:trHeight w:val="56"/>
        </w:trPr>
        <w:tc>
          <w:tcPr>
            <w:tcW w:w="11070" w:type="dxa"/>
            <w:gridSpan w:val="3"/>
            <w:shd w:val="clear" w:color="auto" w:fill="000000" w:themeFill="text1"/>
          </w:tcPr>
          <w:p w14:paraId="5274168A" w14:textId="77777777" w:rsidR="001016FF" w:rsidRPr="00C17FE0" w:rsidRDefault="001016FF" w:rsidP="001016FF">
            <w:pPr>
              <w:spacing w:before="60" w:after="60"/>
              <w:ind w:right="-990"/>
              <w:rPr>
                <w:rFonts w:ascii="Arial" w:hAnsi="Arial" w:cs="Arial"/>
                <w:sz w:val="19"/>
                <w:szCs w:val="19"/>
              </w:rPr>
            </w:pPr>
          </w:p>
        </w:tc>
        <w:tc>
          <w:tcPr>
            <w:tcW w:w="3992" w:type="dxa"/>
            <w:gridSpan w:val="2"/>
            <w:vMerge w:val="restart"/>
          </w:tcPr>
          <w:p w14:paraId="4A918F90"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t>Total Professional Learning Budget: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1016FF" w:rsidRPr="00BD797B" w14:paraId="72158D36" w14:textId="77777777" w:rsidTr="001E5B4E">
        <w:trPr>
          <w:trHeight w:val="70"/>
        </w:trPr>
        <w:tc>
          <w:tcPr>
            <w:tcW w:w="11070" w:type="dxa"/>
            <w:gridSpan w:val="3"/>
            <w:tcBorders>
              <w:top w:val="nil"/>
            </w:tcBorders>
            <w:shd w:val="clear" w:color="auto" w:fill="000000" w:themeFill="text1"/>
          </w:tcPr>
          <w:p w14:paraId="46FB8462" w14:textId="77777777" w:rsidR="001016FF" w:rsidRPr="00BD797B" w:rsidRDefault="001016FF" w:rsidP="001016FF">
            <w:pPr>
              <w:spacing w:before="60" w:after="60"/>
              <w:ind w:right="-990"/>
              <w:jc w:val="right"/>
              <w:rPr>
                <w:rFonts w:ascii="Arial" w:hAnsi="Arial" w:cs="Arial"/>
                <w:sz w:val="17"/>
                <w:szCs w:val="17"/>
              </w:rPr>
            </w:pPr>
          </w:p>
        </w:tc>
        <w:tc>
          <w:tcPr>
            <w:tcW w:w="3992" w:type="dxa"/>
            <w:gridSpan w:val="2"/>
            <w:vMerge/>
          </w:tcPr>
          <w:p w14:paraId="3A127B6B" w14:textId="77777777" w:rsidR="001016FF" w:rsidRDefault="001016FF" w:rsidP="001016FF">
            <w:pPr>
              <w:spacing w:before="60" w:after="60"/>
              <w:ind w:right="72"/>
              <w:rPr>
                <w:rFonts w:ascii="Arial" w:hAnsi="Arial" w:cs="Arial"/>
                <w:sz w:val="17"/>
                <w:szCs w:val="17"/>
              </w:rPr>
            </w:pPr>
          </w:p>
        </w:tc>
      </w:tr>
    </w:tbl>
    <w:p w14:paraId="7A4CCE2A" w14:textId="66642637" w:rsidR="00A11690" w:rsidRPr="005706AC" w:rsidRDefault="00C06E07" w:rsidP="005706AC">
      <w:pPr>
        <w:spacing w:before="240"/>
        <w:ind w:left="-907" w:right="-994"/>
        <w:rPr>
          <w:rFonts w:asciiTheme="minorHAnsi" w:hAnsiTheme="minorHAnsi" w:cstheme="minorHAnsi"/>
          <w:color w:val="FF0000"/>
          <w:sz w:val="28"/>
        </w:rPr>
      </w:pPr>
      <w:r w:rsidRPr="005706AC">
        <w:rPr>
          <w:rFonts w:ascii="Arial" w:hAnsi="Arial" w:cs="Arial"/>
          <w:b/>
          <w:i/>
          <w:color w:val="FF0000"/>
          <w:sz w:val="18"/>
          <w:szCs w:val="19"/>
        </w:rPr>
        <w:t>*</w:t>
      </w:r>
      <w:r w:rsidR="00A11690" w:rsidRPr="005706AC">
        <w:rPr>
          <w:rFonts w:ascii="Arial" w:hAnsi="Arial" w:cs="Arial"/>
          <w:b/>
          <w:i/>
          <w:color w:val="FF0000"/>
          <w:sz w:val="18"/>
          <w:szCs w:val="19"/>
        </w:rPr>
        <w:t>As per the project guidelines, amounts for technology must not exceed over half of the total project budget</w:t>
      </w:r>
      <w:r w:rsidR="001016FF" w:rsidRPr="005706AC">
        <w:rPr>
          <w:rFonts w:ascii="Arial" w:hAnsi="Arial" w:cs="Arial"/>
          <w:b/>
          <w:i/>
          <w:color w:val="FF0000"/>
          <w:sz w:val="18"/>
          <w:szCs w:val="19"/>
        </w:rPr>
        <w:t xml:space="preserve">. Please </w:t>
      </w:r>
      <w:r w:rsidR="001016FF" w:rsidRPr="005706AC">
        <w:rPr>
          <w:rFonts w:ascii="Arial" w:hAnsi="Arial" w:cs="Arial"/>
          <w:b/>
          <w:i/>
          <w:color w:val="FF0000"/>
          <w:sz w:val="18"/>
          <w:szCs w:val="18"/>
        </w:rPr>
        <w:t>consider all applicable taxes for any purchases.</w:t>
      </w:r>
    </w:p>
    <w:p w14:paraId="6F8E13AC" w14:textId="77777777" w:rsidR="00AF59D4" w:rsidRPr="00C822D1" w:rsidRDefault="00AF59D4">
      <w:pPr>
        <w:ind w:left="-900" w:right="-990"/>
        <w:rPr>
          <w:rFonts w:asciiTheme="minorHAnsi" w:hAnsiTheme="minorHAnsi" w:cstheme="minorHAnsi"/>
          <w:sz w:val="20"/>
        </w:rPr>
      </w:pPr>
      <w:r>
        <w:rPr>
          <w:rFonts w:asciiTheme="minorHAnsi" w:hAnsiTheme="minorHAnsi" w:cstheme="minorHAnsi"/>
        </w:rPr>
        <w:br w:type="page"/>
      </w:r>
    </w:p>
    <w:tbl>
      <w:tblPr>
        <w:tblStyle w:val="TableGrid"/>
        <w:tblpPr w:leftFromText="180" w:rightFromText="180" w:vertAnchor="page" w:horzAnchor="margin" w:tblpXSpec="center" w:tblpY="496"/>
        <w:tblW w:w="14958" w:type="dxa"/>
        <w:tblLook w:val="04A0" w:firstRow="1" w:lastRow="0" w:firstColumn="1" w:lastColumn="0" w:noHBand="0" w:noVBand="1"/>
        <w:tblCaption w:val="Section 5: Plan for Sharing"/>
      </w:tblPr>
      <w:tblGrid>
        <w:gridCol w:w="3348"/>
        <w:gridCol w:w="3690"/>
        <w:gridCol w:w="3960"/>
        <w:gridCol w:w="1980"/>
        <w:gridCol w:w="1980"/>
      </w:tblGrid>
      <w:tr w:rsidR="001016FF" w:rsidRPr="00A02232" w14:paraId="7B20CD78" w14:textId="77777777" w:rsidTr="00DA1770">
        <w:trPr>
          <w:tblHeader/>
        </w:trPr>
        <w:tc>
          <w:tcPr>
            <w:tcW w:w="14958" w:type="dxa"/>
            <w:gridSpan w:val="5"/>
            <w:shd w:val="clear" w:color="auto" w:fill="4F6228" w:themeFill="accent3" w:themeFillShade="80"/>
          </w:tcPr>
          <w:p w14:paraId="5C065CBE" w14:textId="77777777" w:rsidR="001016FF" w:rsidRPr="00A02232" w:rsidRDefault="001016FF" w:rsidP="00F9553E">
            <w:pPr>
              <w:pStyle w:val="Heading2"/>
              <w:framePr w:hSpace="0" w:wrap="auto" w:vAnchor="margin" w:hAnchor="text" w:xAlign="left" w:yAlign="inline"/>
              <w:rPr>
                <w:rFonts w:asciiTheme="minorHAnsi" w:hAnsiTheme="minorHAnsi" w:cstheme="minorHAnsi"/>
                <w:color w:val="006666"/>
              </w:rPr>
            </w:pPr>
            <w:r w:rsidRPr="0068657C">
              <w:lastRenderedPageBreak/>
              <w:t xml:space="preserve">Section </w:t>
            </w:r>
            <w:r>
              <w:t>5</w:t>
            </w:r>
            <w:r w:rsidRPr="0068657C">
              <w:t>: Plan for Sharing</w:t>
            </w:r>
          </w:p>
        </w:tc>
      </w:tr>
      <w:tr w:rsidR="001016FF" w:rsidRPr="00BD797B" w14:paraId="66F93A25" w14:textId="77777777" w:rsidTr="00DA1770">
        <w:trPr>
          <w:tblHeader/>
        </w:trPr>
        <w:tc>
          <w:tcPr>
            <w:tcW w:w="14958" w:type="dxa"/>
            <w:gridSpan w:val="5"/>
            <w:shd w:val="clear" w:color="auto" w:fill="D9D9D9" w:themeFill="background1" w:themeFillShade="D9"/>
          </w:tcPr>
          <w:p w14:paraId="34777CBD" w14:textId="68AE1525" w:rsidR="001016FF" w:rsidRPr="00BD797B" w:rsidRDefault="001016FF" w:rsidP="001016FF">
            <w:pPr>
              <w:spacing w:before="60" w:after="60"/>
              <w:rPr>
                <w:rFonts w:ascii="Arial" w:hAnsi="Arial" w:cs="Arial"/>
                <w:sz w:val="17"/>
                <w:szCs w:val="17"/>
              </w:rPr>
            </w:pPr>
            <w:r w:rsidRPr="00A71109">
              <w:rPr>
                <w:rFonts w:ascii="Arial" w:hAnsi="Arial" w:cs="Arial"/>
                <w:b/>
                <w:sz w:val="17"/>
                <w:szCs w:val="17"/>
              </w:rPr>
              <w:t>How will other</w:t>
            </w:r>
            <w:r>
              <w:rPr>
                <w:rFonts w:ascii="Arial" w:hAnsi="Arial" w:cs="Arial"/>
                <w:b/>
                <w:sz w:val="17"/>
                <w:szCs w:val="17"/>
              </w:rPr>
              <w:t xml:space="preserve"> teacher</w:t>
            </w:r>
            <w:r w:rsidRPr="00A71109">
              <w:rPr>
                <w:rFonts w:ascii="Arial" w:hAnsi="Arial" w:cs="Arial"/>
                <w:b/>
                <w:sz w:val="17"/>
                <w:szCs w:val="17"/>
              </w:rPr>
              <w:t>s</w:t>
            </w:r>
            <w:r>
              <w:rPr>
                <w:rFonts w:ascii="Arial" w:hAnsi="Arial" w:cs="Arial"/>
                <w:b/>
                <w:sz w:val="17"/>
                <w:szCs w:val="17"/>
              </w:rPr>
              <w:t xml:space="preserve"> and educators outside of your </w:t>
            </w:r>
            <w:r w:rsidR="00D86588">
              <w:rPr>
                <w:rFonts w:ascii="Arial" w:hAnsi="Arial" w:cs="Arial"/>
                <w:b/>
                <w:sz w:val="17"/>
                <w:szCs w:val="17"/>
              </w:rPr>
              <w:t xml:space="preserve">team </w:t>
            </w:r>
            <w:r w:rsidR="00D86588" w:rsidRPr="00A71109">
              <w:rPr>
                <w:rFonts w:ascii="Arial" w:hAnsi="Arial" w:cs="Arial"/>
                <w:b/>
                <w:sz w:val="17"/>
                <w:szCs w:val="17"/>
              </w:rPr>
              <w:t>know</w:t>
            </w:r>
            <w:r w:rsidRPr="00A71109">
              <w:rPr>
                <w:rFonts w:ascii="Arial" w:hAnsi="Arial" w:cs="Arial"/>
                <w:b/>
                <w:sz w:val="17"/>
                <w:szCs w:val="17"/>
              </w:rPr>
              <w:t xml:space="preserve"> about the learning you’ve done through your TLLP? </w:t>
            </w:r>
            <w:r w:rsidRPr="002D53E6">
              <w:rPr>
                <w:rFonts w:ascii="Arial" w:hAnsi="Arial" w:cs="Arial"/>
                <w:sz w:val="17"/>
                <w:szCs w:val="17"/>
              </w:rPr>
              <w:t>Please ensure that goals, activities, measurements and budget are aligned (i.e. activities in the second column should align with the goals(s) identified in the first column as well as the budget in the fourth column</w:t>
            </w:r>
          </w:p>
        </w:tc>
      </w:tr>
      <w:tr w:rsidR="001E5B4E" w:rsidRPr="00BD797B" w14:paraId="255FAD92" w14:textId="77777777" w:rsidTr="001E5B4E">
        <w:trPr>
          <w:tblHeader/>
        </w:trPr>
        <w:tc>
          <w:tcPr>
            <w:tcW w:w="3348" w:type="dxa"/>
            <w:tcBorders>
              <w:bottom w:val="nil"/>
            </w:tcBorders>
            <w:shd w:val="clear" w:color="auto" w:fill="D9D9D9" w:themeFill="background1" w:themeFillShade="D9"/>
          </w:tcPr>
          <w:p w14:paraId="02389555" w14:textId="77777777" w:rsidR="001E5B4E" w:rsidRDefault="001E5B4E" w:rsidP="001016FF">
            <w:pPr>
              <w:rPr>
                <w:rFonts w:ascii="Arial" w:hAnsi="Arial" w:cs="Arial"/>
                <w:b/>
                <w:color w:val="FF0000"/>
                <w:sz w:val="17"/>
                <w:szCs w:val="17"/>
                <w:u w:val="single"/>
              </w:rPr>
            </w:pPr>
            <w:r>
              <w:rPr>
                <w:rFonts w:ascii="Arial" w:hAnsi="Arial" w:cs="Arial"/>
                <w:b/>
                <w:color w:val="FF0000"/>
                <w:sz w:val="17"/>
                <w:szCs w:val="17"/>
                <w:u w:val="single"/>
              </w:rPr>
              <w:fldChar w:fldCharType="begin"/>
            </w:r>
            <w:r w:rsidRPr="00CF57DB">
              <w:rPr>
                <w:rFonts w:ascii="Arial" w:hAnsi="Arial" w:cs="Arial"/>
                <w:b/>
                <w:color w:val="FF0000"/>
                <w:sz w:val="17"/>
                <w:szCs w:val="17"/>
                <w:u w:val="single"/>
              </w:rPr>
              <w:instrText xml:space="preserve"> autotextlist  \s nostyle\t”Use SMART goals to design your plan for sharing.”</w:instrText>
            </w:r>
            <w:r>
              <w:rPr>
                <w:rFonts w:ascii="Arial" w:hAnsi="Arial" w:cs="Arial"/>
                <w:b/>
                <w:color w:val="FF0000"/>
                <w:sz w:val="17"/>
                <w:szCs w:val="17"/>
                <w:u w:val="single"/>
              </w:rPr>
              <w:fldChar w:fldCharType="separate"/>
            </w:r>
            <w:r w:rsidRPr="00CF57DB">
              <w:rPr>
                <w:rFonts w:ascii="Arial" w:hAnsi="Arial" w:cs="Arial"/>
                <w:b/>
                <w:color w:val="FF0000"/>
                <w:sz w:val="17"/>
                <w:szCs w:val="17"/>
                <w:u w:val="single"/>
              </w:rPr>
              <w:t>Goals</w:t>
            </w:r>
            <w:r>
              <w:rPr>
                <w:rFonts w:ascii="Arial" w:hAnsi="Arial" w:cs="Arial"/>
                <w:b/>
                <w:color w:val="FF0000"/>
                <w:sz w:val="17"/>
                <w:szCs w:val="17"/>
                <w:u w:val="single"/>
              </w:rPr>
              <w:fldChar w:fldCharType="end"/>
            </w:r>
            <w:r>
              <w:rPr>
                <w:rFonts w:ascii="Arial" w:hAnsi="Arial" w:cs="Arial"/>
                <w:b/>
                <w:color w:val="FF0000"/>
                <w:sz w:val="17"/>
                <w:szCs w:val="17"/>
                <w:u w:val="single"/>
              </w:rPr>
              <w:t>:</w:t>
            </w:r>
          </w:p>
          <w:p w14:paraId="4FC582F8" w14:textId="77777777" w:rsidR="001E5B4E" w:rsidRPr="00BD797B" w:rsidRDefault="001E5B4E" w:rsidP="001016FF">
            <w:pPr>
              <w:spacing w:before="60" w:after="60"/>
              <w:ind w:right="108"/>
              <w:rPr>
                <w:rFonts w:ascii="Arial" w:hAnsi="Arial" w:cs="Arial"/>
                <w:sz w:val="17"/>
                <w:szCs w:val="17"/>
              </w:rPr>
            </w:pPr>
            <w:r>
              <w:rPr>
                <w:rFonts w:ascii="Arial" w:hAnsi="Arial" w:cs="Arial"/>
                <w:sz w:val="17"/>
                <w:szCs w:val="17"/>
              </w:rPr>
              <w:t xml:space="preserve">Describe your goals in sharing your project’s learning (e.g. within your school, other school teams, schools in other boards, etc.) </w:t>
            </w:r>
          </w:p>
        </w:tc>
        <w:tc>
          <w:tcPr>
            <w:tcW w:w="3690" w:type="dxa"/>
            <w:tcBorders>
              <w:bottom w:val="nil"/>
            </w:tcBorders>
            <w:shd w:val="clear" w:color="auto" w:fill="D9D9D9" w:themeFill="background1" w:themeFillShade="D9"/>
          </w:tcPr>
          <w:p w14:paraId="673E3A90" w14:textId="77777777" w:rsidR="001E5B4E" w:rsidRPr="0068657C" w:rsidRDefault="001E5B4E"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Activities:</w:t>
            </w:r>
          </w:p>
          <w:p w14:paraId="59598851" w14:textId="77777777" w:rsidR="001E5B4E" w:rsidRDefault="001E5B4E" w:rsidP="001016FF">
            <w:pPr>
              <w:spacing w:before="60" w:after="60"/>
              <w:ind w:right="72"/>
              <w:rPr>
                <w:rFonts w:ascii="Arial" w:hAnsi="Arial" w:cs="Arial"/>
                <w:sz w:val="17"/>
                <w:szCs w:val="17"/>
              </w:rPr>
            </w:pPr>
            <w:r>
              <w:rPr>
                <w:rFonts w:ascii="Arial" w:hAnsi="Arial" w:cs="Arial"/>
                <w:sz w:val="17"/>
                <w:szCs w:val="17"/>
              </w:rPr>
              <w:t xml:space="preserve">Describe how your learning will be shared (e.g. written resource, teacher/school kit, working with other teachers in their classrooms, facilitating workshops, podcast, webcast, video conferencing, blogs, Google Docs, etc.) </w:t>
            </w:r>
          </w:p>
          <w:p w14:paraId="64CB0C93" w14:textId="02C9C2FE" w:rsidR="001E5B4E" w:rsidRPr="00BD797B" w:rsidRDefault="001E5B4E" w:rsidP="001016FF">
            <w:pPr>
              <w:spacing w:before="60" w:after="60"/>
              <w:ind w:right="72"/>
              <w:rPr>
                <w:rFonts w:ascii="Arial" w:hAnsi="Arial" w:cs="Arial"/>
                <w:sz w:val="17"/>
                <w:szCs w:val="17"/>
              </w:rPr>
            </w:pPr>
            <w:r>
              <w:rPr>
                <w:rFonts w:ascii="Arial" w:hAnsi="Arial" w:cs="Arial"/>
                <w:sz w:val="17"/>
                <w:szCs w:val="17"/>
              </w:rPr>
              <w:t>V</w:t>
            </w:r>
            <w:r>
              <w:rPr>
                <w:rStyle w:val="Hyperlink"/>
                <w:rFonts w:ascii="Arial" w:hAnsi="Arial" w:cs="Arial"/>
                <w:color w:val="auto"/>
                <w:sz w:val="17"/>
                <w:szCs w:val="17"/>
                <w:u w:val="none"/>
              </w:rPr>
              <w:t xml:space="preserve">isit the </w:t>
            </w:r>
            <w:hyperlink r:id="rId26" w:history="1">
              <w:r w:rsidRPr="00DF69BE">
                <w:rPr>
                  <w:rStyle w:val="Hyperlink"/>
                  <w:rFonts w:ascii="Arial" w:hAnsi="Arial" w:cs="Arial"/>
                  <w:sz w:val="17"/>
                  <w:szCs w:val="17"/>
                </w:rPr>
                <w:t>Knowledge Network</w:t>
              </w:r>
              <w:r>
                <w:rPr>
                  <w:rStyle w:val="Hyperlink"/>
                  <w:rFonts w:ascii="Arial" w:hAnsi="Arial" w:cs="Arial"/>
                  <w:sz w:val="17"/>
                  <w:szCs w:val="17"/>
                </w:rPr>
                <w:t xml:space="preserve"> for Applied Education R</w:t>
              </w:r>
              <w:r w:rsidRPr="00DF69BE">
                <w:rPr>
                  <w:rStyle w:val="Hyperlink"/>
                  <w:rFonts w:ascii="Arial" w:hAnsi="Arial" w:cs="Arial"/>
                  <w:sz w:val="17"/>
                  <w:szCs w:val="17"/>
                </w:rPr>
                <w:t>esearch</w:t>
              </w:r>
            </w:hyperlink>
            <w:r>
              <w:rPr>
                <w:rFonts w:ascii="Arial" w:hAnsi="Arial" w:cs="Arial"/>
                <w:sz w:val="17"/>
                <w:szCs w:val="17"/>
              </w:rPr>
              <w:t xml:space="preserve"> for interactive examples and see </w:t>
            </w:r>
            <w:hyperlink r:id="rId27" w:history="1">
              <w:r w:rsidRPr="002E296B">
                <w:rPr>
                  <w:rStyle w:val="Hyperlink"/>
                  <w:rFonts w:ascii="Arial" w:hAnsi="Arial" w:cs="Arial"/>
                  <w:sz w:val="17"/>
                  <w:szCs w:val="17"/>
                </w:rPr>
                <w:t>Sample Activities</w:t>
              </w:r>
            </w:hyperlink>
            <w:r>
              <w:rPr>
                <w:rStyle w:val="Hyperlink"/>
                <w:rFonts w:ascii="Arial" w:hAnsi="Arial" w:cs="Arial"/>
                <w:sz w:val="17"/>
                <w:szCs w:val="17"/>
                <w:u w:val="none"/>
              </w:rPr>
              <w:t xml:space="preserve"> </w:t>
            </w:r>
            <w:r>
              <w:rPr>
                <w:rStyle w:val="Hyperlink"/>
                <w:rFonts w:ascii="Arial" w:hAnsi="Arial" w:cs="Arial"/>
                <w:color w:val="auto"/>
                <w:sz w:val="17"/>
                <w:szCs w:val="17"/>
                <w:u w:val="none"/>
              </w:rPr>
              <w:t>for ideas</w:t>
            </w:r>
          </w:p>
        </w:tc>
        <w:tc>
          <w:tcPr>
            <w:tcW w:w="3960" w:type="dxa"/>
            <w:tcBorders>
              <w:bottom w:val="nil"/>
            </w:tcBorders>
            <w:shd w:val="clear" w:color="auto" w:fill="D9D9D9" w:themeFill="background1" w:themeFillShade="D9"/>
          </w:tcPr>
          <w:p w14:paraId="5CAE5A76" w14:textId="77777777" w:rsidR="001E5B4E" w:rsidRPr="0068657C" w:rsidRDefault="001E5B4E"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Measures:</w:t>
            </w:r>
            <w:r w:rsidRPr="0068657C">
              <w:rPr>
                <w:rFonts w:ascii="Arial" w:hAnsi="Arial" w:cs="Arial"/>
                <w:b/>
                <w:color w:val="FF0000"/>
                <w:sz w:val="17"/>
                <w:szCs w:val="17"/>
                <w:u w:val="single"/>
              </w:rPr>
              <w:fldChar w:fldCharType="begin"/>
            </w:r>
            <w:r w:rsidRPr="0068657C">
              <w:rPr>
                <w:rFonts w:ascii="Arial" w:hAnsi="Arial" w:cs="Arial"/>
                <w:b/>
                <w:color w:val="FF0000"/>
                <w:sz w:val="17"/>
                <w:szCs w:val="17"/>
                <w:u w:val="single"/>
              </w:rPr>
              <w:instrText xml:space="preserve"> autotextlist  \s nostyle\t”Feedback, interviews, student achievement data, pre/post surveys, portfolios, reflective journals, wikis, etc.” </w:instrText>
            </w:r>
            <w:r w:rsidRPr="0068657C">
              <w:rPr>
                <w:rFonts w:ascii="Arial" w:hAnsi="Arial" w:cs="Arial"/>
                <w:b/>
                <w:color w:val="FF0000"/>
                <w:sz w:val="17"/>
                <w:szCs w:val="17"/>
                <w:u w:val="single"/>
              </w:rPr>
              <w:fldChar w:fldCharType="end"/>
            </w:r>
          </w:p>
          <w:p w14:paraId="2DC90CE4" w14:textId="2E6F66DC" w:rsidR="001E5B4E" w:rsidRDefault="001E5B4E" w:rsidP="001016FF">
            <w:pPr>
              <w:spacing w:before="60" w:after="60"/>
              <w:ind w:right="72"/>
              <w:rPr>
                <w:rFonts w:ascii="Arial" w:hAnsi="Arial" w:cs="Arial"/>
                <w:sz w:val="17"/>
                <w:szCs w:val="17"/>
              </w:rPr>
            </w:pPr>
            <w:r>
              <w:rPr>
                <w:rFonts w:ascii="Arial" w:hAnsi="Arial" w:cs="Arial"/>
                <w:sz w:val="17"/>
                <w:szCs w:val="17"/>
              </w:rPr>
              <w:t xml:space="preserve">Describe the measures you will use to determine the effectiveness of your sharing activities (e.g. feedback, portfolios, surveys, </w:t>
            </w:r>
            <w:r w:rsidRPr="00F00306">
              <w:rPr>
                <w:rFonts w:ascii="Arial" w:hAnsi="Arial" w:cs="Arial"/>
                <w:sz w:val="17"/>
                <w:szCs w:val="17"/>
              </w:rPr>
              <w:t>interviews, student achievement data</w:t>
            </w:r>
            <w:r>
              <w:rPr>
                <w:rFonts w:ascii="Arial" w:hAnsi="Arial" w:cs="Arial"/>
                <w:sz w:val="17"/>
                <w:szCs w:val="17"/>
              </w:rPr>
              <w:t>, Google Docs, etc.)</w:t>
            </w:r>
          </w:p>
          <w:p w14:paraId="15005A3A" w14:textId="77777777" w:rsidR="001E5B4E" w:rsidRPr="00BD797B" w:rsidRDefault="001E5B4E" w:rsidP="001016FF">
            <w:pPr>
              <w:spacing w:before="60" w:after="60"/>
              <w:ind w:right="72"/>
              <w:rPr>
                <w:rFonts w:ascii="Arial" w:hAnsi="Arial" w:cs="Arial"/>
                <w:sz w:val="17"/>
                <w:szCs w:val="17"/>
              </w:rPr>
            </w:pPr>
            <w:r>
              <w:rPr>
                <w:rFonts w:ascii="Arial" w:hAnsi="Arial" w:cs="Arial"/>
                <w:sz w:val="17"/>
                <w:szCs w:val="17"/>
              </w:rPr>
              <w:t xml:space="preserve">See </w:t>
            </w:r>
            <w:hyperlink r:id="rId28" w:history="1">
              <w:r w:rsidRPr="00E25843">
                <w:rPr>
                  <w:rStyle w:val="Hyperlink"/>
                  <w:rFonts w:ascii="Arial" w:hAnsi="Arial" w:cs="Arial"/>
                  <w:sz w:val="17"/>
                  <w:szCs w:val="17"/>
                </w:rPr>
                <w:t>Sample Measure</w:t>
              </w:r>
              <w:r>
                <w:rPr>
                  <w:rStyle w:val="Hyperlink"/>
                  <w:rFonts w:ascii="Arial" w:hAnsi="Arial" w:cs="Arial"/>
                  <w:sz w:val="17"/>
                  <w:szCs w:val="17"/>
                </w:rPr>
                <w:t>s</w:t>
              </w:r>
            </w:hyperlink>
            <w:r>
              <w:rPr>
                <w:rFonts w:ascii="Arial" w:hAnsi="Arial" w:cs="Arial"/>
                <w:sz w:val="17"/>
                <w:szCs w:val="17"/>
              </w:rPr>
              <w:t xml:space="preserve"> for ideas</w:t>
            </w:r>
          </w:p>
        </w:tc>
        <w:tc>
          <w:tcPr>
            <w:tcW w:w="3960" w:type="dxa"/>
            <w:gridSpan w:val="2"/>
            <w:shd w:val="clear" w:color="auto" w:fill="D9D9D9" w:themeFill="background1" w:themeFillShade="D9"/>
          </w:tcPr>
          <w:p w14:paraId="49921CEA" w14:textId="77777777" w:rsidR="001E5B4E" w:rsidRPr="0068657C" w:rsidRDefault="001E5B4E"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Budget:</w:t>
            </w:r>
          </w:p>
          <w:p w14:paraId="056C1F8B" w14:textId="73FA13C1" w:rsidR="001E5B4E" w:rsidRDefault="001E5B4E" w:rsidP="001016FF">
            <w:pPr>
              <w:spacing w:before="60" w:after="60"/>
              <w:ind w:right="72"/>
              <w:rPr>
                <w:rFonts w:ascii="Arial" w:hAnsi="Arial" w:cs="Arial"/>
                <w:sz w:val="17"/>
                <w:szCs w:val="17"/>
              </w:rPr>
            </w:pPr>
            <w:r>
              <w:rPr>
                <w:rFonts w:ascii="Arial" w:hAnsi="Arial" w:cs="Arial"/>
                <w:sz w:val="17"/>
                <w:szCs w:val="17"/>
              </w:rPr>
              <w:t xml:space="preserve">Indicate the budget for each activity and measurement (e.g. the amount of release time you will need, the board’s rate to cover occasional teachers’ costs, the cost of resources and technical training etc.). </w:t>
            </w:r>
            <w:r w:rsidRPr="00534EF5">
              <w:rPr>
                <w:rFonts w:ascii="Arial" w:hAnsi="Arial" w:cs="Arial"/>
                <w:sz w:val="17"/>
                <w:szCs w:val="17"/>
              </w:rPr>
              <w:t xml:space="preserve">Please note that the maximum amount available for any TLLP project is </w:t>
            </w:r>
            <w:r w:rsidRPr="002B6784">
              <w:rPr>
                <w:rFonts w:ascii="Arial" w:hAnsi="Arial" w:cs="Arial"/>
                <w:b/>
                <w:sz w:val="17"/>
                <w:szCs w:val="17"/>
              </w:rPr>
              <w:t>$</w:t>
            </w:r>
            <w:r>
              <w:rPr>
                <w:rFonts w:ascii="Arial" w:hAnsi="Arial" w:cs="Arial"/>
                <w:b/>
                <w:sz w:val="17"/>
                <w:szCs w:val="17"/>
              </w:rPr>
              <w:t>30,000.</w:t>
            </w:r>
          </w:p>
          <w:p w14:paraId="2002C581" w14:textId="77777777" w:rsidR="001E5B4E" w:rsidRPr="00BD797B" w:rsidRDefault="001E5B4E" w:rsidP="001016FF">
            <w:pPr>
              <w:spacing w:before="200" w:after="60"/>
              <w:ind w:right="72"/>
              <w:rPr>
                <w:rFonts w:ascii="Arial" w:hAnsi="Arial" w:cs="Arial"/>
                <w:sz w:val="17"/>
                <w:szCs w:val="17"/>
              </w:rPr>
            </w:pPr>
            <w:r w:rsidRPr="00F42755">
              <w:rPr>
                <w:rFonts w:ascii="Arial" w:hAnsi="Arial" w:cs="Arial"/>
                <w:sz w:val="17"/>
                <w:szCs w:val="17"/>
              </w:rPr>
              <w:t xml:space="preserve">Please </w:t>
            </w:r>
            <w:r>
              <w:rPr>
                <w:rFonts w:ascii="Arial" w:hAnsi="Arial" w:cs="Arial"/>
                <w:sz w:val="17"/>
                <w:szCs w:val="17"/>
              </w:rPr>
              <w:t>r</w:t>
            </w:r>
            <w:r w:rsidRPr="00F42755">
              <w:rPr>
                <w:rFonts w:ascii="Arial" w:hAnsi="Arial" w:cs="Arial"/>
                <w:sz w:val="17"/>
                <w:szCs w:val="17"/>
              </w:rPr>
              <w:t xml:space="preserve">eview </w:t>
            </w:r>
            <w:hyperlink r:id="rId29" w:history="1">
              <w:r w:rsidRPr="00F42755">
                <w:rPr>
                  <w:rStyle w:val="Hyperlink"/>
                  <w:rFonts w:ascii="Arial" w:hAnsi="Arial" w:cs="Arial"/>
                  <w:sz w:val="17"/>
                  <w:szCs w:val="17"/>
                </w:rPr>
                <w:t>the Budget Tip Sheet</w:t>
              </w:r>
            </w:hyperlink>
            <w:r w:rsidRPr="00F42755">
              <w:rPr>
                <w:rFonts w:ascii="Arial" w:hAnsi="Arial" w:cs="Arial"/>
                <w:sz w:val="17"/>
                <w:szCs w:val="17"/>
              </w:rPr>
              <w:t xml:space="preserve"> </w:t>
            </w:r>
            <w:r>
              <w:rPr>
                <w:rFonts w:ascii="Arial" w:hAnsi="Arial" w:cs="Arial"/>
                <w:sz w:val="17"/>
                <w:szCs w:val="17"/>
              </w:rPr>
              <w:t>when</w:t>
            </w:r>
            <w:r w:rsidRPr="00F42755">
              <w:rPr>
                <w:rFonts w:ascii="Arial" w:hAnsi="Arial" w:cs="Arial"/>
                <w:sz w:val="17"/>
                <w:szCs w:val="17"/>
              </w:rPr>
              <w:t xml:space="preserve"> drafting your budget.</w:t>
            </w:r>
          </w:p>
        </w:tc>
      </w:tr>
      <w:tr w:rsidR="001E5B4E" w:rsidRPr="00BD797B" w14:paraId="4CD55B72" w14:textId="77777777" w:rsidTr="001E5B4E">
        <w:trPr>
          <w:trHeight w:val="90"/>
          <w:tblHeader/>
        </w:trPr>
        <w:tc>
          <w:tcPr>
            <w:tcW w:w="3348" w:type="dxa"/>
            <w:tcBorders>
              <w:top w:val="nil"/>
            </w:tcBorders>
            <w:shd w:val="clear" w:color="auto" w:fill="D9D9D9" w:themeFill="background1" w:themeFillShade="D9"/>
          </w:tcPr>
          <w:p w14:paraId="62928D5C" w14:textId="3032A605" w:rsidR="001E5B4E" w:rsidRPr="001E5B4E" w:rsidRDefault="001E5B4E" w:rsidP="001016FF">
            <w:pPr>
              <w:spacing w:before="60" w:after="60"/>
              <w:ind w:right="72"/>
              <w:rPr>
                <w:rFonts w:ascii="Arial" w:hAnsi="Arial" w:cs="Arial"/>
                <w:color w:val="D9D9D9" w:themeColor="background1" w:themeShade="D9"/>
                <w:sz w:val="18"/>
                <w:szCs w:val="18"/>
              </w:rPr>
            </w:pPr>
            <w:r w:rsidRPr="001E5B4E">
              <w:rPr>
                <w:rFonts w:ascii="Arial" w:hAnsi="Arial" w:cs="Arial"/>
                <w:b/>
                <w:color w:val="D9D9D9" w:themeColor="background1" w:themeShade="D9"/>
                <w:sz w:val="17"/>
                <w:szCs w:val="17"/>
                <w:u w:val="single"/>
              </w:rPr>
              <w:t> </w:t>
            </w:r>
          </w:p>
        </w:tc>
        <w:tc>
          <w:tcPr>
            <w:tcW w:w="3690" w:type="dxa"/>
            <w:tcBorders>
              <w:top w:val="nil"/>
            </w:tcBorders>
            <w:shd w:val="clear" w:color="auto" w:fill="D9D9D9" w:themeFill="background1" w:themeFillShade="D9"/>
          </w:tcPr>
          <w:p w14:paraId="2B45DBAA" w14:textId="1CD45806" w:rsidR="001E5B4E" w:rsidRPr="001E5B4E" w:rsidRDefault="001E5B4E" w:rsidP="001016FF">
            <w:pPr>
              <w:spacing w:before="60" w:after="60"/>
              <w:ind w:right="72"/>
              <w:rPr>
                <w:rFonts w:ascii="Arial" w:hAnsi="Arial" w:cs="Arial"/>
                <w:color w:val="D9D9D9" w:themeColor="background1" w:themeShade="D9"/>
                <w:sz w:val="18"/>
                <w:szCs w:val="18"/>
              </w:rPr>
            </w:pPr>
            <w:r w:rsidRPr="001E5B4E">
              <w:rPr>
                <w:rFonts w:ascii="Arial" w:hAnsi="Arial" w:cs="Arial"/>
                <w:b/>
                <w:color w:val="D9D9D9" w:themeColor="background1" w:themeShade="D9"/>
                <w:sz w:val="17"/>
                <w:szCs w:val="17"/>
                <w:u w:val="single"/>
              </w:rPr>
              <w:t> </w:t>
            </w:r>
          </w:p>
        </w:tc>
        <w:tc>
          <w:tcPr>
            <w:tcW w:w="3960" w:type="dxa"/>
            <w:tcBorders>
              <w:top w:val="nil"/>
            </w:tcBorders>
            <w:shd w:val="clear" w:color="auto" w:fill="D9D9D9" w:themeFill="background1" w:themeFillShade="D9"/>
          </w:tcPr>
          <w:p w14:paraId="3208C90C" w14:textId="185868BC" w:rsidR="001E5B4E" w:rsidRPr="001E5B4E" w:rsidRDefault="001E5B4E" w:rsidP="001016FF">
            <w:pPr>
              <w:spacing w:before="60" w:after="60"/>
              <w:ind w:right="162"/>
              <w:rPr>
                <w:rFonts w:ascii="Arial" w:hAnsi="Arial" w:cs="Arial"/>
                <w:color w:val="D9D9D9" w:themeColor="background1" w:themeShade="D9"/>
                <w:sz w:val="18"/>
                <w:szCs w:val="18"/>
              </w:rPr>
            </w:pPr>
            <w:r w:rsidRPr="001E5B4E">
              <w:rPr>
                <w:rFonts w:ascii="Arial" w:hAnsi="Arial" w:cs="Arial"/>
                <w:b/>
                <w:color w:val="D9D9D9" w:themeColor="background1" w:themeShade="D9"/>
                <w:sz w:val="17"/>
                <w:szCs w:val="17"/>
                <w:u w:val="single"/>
              </w:rPr>
              <w:t> </w:t>
            </w:r>
          </w:p>
        </w:tc>
        <w:tc>
          <w:tcPr>
            <w:tcW w:w="1980" w:type="dxa"/>
            <w:shd w:val="clear" w:color="auto" w:fill="D6E3BC" w:themeFill="accent3" w:themeFillTint="66"/>
          </w:tcPr>
          <w:p w14:paraId="1615A55B" w14:textId="77777777" w:rsidR="001E5B4E" w:rsidRPr="00BC3E30" w:rsidDel="00023C5D" w:rsidRDefault="001E5B4E" w:rsidP="001016FF">
            <w:pPr>
              <w:spacing w:before="60" w:after="60"/>
              <w:ind w:right="72"/>
              <w:rPr>
                <w:rFonts w:ascii="Arial" w:hAnsi="Arial" w:cs="Arial"/>
                <w:sz w:val="18"/>
                <w:szCs w:val="18"/>
              </w:rPr>
            </w:pPr>
            <w:r w:rsidRPr="00B82434">
              <w:rPr>
                <w:rFonts w:ascii="Arial" w:hAnsi="Arial" w:cs="Arial"/>
                <w:b/>
                <w:sz w:val="16"/>
                <w:szCs w:val="16"/>
              </w:rPr>
              <w:t>Expenses</w:t>
            </w:r>
          </w:p>
        </w:tc>
        <w:tc>
          <w:tcPr>
            <w:tcW w:w="1980" w:type="dxa"/>
            <w:shd w:val="clear" w:color="auto" w:fill="D6E3BC" w:themeFill="accent3" w:themeFillTint="66"/>
          </w:tcPr>
          <w:p w14:paraId="57755F49" w14:textId="77777777" w:rsidR="001E5B4E" w:rsidRPr="00BC3E30" w:rsidDel="00023C5D" w:rsidRDefault="001E5B4E" w:rsidP="001016FF">
            <w:pPr>
              <w:spacing w:before="60" w:after="60"/>
              <w:ind w:right="162"/>
              <w:rPr>
                <w:rFonts w:ascii="Arial" w:hAnsi="Arial" w:cs="Arial"/>
                <w:sz w:val="18"/>
                <w:szCs w:val="18"/>
              </w:rPr>
            </w:pPr>
            <w:r>
              <w:rPr>
                <w:rFonts w:ascii="Arial" w:hAnsi="Arial" w:cs="Arial"/>
                <w:b/>
                <w:sz w:val="16"/>
                <w:szCs w:val="16"/>
              </w:rPr>
              <w:t>*</w:t>
            </w:r>
            <w:r w:rsidRPr="00B82434">
              <w:rPr>
                <w:rFonts w:ascii="Arial" w:hAnsi="Arial" w:cs="Arial"/>
                <w:b/>
                <w:sz w:val="16"/>
                <w:szCs w:val="16"/>
              </w:rPr>
              <w:t>Technology (if applicable)</w:t>
            </w:r>
          </w:p>
        </w:tc>
      </w:tr>
      <w:tr w:rsidR="001016FF" w:rsidRPr="00BD797B" w14:paraId="5F8E5323" w14:textId="77777777" w:rsidTr="001016FF">
        <w:trPr>
          <w:trHeight w:val="1070"/>
        </w:trPr>
        <w:tc>
          <w:tcPr>
            <w:tcW w:w="3348" w:type="dxa"/>
          </w:tcPr>
          <w:p w14:paraId="3021FBC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tcPr>
          <w:p w14:paraId="22C4F98E"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tcPr>
          <w:p w14:paraId="79A68484"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0436A42F"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9"/>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3F4545AA"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0"/>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5C114732" w14:textId="77777777" w:rsidTr="001016FF">
        <w:trPr>
          <w:trHeight w:val="1160"/>
        </w:trPr>
        <w:tc>
          <w:tcPr>
            <w:tcW w:w="3348" w:type="dxa"/>
          </w:tcPr>
          <w:p w14:paraId="72185162"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6"/>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690" w:type="dxa"/>
          </w:tcPr>
          <w:p w14:paraId="29F71D7B"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7"/>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960" w:type="dxa"/>
          </w:tcPr>
          <w:p w14:paraId="0832BB59"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8"/>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1D49F9A2"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39FA8D73"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2"/>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4EBA3046" w14:textId="77777777" w:rsidTr="001016FF">
        <w:trPr>
          <w:trHeight w:val="1160"/>
        </w:trPr>
        <w:tc>
          <w:tcPr>
            <w:tcW w:w="3348" w:type="dxa"/>
          </w:tcPr>
          <w:p w14:paraId="1DE541E0"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tcPr>
          <w:p w14:paraId="7F1CF9C0"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tcPr>
          <w:p w14:paraId="15A6309D"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23A3C63D"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3"/>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5CF8C569"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4"/>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4C5E764C" w14:textId="77777777" w:rsidTr="001016FF">
        <w:trPr>
          <w:trHeight w:val="1250"/>
        </w:trPr>
        <w:tc>
          <w:tcPr>
            <w:tcW w:w="3348" w:type="dxa"/>
          </w:tcPr>
          <w:p w14:paraId="57DAD32E"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tcPr>
          <w:p w14:paraId="00E47F2E"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tcPr>
          <w:p w14:paraId="58EFB7AA"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7F65D82F"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5"/>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0123902B"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6"/>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5451B648" w14:textId="77777777" w:rsidTr="001016FF">
        <w:tc>
          <w:tcPr>
            <w:tcW w:w="10998" w:type="dxa"/>
            <w:gridSpan w:val="3"/>
            <w:shd w:val="clear" w:color="auto" w:fill="000000" w:themeFill="text1"/>
          </w:tcPr>
          <w:p w14:paraId="5EED0FAF" w14:textId="77777777" w:rsidR="001016FF" w:rsidRPr="00C17FE0" w:rsidRDefault="001016FF" w:rsidP="001016FF">
            <w:pPr>
              <w:spacing w:before="60" w:after="60"/>
              <w:ind w:right="-990"/>
              <w:rPr>
                <w:rFonts w:ascii="Arial" w:hAnsi="Arial" w:cs="Arial"/>
                <w:sz w:val="19"/>
                <w:szCs w:val="19"/>
              </w:rPr>
            </w:pPr>
          </w:p>
        </w:tc>
        <w:tc>
          <w:tcPr>
            <w:tcW w:w="1980" w:type="dxa"/>
          </w:tcPr>
          <w:p w14:paraId="477F9C3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0598DC8D" w14:textId="0FAFF11C"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t>Subtotal:</w:t>
            </w:r>
            <w:r w:rsidR="005D1594">
              <w:rPr>
                <w:rFonts w:ascii="Arial" w:hAnsi="Arial" w:cs="Arial"/>
                <w:sz w:val="19"/>
                <w:szCs w:val="19"/>
              </w:rPr>
              <w:t xml:space="preserve"> </w:t>
            </w:r>
            <w:r w:rsidRPr="00C17FE0">
              <w:rPr>
                <w:rFonts w:ascii="Arial" w:hAnsi="Arial" w:cs="Arial"/>
                <w:sz w:val="19"/>
                <w:szCs w:val="19"/>
              </w:rPr>
              <w:t>$</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1016FF" w:rsidRPr="00BD797B" w14:paraId="476B4AE9" w14:textId="77777777" w:rsidTr="001016FF">
        <w:trPr>
          <w:trHeight w:val="300"/>
        </w:trPr>
        <w:tc>
          <w:tcPr>
            <w:tcW w:w="10998" w:type="dxa"/>
            <w:gridSpan w:val="3"/>
            <w:shd w:val="clear" w:color="auto" w:fill="000000" w:themeFill="text1"/>
          </w:tcPr>
          <w:p w14:paraId="5DCAD6AD" w14:textId="77777777" w:rsidR="001016FF" w:rsidRPr="00C17FE0" w:rsidRDefault="001016FF" w:rsidP="001016FF">
            <w:pPr>
              <w:spacing w:before="60" w:after="60"/>
              <w:ind w:right="-990"/>
              <w:rPr>
                <w:rFonts w:ascii="Arial" w:hAnsi="Arial" w:cs="Arial"/>
                <w:sz w:val="19"/>
                <w:szCs w:val="19"/>
              </w:rPr>
            </w:pPr>
          </w:p>
        </w:tc>
        <w:tc>
          <w:tcPr>
            <w:tcW w:w="3960" w:type="dxa"/>
            <w:gridSpan w:val="2"/>
          </w:tcPr>
          <w:p w14:paraId="499A819D"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t>Total Sharing Budget: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1016FF" w:rsidRPr="00BD797B" w14:paraId="421C34A6" w14:textId="77777777" w:rsidTr="001016FF">
        <w:trPr>
          <w:trHeight w:val="543"/>
        </w:trPr>
        <w:tc>
          <w:tcPr>
            <w:tcW w:w="10998" w:type="dxa"/>
            <w:gridSpan w:val="3"/>
            <w:shd w:val="clear" w:color="auto" w:fill="4F6228" w:themeFill="accent3" w:themeFillShade="80"/>
          </w:tcPr>
          <w:p w14:paraId="7A25B58A" w14:textId="77777777" w:rsidR="001016FF" w:rsidRPr="00C17FE0" w:rsidRDefault="001016FF" w:rsidP="001016FF">
            <w:pPr>
              <w:spacing w:before="60" w:after="60"/>
              <w:ind w:right="-990"/>
              <w:rPr>
                <w:rFonts w:ascii="Arial" w:hAnsi="Arial" w:cs="Arial"/>
                <w:b/>
                <w:i/>
                <w:sz w:val="19"/>
                <w:szCs w:val="19"/>
              </w:rPr>
            </w:pPr>
            <w:r w:rsidRPr="00C17FE0">
              <w:rPr>
                <w:rFonts w:ascii="Arial" w:hAnsi="Arial" w:cs="Arial"/>
                <w:b/>
                <w:color w:val="FFFFFF" w:themeColor="background1"/>
                <w:sz w:val="20"/>
                <w:szCs w:val="19"/>
              </w:rPr>
              <w:t>Section 6: Total Project Budget (Sum of Total Budgets for Section 4 and Section 5)</w:t>
            </w:r>
          </w:p>
        </w:tc>
        <w:tc>
          <w:tcPr>
            <w:tcW w:w="3960" w:type="dxa"/>
            <w:gridSpan w:val="2"/>
          </w:tcPr>
          <w:p w14:paraId="13B27ABA" w14:textId="77777777" w:rsidR="001016FF" w:rsidRPr="00C17FE0" w:rsidRDefault="001016FF" w:rsidP="001016FF">
            <w:pPr>
              <w:spacing w:before="60" w:after="60"/>
              <w:ind w:right="72"/>
              <w:rPr>
                <w:rFonts w:ascii="Arial" w:hAnsi="Arial" w:cs="Arial"/>
                <w:b/>
                <w:sz w:val="19"/>
                <w:szCs w:val="19"/>
              </w:rPr>
            </w:pPr>
            <w:r>
              <w:rPr>
                <w:rFonts w:ascii="Arial" w:hAnsi="Arial" w:cs="Arial"/>
                <w:b/>
                <w:sz w:val="19"/>
                <w:szCs w:val="19"/>
              </w:rPr>
              <w:t>*</w:t>
            </w:r>
            <w:r w:rsidRPr="00C17FE0">
              <w:rPr>
                <w:rFonts w:ascii="Arial" w:hAnsi="Arial" w:cs="Arial"/>
                <w:b/>
                <w:sz w:val="19"/>
                <w:szCs w:val="19"/>
              </w:rPr>
              <w:t>Total Project Budget:</w:t>
            </w:r>
          </w:p>
          <w:p w14:paraId="411AF455" w14:textId="77777777" w:rsidR="001016FF" w:rsidRPr="00C17FE0" w:rsidRDefault="001016FF" w:rsidP="001016FF">
            <w:pPr>
              <w:spacing w:before="60" w:after="60"/>
              <w:ind w:right="72"/>
              <w:rPr>
                <w:rFonts w:ascii="Arial" w:hAnsi="Arial" w:cs="Arial"/>
                <w:b/>
                <w:sz w:val="19"/>
                <w:szCs w:val="19"/>
              </w:rPr>
            </w:pPr>
            <w:r w:rsidRPr="00C17FE0">
              <w:rPr>
                <w:rFonts w:ascii="Arial" w:hAnsi="Arial" w:cs="Arial"/>
                <w:b/>
                <w:sz w:val="19"/>
                <w:szCs w:val="19"/>
              </w:rPr>
              <w:t>$</w:t>
            </w:r>
            <w:r w:rsidRPr="00C17FE0">
              <w:rPr>
                <w:rFonts w:ascii="Arial" w:hAnsi="Arial" w:cs="Arial"/>
                <w:b/>
                <w:sz w:val="19"/>
                <w:szCs w:val="19"/>
              </w:rPr>
              <w:fldChar w:fldCharType="begin">
                <w:ffData>
                  <w:name w:val="Text27"/>
                  <w:enabled/>
                  <w:calcOnExit w:val="0"/>
                  <w:textInput/>
                </w:ffData>
              </w:fldChar>
            </w:r>
            <w:r w:rsidRPr="00C17FE0">
              <w:rPr>
                <w:rFonts w:ascii="Arial" w:hAnsi="Arial" w:cs="Arial"/>
                <w:b/>
                <w:sz w:val="19"/>
                <w:szCs w:val="19"/>
              </w:rPr>
              <w:instrText xml:space="preserve"> FORMTEXT </w:instrText>
            </w:r>
            <w:r w:rsidRPr="00C17FE0">
              <w:rPr>
                <w:rFonts w:ascii="Arial" w:hAnsi="Arial" w:cs="Arial"/>
                <w:b/>
                <w:sz w:val="19"/>
                <w:szCs w:val="19"/>
              </w:rPr>
            </w:r>
            <w:r w:rsidRPr="00C17FE0">
              <w:rPr>
                <w:rFonts w:ascii="Arial" w:hAnsi="Arial" w:cs="Arial"/>
                <w:b/>
                <w:sz w:val="19"/>
                <w:szCs w:val="19"/>
              </w:rPr>
              <w:fldChar w:fldCharType="separate"/>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sz w:val="19"/>
                <w:szCs w:val="19"/>
              </w:rPr>
              <w:fldChar w:fldCharType="end"/>
            </w:r>
          </w:p>
        </w:tc>
      </w:tr>
    </w:tbl>
    <w:p w14:paraId="642B438E" w14:textId="5358BBA9" w:rsidR="00D420B5" w:rsidRPr="00E11031" w:rsidRDefault="001016FF" w:rsidP="00E11031">
      <w:pPr>
        <w:spacing w:before="240"/>
        <w:ind w:left="-907" w:right="-994"/>
        <w:jc w:val="center"/>
        <w:rPr>
          <w:rFonts w:asciiTheme="minorHAnsi" w:hAnsiTheme="minorHAnsi" w:cstheme="minorHAnsi"/>
          <w:color w:val="FF0000"/>
          <w:sz w:val="28"/>
        </w:rPr>
      </w:pPr>
      <w:r w:rsidRPr="002B6784">
        <w:rPr>
          <w:rFonts w:ascii="Arial" w:hAnsi="Arial" w:cs="Arial"/>
          <w:b/>
          <w:i/>
          <w:color w:val="FF0000"/>
          <w:sz w:val="18"/>
          <w:szCs w:val="19"/>
        </w:rPr>
        <w:t xml:space="preserve">*As per the project guidelines, amounts for technology must not exceed over half of the total project budget. Please </w:t>
      </w:r>
      <w:r w:rsidRPr="002B6784">
        <w:rPr>
          <w:rFonts w:ascii="Arial" w:hAnsi="Arial" w:cs="Arial"/>
          <w:b/>
          <w:i/>
          <w:color w:val="FF0000"/>
          <w:sz w:val="18"/>
          <w:szCs w:val="18"/>
        </w:rPr>
        <w:t>consider all applicable taxes for any purchases.</w:t>
      </w:r>
    </w:p>
    <w:sectPr w:rsidR="00D420B5" w:rsidRPr="00E11031" w:rsidSect="00E11031">
      <w:footerReference w:type="default" r:id="rId30"/>
      <w:pgSz w:w="15840" w:h="12240" w:orient="landscape"/>
      <w:pgMar w:top="108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59F4" w14:textId="77777777" w:rsidR="00DF712E" w:rsidRDefault="00DF712E" w:rsidP="00546CD6">
      <w:r>
        <w:separator/>
      </w:r>
    </w:p>
  </w:endnote>
  <w:endnote w:type="continuationSeparator" w:id="0">
    <w:p w14:paraId="0ABC6E7B" w14:textId="77777777" w:rsidR="00DF712E" w:rsidRDefault="00DF712E" w:rsidP="0054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93B2" w14:textId="4B13776F" w:rsidR="00FC12BD" w:rsidRDefault="00FC12BD" w:rsidP="00E11031">
    <w:pPr>
      <w:pStyle w:val="Footer"/>
      <w:ind w:left="-1440" w:right="-3024"/>
    </w:pPr>
    <w:r>
      <w:rPr>
        <w:noProof/>
      </w:rPr>
      <w:drawing>
        <wp:inline distT="0" distB="0" distL="0" distR="0" wp14:anchorId="1E229AF1" wp14:editId="16573507">
          <wp:extent cx="6583680" cy="621792"/>
          <wp:effectExtent l="0" t="0" r="7620" b="6985"/>
          <wp:docPr id="8" name="Picture 8"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w:drawing>
        <wp:inline distT="0" distB="0" distL="0" distR="0" wp14:anchorId="2A99FBED" wp14:editId="2ED4DAFC">
          <wp:extent cx="873424" cy="571500"/>
          <wp:effectExtent l="0" t="0" r="3175" b="0"/>
          <wp:docPr id="9" name="Picture 9"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37B5" w14:textId="6D3AAF8A" w:rsidR="00FC12BD" w:rsidRDefault="00FC12BD" w:rsidP="00E11031">
    <w:pPr>
      <w:pStyle w:val="Footer"/>
      <w:ind w:left="-432" w:right="-3024"/>
    </w:pPr>
    <w:r>
      <w:rPr>
        <w:noProof/>
      </w:rPr>
      <w:drawing>
        <wp:inline distT="0" distB="0" distL="0" distR="0" wp14:anchorId="34DEB5EE" wp14:editId="5EF64BBE">
          <wp:extent cx="6583680" cy="621792"/>
          <wp:effectExtent l="0" t="0" r="7620" b="6985"/>
          <wp:docPr id="2" name="Picture 2"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w:drawing>
        <wp:inline distT="0" distB="0" distL="0" distR="0" wp14:anchorId="29C4A186" wp14:editId="777561ED">
          <wp:extent cx="873424" cy="571500"/>
          <wp:effectExtent l="0" t="0" r="3175" b="0"/>
          <wp:docPr id="12" name="Picture 12"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35B" w14:textId="20468693" w:rsidR="00FC12BD" w:rsidRDefault="00FC12BD" w:rsidP="00E11031">
    <w:pPr>
      <w:pStyle w:val="Footer"/>
      <w:ind w:left="-432" w:right="-3024"/>
    </w:pPr>
    <w:r>
      <w:rPr>
        <w:noProof/>
      </w:rPr>
      <w:t xml:space="preserve"> </w:t>
    </w:r>
    <w:r>
      <w:rPr>
        <w:noProof/>
      </w:rPr>
      <w:drawing>
        <wp:inline distT="0" distB="0" distL="0" distR="0" wp14:anchorId="34964F88" wp14:editId="0575ECAD">
          <wp:extent cx="6583680" cy="621792"/>
          <wp:effectExtent l="0" t="0" r="7620" b="6985"/>
          <wp:docPr id="13" name="Picture 13"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w:drawing>
        <wp:inline distT="0" distB="0" distL="0" distR="0" wp14:anchorId="18055B47" wp14:editId="208B6FA3">
          <wp:extent cx="873424" cy="571500"/>
          <wp:effectExtent l="0" t="0" r="3175" b="0"/>
          <wp:docPr id="14" name="Picture 14"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C00D" w14:textId="15CC763E" w:rsidR="00FC12BD" w:rsidRDefault="00FC12BD" w:rsidP="00E11031">
    <w:pPr>
      <w:pStyle w:val="Footer"/>
      <w:ind w:left="576" w:right="-3024"/>
    </w:pPr>
    <w:r>
      <w:rPr>
        <w:noProof/>
      </w:rPr>
      <w:drawing>
        <wp:inline distT="0" distB="0" distL="0" distR="0" wp14:anchorId="7D996953" wp14:editId="016A9642">
          <wp:extent cx="6583680" cy="621792"/>
          <wp:effectExtent l="0" t="0" r="7620" b="6985"/>
          <wp:docPr id="15" name="Picture 15"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w:drawing>
        <wp:inline distT="0" distB="0" distL="0" distR="0" wp14:anchorId="71131440" wp14:editId="03FCD6E3">
          <wp:extent cx="873424" cy="571500"/>
          <wp:effectExtent l="0" t="0" r="3175" b="0"/>
          <wp:docPr id="16" name="Picture 16"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DCA4" w14:textId="77777777" w:rsidR="00DF712E" w:rsidRDefault="00DF712E" w:rsidP="00546CD6">
      <w:r>
        <w:separator/>
      </w:r>
    </w:p>
  </w:footnote>
  <w:footnote w:type="continuationSeparator" w:id="0">
    <w:p w14:paraId="09697F53" w14:textId="77777777" w:rsidR="00DF712E" w:rsidRDefault="00DF712E" w:rsidP="0054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607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B1A719E"/>
    <w:lvl w:ilvl="0">
      <w:start w:val="1"/>
      <w:numFmt w:val="decimal"/>
      <w:lvlText w:val="%1."/>
      <w:lvlJc w:val="left"/>
      <w:pPr>
        <w:tabs>
          <w:tab w:val="num" w:pos="360"/>
        </w:tabs>
        <w:ind w:left="360" w:hanging="360"/>
      </w:pPr>
    </w:lvl>
  </w:abstractNum>
  <w:abstractNum w:abstractNumId="2" w15:restartNumberingAfterBreak="0">
    <w:nsid w:val="02867A41"/>
    <w:multiLevelType w:val="hybridMultilevel"/>
    <w:tmpl w:val="B560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81207"/>
    <w:multiLevelType w:val="hybridMultilevel"/>
    <w:tmpl w:val="ADCCD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C7A4B"/>
    <w:multiLevelType w:val="hybridMultilevel"/>
    <w:tmpl w:val="ADBE0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655E58"/>
    <w:multiLevelType w:val="hybridMultilevel"/>
    <w:tmpl w:val="1B2A8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6330BB"/>
    <w:multiLevelType w:val="hybridMultilevel"/>
    <w:tmpl w:val="297CEB76"/>
    <w:lvl w:ilvl="0" w:tplc="BB2E63EC">
      <w:start w:val="1"/>
      <w:numFmt w:val="bullet"/>
      <w:lvlText w:val=""/>
      <w:lvlJc w:val="left"/>
      <w:pPr>
        <w:ind w:left="-180" w:hanging="360"/>
      </w:pPr>
      <w:rPr>
        <w:rFonts w:ascii="Wingdings" w:hAnsi="Wingdings" w:hint="default"/>
        <w:color w:val="auto"/>
        <w:sz w:val="22"/>
        <w:szCs w:val="22"/>
      </w:rPr>
    </w:lvl>
    <w:lvl w:ilvl="1" w:tplc="6C8E1BFE">
      <w:start w:val="1"/>
      <w:numFmt w:val="bullet"/>
      <w:lvlText w:val=""/>
      <w:lvlJc w:val="left"/>
      <w:pPr>
        <w:ind w:left="540" w:hanging="360"/>
      </w:pPr>
      <w:rPr>
        <w:rFonts w:ascii="Wingdings" w:hAnsi="Wingdings" w:hint="default"/>
      </w:rPr>
    </w:lvl>
    <w:lvl w:ilvl="2" w:tplc="10090005">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7" w15:restartNumberingAfterBreak="0">
    <w:nsid w:val="54AE5991"/>
    <w:multiLevelType w:val="hybridMultilevel"/>
    <w:tmpl w:val="1E88960E"/>
    <w:lvl w:ilvl="0" w:tplc="8BB4E86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24354A"/>
    <w:multiLevelType w:val="hybridMultilevel"/>
    <w:tmpl w:val="01FEB838"/>
    <w:lvl w:ilvl="0" w:tplc="64AEE9CE">
      <w:start w:val="5"/>
      <w:numFmt w:val="bullet"/>
      <w:lvlText w:val=""/>
      <w:lvlJc w:val="left"/>
      <w:pPr>
        <w:ind w:left="-540" w:hanging="360"/>
      </w:pPr>
      <w:rPr>
        <w:rFonts w:ascii="Symbol" w:eastAsia="Times New Roman" w:hAnsi="Symbol" w:cs="Arial" w:hint="default"/>
      </w:rPr>
    </w:lvl>
    <w:lvl w:ilvl="1" w:tplc="10090003" w:tentative="1">
      <w:start w:val="1"/>
      <w:numFmt w:val="bullet"/>
      <w:lvlText w:val="o"/>
      <w:lvlJc w:val="left"/>
      <w:pPr>
        <w:ind w:left="180" w:hanging="360"/>
      </w:pPr>
      <w:rPr>
        <w:rFonts w:ascii="Courier New" w:hAnsi="Courier New" w:cs="Courier New" w:hint="default"/>
      </w:rPr>
    </w:lvl>
    <w:lvl w:ilvl="2" w:tplc="10090005" w:tentative="1">
      <w:start w:val="1"/>
      <w:numFmt w:val="bullet"/>
      <w:lvlText w:val=""/>
      <w:lvlJc w:val="left"/>
      <w:pPr>
        <w:ind w:left="900" w:hanging="360"/>
      </w:pPr>
      <w:rPr>
        <w:rFonts w:ascii="Wingdings" w:hAnsi="Wingdings" w:hint="default"/>
      </w:rPr>
    </w:lvl>
    <w:lvl w:ilvl="3" w:tplc="10090001" w:tentative="1">
      <w:start w:val="1"/>
      <w:numFmt w:val="bullet"/>
      <w:lvlText w:val=""/>
      <w:lvlJc w:val="left"/>
      <w:pPr>
        <w:ind w:left="1620" w:hanging="360"/>
      </w:pPr>
      <w:rPr>
        <w:rFonts w:ascii="Symbol" w:hAnsi="Symbol" w:hint="default"/>
      </w:rPr>
    </w:lvl>
    <w:lvl w:ilvl="4" w:tplc="10090003" w:tentative="1">
      <w:start w:val="1"/>
      <w:numFmt w:val="bullet"/>
      <w:lvlText w:val="o"/>
      <w:lvlJc w:val="left"/>
      <w:pPr>
        <w:ind w:left="2340" w:hanging="360"/>
      </w:pPr>
      <w:rPr>
        <w:rFonts w:ascii="Courier New" w:hAnsi="Courier New" w:cs="Courier New" w:hint="default"/>
      </w:rPr>
    </w:lvl>
    <w:lvl w:ilvl="5" w:tplc="10090005" w:tentative="1">
      <w:start w:val="1"/>
      <w:numFmt w:val="bullet"/>
      <w:lvlText w:val=""/>
      <w:lvlJc w:val="left"/>
      <w:pPr>
        <w:ind w:left="3060" w:hanging="360"/>
      </w:pPr>
      <w:rPr>
        <w:rFonts w:ascii="Wingdings" w:hAnsi="Wingdings" w:hint="default"/>
      </w:rPr>
    </w:lvl>
    <w:lvl w:ilvl="6" w:tplc="10090001" w:tentative="1">
      <w:start w:val="1"/>
      <w:numFmt w:val="bullet"/>
      <w:lvlText w:val=""/>
      <w:lvlJc w:val="left"/>
      <w:pPr>
        <w:ind w:left="3780" w:hanging="360"/>
      </w:pPr>
      <w:rPr>
        <w:rFonts w:ascii="Symbol" w:hAnsi="Symbol" w:hint="default"/>
      </w:rPr>
    </w:lvl>
    <w:lvl w:ilvl="7" w:tplc="10090003" w:tentative="1">
      <w:start w:val="1"/>
      <w:numFmt w:val="bullet"/>
      <w:lvlText w:val="o"/>
      <w:lvlJc w:val="left"/>
      <w:pPr>
        <w:ind w:left="4500" w:hanging="360"/>
      </w:pPr>
      <w:rPr>
        <w:rFonts w:ascii="Courier New" w:hAnsi="Courier New" w:cs="Courier New" w:hint="default"/>
      </w:rPr>
    </w:lvl>
    <w:lvl w:ilvl="8" w:tplc="10090005" w:tentative="1">
      <w:start w:val="1"/>
      <w:numFmt w:val="bullet"/>
      <w:lvlText w:val=""/>
      <w:lvlJc w:val="left"/>
      <w:pPr>
        <w:ind w:left="5220" w:hanging="360"/>
      </w:pPr>
      <w:rPr>
        <w:rFonts w:ascii="Wingdings" w:hAnsi="Wingdings" w:hint="default"/>
      </w:rPr>
    </w:lvl>
  </w:abstractNum>
  <w:abstractNum w:abstractNumId="9" w15:restartNumberingAfterBreak="0">
    <w:nsid w:val="6EA168BB"/>
    <w:multiLevelType w:val="hybridMultilevel"/>
    <w:tmpl w:val="27A075F4"/>
    <w:lvl w:ilvl="0" w:tplc="BB2E63EC">
      <w:start w:val="1"/>
      <w:numFmt w:val="bullet"/>
      <w:lvlText w:val=""/>
      <w:lvlJc w:val="left"/>
      <w:pPr>
        <w:ind w:left="360" w:hanging="360"/>
      </w:pPr>
      <w:rPr>
        <w:rFonts w:ascii="Wingdings" w:hAnsi="Wingdings" w:hint="default"/>
        <w:color w:val="auto"/>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86E749C"/>
    <w:multiLevelType w:val="hybridMultilevel"/>
    <w:tmpl w:val="C204BAF0"/>
    <w:lvl w:ilvl="0" w:tplc="2A882C62">
      <w:start w:val="1"/>
      <w:numFmt w:val="bullet"/>
      <w:pStyle w:val="ListParagraph"/>
      <w:lvlText w:val=""/>
      <w:lvlJc w:val="left"/>
      <w:pPr>
        <w:ind w:left="360" w:hanging="360"/>
      </w:pPr>
      <w:rPr>
        <w:rFonts w:ascii="Wingdings" w:hAnsi="Wingding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3"/>
  </w:num>
  <w:num w:numId="6">
    <w:abstractNumId w:val="6"/>
  </w:num>
  <w:num w:numId="7">
    <w:abstractNumId w:val="5"/>
  </w:num>
  <w:num w:numId="8">
    <w:abstractNumId w:val="7"/>
  </w:num>
  <w:num w:numId="9">
    <w:abstractNumId w:val="10"/>
  </w:num>
  <w:num w:numId="10">
    <w:abstractNumId w:val="9"/>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f9QLcVs5NxuYCRQOqbS5D5XFlhFDT/da3IlxnkdF3TMBOxyEp+O7cpDAxno0JDuuln0gZT9qVHRQBI9uSE43w==" w:salt="+JAKu7ZizEUHl5hsVPoiO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9E"/>
    <w:rsid w:val="000000F2"/>
    <w:rsid w:val="000014CB"/>
    <w:rsid w:val="000019E8"/>
    <w:rsid w:val="0000220A"/>
    <w:rsid w:val="000023E2"/>
    <w:rsid w:val="000024FA"/>
    <w:rsid w:val="00003DC1"/>
    <w:rsid w:val="00004A5A"/>
    <w:rsid w:val="00004C5D"/>
    <w:rsid w:val="000064B6"/>
    <w:rsid w:val="0000729B"/>
    <w:rsid w:val="0000736E"/>
    <w:rsid w:val="00007D35"/>
    <w:rsid w:val="00010D61"/>
    <w:rsid w:val="00012282"/>
    <w:rsid w:val="0001442C"/>
    <w:rsid w:val="00016958"/>
    <w:rsid w:val="00017E3D"/>
    <w:rsid w:val="00021D40"/>
    <w:rsid w:val="0002238D"/>
    <w:rsid w:val="0002264D"/>
    <w:rsid w:val="00022BAA"/>
    <w:rsid w:val="00023621"/>
    <w:rsid w:val="00023C5D"/>
    <w:rsid w:val="00023EB8"/>
    <w:rsid w:val="00024920"/>
    <w:rsid w:val="00024E87"/>
    <w:rsid w:val="00025511"/>
    <w:rsid w:val="000267AD"/>
    <w:rsid w:val="000274DE"/>
    <w:rsid w:val="0003578F"/>
    <w:rsid w:val="00037AFB"/>
    <w:rsid w:val="00040FCD"/>
    <w:rsid w:val="00042715"/>
    <w:rsid w:val="0004362D"/>
    <w:rsid w:val="00045026"/>
    <w:rsid w:val="00045FB2"/>
    <w:rsid w:val="000477C3"/>
    <w:rsid w:val="00047A2F"/>
    <w:rsid w:val="0005078A"/>
    <w:rsid w:val="000523F9"/>
    <w:rsid w:val="0005269C"/>
    <w:rsid w:val="00053858"/>
    <w:rsid w:val="00056ABB"/>
    <w:rsid w:val="0006036C"/>
    <w:rsid w:val="00063CEA"/>
    <w:rsid w:val="00063DE2"/>
    <w:rsid w:val="00064C64"/>
    <w:rsid w:val="000655EA"/>
    <w:rsid w:val="00067CAA"/>
    <w:rsid w:val="000711A3"/>
    <w:rsid w:val="00072288"/>
    <w:rsid w:val="000722CA"/>
    <w:rsid w:val="00072863"/>
    <w:rsid w:val="00074346"/>
    <w:rsid w:val="00075532"/>
    <w:rsid w:val="0007563A"/>
    <w:rsid w:val="00075852"/>
    <w:rsid w:val="00077FE1"/>
    <w:rsid w:val="000804A1"/>
    <w:rsid w:val="00081787"/>
    <w:rsid w:val="00084CC2"/>
    <w:rsid w:val="00086B59"/>
    <w:rsid w:val="0008716D"/>
    <w:rsid w:val="000874A2"/>
    <w:rsid w:val="000901E1"/>
    <w:rsid w:val="0009273B"/>
    <w:rsid w:val="000939E9"/>
    <w:rsid w:val="0009453D"/>
    <w:rsid w:val="00095F0F"/>
    <w:rsid w:val="00097979"/>
    <w:rsid w:val="000A076F"/>
    <w:rsid w:val="000A0B89"/>
    <w:rsid w:val="000A2823"/>
    <w:rsid w:val="000A34A9"/>
    <w:rsid w:val="000A4120"/>
    <w:rsid w:val="000A4EB8"/>
    <w:rsid w:val="000A50A5"/>
    <w:rsid w:val="000A5FE5"/>
    <w:rsid w:val="000A6868"/>
    <w:rsid w:val="000A6C19"/>
    <w:rsid w:val="000A7020"/>
    <w:rsid w:val="000B0267"/>
    <w:rsid w:val="000B02B0"/>
    <w:rsid w:val="000B1452"/>
    <w:rsid w:val="000C10D5"/>
    <w:rsid w:val="000C2553"/>
    <w:rsid w:val="000C3A3A"/>
    <w:rsid w:val="000C3C2B"/>
    <w:rsid w:val="000C4FA7"/>
    <w:rsid w:val="000C5983"/>
    <w:rsid w:val="000C5CAB"/>
    <w:rsid w:val="000C64FC"/>
    <w:rsid w:val="000C754D"/>
    <w:rsid w:val="000C76EB"/>
    <w:rsid w:val="000D1366"/>
    <w:rsid w:val="000D4752"/>
    <w:rsid w:val="000D4DC6"/>
    <w:rsid w:val="000D6637"/>
    <w:rsid w:val="000D6698"/>
    <w:rsid w:val="000D687F"/>
    <w:rsid w:val="000D6C9D"/>
    <w:rsid w:val="000D7412"/>
    <w:rsid w:val="000D7FB5"/>
    <w:rsid w:val="000E4200"/>
    <w:rsid w:val="000E4B63"/>
    <w:rsid w:val="000E5E19"/>
    <w:rsid w:val="000E7C1B"/>
    <w:rsid w:val="000F032B"/>
    <w:rsid w:val="000F04B7"/>
    <w:rsid w:val="000F1BCE"/>
    <w:rsid w:val="000F5FF4"/>
    <w:rsid w:val="000F79E8"/>
    <w:rsid w:val="001012BC"/>
    <w:rsid w:val="001016FF"/>
    <w:rsid w:val="00101A36"/>
    <w:rsid w:val="00101B94"/>
    <w:rsid w:val="001044BC"/>
    <w:rsid w:val="001048E9"/>
    <w:rsid w:val="001057D1"/>
    <w:rsid w:val="00105BB5"/>
    <w:rsid w:val="00107A5C"/>
    <w:rsid w:val="00113338"/>
    <w:rsid w:val="0011355F"/>
    <w:rsid w:val="00114B87"/>
    <w:rsid w:val="00115A90"/>
    <w:rsid w:val="00116247"/>
    <w:rsid w:val="00116694"/>
    <w:rsid w:val="001166AF"/>
    <w:rsid w:val="0012043E"/>
    <w:rsid w:val="00120FE2"/>
    <w:rsid w:val="001227C8"/>
    <w:rsid w:val="00123808"/>
    <w:rsid w:val="00123966"/>
    <w:rsid w:val="00123A30"/>
    <w:rsid w:val="00124CF4"/>
    <w:rsid w:val="0012581E"/>
    <w:rsid w:val="00126116"/>
    <w:rsid w:val="001274AE"/>
    <w:rsid w:val="00130086"/>
    <w:rsid w:val="001303F8"/>
    <w:rsid w:val="00130D59"/>
    <w:rsid w:val="00130E4C"/>
    <w:rsid w:val="00132418"/>
    <w:rsid w:val="00132934"/>
    <w:rsid w:val="00134539"/>
    <w:rsid w:val="00134E9A"/>
    <w:rsid w:val="00135DF4"/>
    <w:rsid w:val="00136952"/>
    <w:rsid w:val="00137F36"/>
    <w:rsid w:val="0014199C"/>
    <w:rsid w:val="00141FF8"/>
    <w:rsid w:val="00142C4C"/>
    <w:rsid w:val="00143257"/>
    <w:rsid w:val="0014396B"/>
    <w:rsid w:val="00143DDD"/>
    <w:rsid w:val="0014759E"/>
    <w:rsid w:val="00147A23"/>
    <w:rsid w:val="00150F35"/>
    <w:rsid w:val="00151B10"/>
    <w:rsid w:val="001527BC"/>
    <w:rsid w:val="00152DDF"/>
    <w:rsid w:val="00152F45"/>
    <w:rsid w:val="001530AD"/>
    <w:rsid w:val="001550B5"/>
    <w:rsid w:val="0015621A"/>
    <w:rsid w:val="001563E5"/>
    <w:rsid w:val="00157C7F"/>
    <w:rsid w:val="00157DF5"/>
    <w:rsid w:val="00161D9B"/>
    <w:rsid w:val="00162078"/>
    <w:rsid w:val="00162DC9"/>
    <w:rsid w:val="0016461B"/>
    <w:rsid w:val="0016473E"/>
    <w:rsid w:val="00170837"/>
    <w:rsid w:val="00172FF9"/>
    <w:rsid w:val="00173C38"/>
    <w:rsid w:val="0018131F"/>
    <w:rsid w:val="00181999"/>
    <w:rsid w:val="00181A43"/>
    <w:rsid w:val="00181C75"/>
    <w:rsid w:val="001820BC"/>
    <w:rsid w:val="00183FDC"/>
    <w:rsid w:val="00185672"/>
    <w:rsid w:val="00187B9A"/>
    <w:rsid w:val="00187F26"/>
    <w:rsid w:val="001905C7"/>
    <w:rsid w:val="00192ECC"/>
    <w:rsid w:val="001944BA"/>
    <w:rsid w:val="001A019C"/>
    <w:rsid w:val="001A23F0"/>
    <w:rsid w:val="001A3677"/>
    <w:rsid w:val="001A71FD"/>
    <w:rsid w:val="001B0083"/>
    <w:rsid w:val="001B01B1"/>
    <w:rsid w:val="001B03FD"/>
    <w:rsid w:val="001B0B5E"/>
    <w:rsid w:val="001B1126"/>
    <w:rsid w:val="001B4622"/>
    <w:rsid w:val="001B6422"/>
    <w:rsid w:val="001B6D2C"/>
    <w:rsid w:val="001B76A4"/>
    <w:rsid w:val="001B7A04"/>
    <w:rsid w:val="001C0935"/>
    <w:rsid w:val="001C109A"/>
    <w:rsid w:val="001C2A09"/>
    <w:rsid w:val="001C2B05"/>
    <w:rsid w:val="001C48FB"/>
    <w:rsid w:val="001C54BF"/>
    <w:rsid w:val="001C6F89"/>
    <w:rsid w:val="001C707C"/>
    <w:rsid w:val="001C73F2"/>
    <w:rsid w:val="001C7C2A"/>
    <w:rsid w:val="001D045B"/>
    <w:rsid w:val="001D0CF0"/>
    <w:rsid w:val="001D19BA"/>
    <w:rsid w:val="001D1B0F"/>
    <w:rsid w:val="001D2EAC"/>
    <w:rsid w:val="001D395F"/>
    <w:rsid w:val="001D59F7"/>
    <w:rsid w:val="001D6712"/>
    <w:rsid w:val="001E34FE"/>
    <w:rsid w:val="001E5A03"/>
    <w:rsid w:val="001E5B4E"/>
    <w:rsid w:val="001E5CBE"/>
    <w:rsid w:val="001E5E30"/>
    <w:rsid w:val="001E6EE8"/>
    <w:rsid w:val="001E729F"/>
    <w:rsid w:val="001E7C1A"/>
    <w:rsid w:val="001F002D"/>
    <w:rsid w:val="001F0C41"/>
    <w:rsid w:val="001F1610"/>
    <w:rsid w:val="001F2560"/>
    <w:rsid w:val="001F40C3"/>
    <w:rsid w:val="001F4306"/>
    <w:rsid w:val="00205519"/>
    <w:rsid w:val="00205E58"/>
    <w:rsid w:val="00206910"/>
    <w:rsid w:val="00206C6D"/>
    <w:rsid w:val="002072FD"/>
    <w:rsid w:val="00212E95"/>
    <w:rsid w:val="002146B2"/>
    <w:rsid w:val="00214F8A"/>
    <w:rsid w:val="0021528E"/>
    <w:rsid w:val="002154EC"/>
    <w:rsid w:val="002156C9"/>
    <w:rsid w:val="00215D7E"/>
    <w:rsid w:val="00217AEB"/>
    <w:rsid w:val="00220BE7"/>
    <w:rsid w:val="00220EA1"/>
    <w:rsid w:val="00220F68"/>
    <w:rsid w:val="002215EF"/>
    <w:rsid w:val="0022286C"/>
    <w:rsid w:val="00223F8B"/>
    <w:rsid w:val="00224DBC"/>
    <w:rsid w:val="00225505"/>
    <w:rsid w:val="0022660C"/>
    <w:rsid w:val="002270F0"/>
    <w:rsid w:val="002273DA"/>
    <w:rsid w:val="00227FD3"/>
    <w:rsid w:val="00233307"/>
    <w:rsid w:val="00233BF7"/>
    <w:rsid w:val="00234425"/>
    <w:rsid w:val="002411D9"/>
    <w:rsid w:val="00243126"/>
    <w:rsid w:val="00243A03"/>
    <w:rsid w:val="00243FAB"/>
    <w:rsid w:val="0024430E"/>
    <w:rsid w:val="00244B88"/>
    <w:rsid w:val="00245FAE"/>
    <w:rsid w:val="002470CC"/>
    <w:rsid w:val="0025124E"/>
    <w:rsid w:val="00251F63"/>
    <w:rsid w:val="00252689"/>
    <w:rsid w:val="00252EFF"/>
    <w:rsid w:val="002537F8"/>
    <w:rsid w:val="00254DC2"/>
    <w:rsid w:val="00254E61"/>
    <w:rsid w:val="00255CFF"/>
    <w:rsid w:val="002572D4"/>
    <w:rsid w:val="002573E1"/>
    <w:rsid w:val="00257D4F"/>
    <w:rsid w:val="00260920"/>
    <w:rsid w:val="002626DB"/>
    <w:rsid w:val="00262B17"/>
    <w:rsid w:val="0026411F"/>
    <w:rsid w:val="0026687C"/>
    <w:rsid w:val="0026691C"/>
    <w:rsid w:val="002676AC"/>
    <w:rsid w:val="00271323"/>
    <w:rsid w:val="0027138F"/>
    <w:rsid w:val="002719CB"/>
    <w:rsid w:val="002720F3"/>
    <w:rsid w:val="0027230D"/>
    <w:rsid w:val="00272B2D"/>
    <w:rsid w:val="002736CE"/>
    <w:rsid w:val="002776D6"/>
    <w:rsid w:val="00277E5C"/>
    <w:rsid w:val="00280138"/>
    <w:rsid w:val="00280B0B"/>
    <w:rsid w:val="00283B28"/>
    <w:rsid w:val="0028441A"/>
    <w:rsid w:val="002854DB"/>
    <w:rsid w:val="0028551A"/>
    <w:rsid w:val="00285E96"/>
    <w:rsid w:val="00287518"/>
    <w:rsid w:val="00287786"/>
    <w:rsid w:val="00291F44"/>
    <w:rsid w:val="00292E42"/>
    <w:rsid w:val="00293729"/>
    <w:rsid w:val="00294303"/>
    <w:rsid w:val="002943E4"/>
    <w:rsid w:val="00294B45"/>
    <w:rsid w:val="00295DA4"/>
    <w:rsid w:val="00295FFB"/>
    <w:rsid w:val="00296D30"/>
    <w:rsid w:val="002972B7"/>
    <w:rsid w:val="00297C48"/>
    <w:rsid w:val="00297FA5"/>
    <w:rsid w:val="002A0C3B"/>
    <w:rsid w:val="002A1F87"/>
    <w:rsid w:val="002A35D3"/>
    <w:rsid w:val="002A4700"/>
    <w:rsid w:val="002A615E"/>
    <w:rsid w:val="002A725E"/>
    <w:rsid w:val="002A7C75"/>
    <w:rsid w:val="002B0744"/>
    <w:rsid w:val="002B1890"/>
    <w:rsid w:val="002B1C3A"/>
    <w:rsid w:val="002B3CAC"/>
    <w:rsid w:val="002B5ADC"/>
    <w:rsid w:val="002B6064"/>
    <w:rsid w:val="002B78E6"/>
    <w:rsid w:val="002C13CB"/>
    <w:rsid w:val="002C1822"/>
    <w:rsid w:val="002C1FC0"/>
    <w:rsid w:val="002C307A"/>
    <w:rsid w:val="002C5F2A"/>
    <w:rsid w:val="002C7FD1"/>
    <w:rsid w:val="002D15B4"/>
    <w:rsid w:val="002D2D11"/>
    <w:rsid w:val="002D35D9"/>
    <w:rsid w:val="002D3E19"/>
    <w:rsid w:val="002D53E6"/>
    <w:rsid w:val="002D66FD"/>
    <w:rsid w:val="002D6D3C"/>
    <w:rsid w:val="002D74A0"/>
    <w:rsid w:val="002E0A44"/>
    <w:rsid w:val="002E0FF3"/>
    <w:rsid w:val="002E18CF"/>
    <w:rsid w:val="002E296B"/>
    <w:rsid w:val="002E6483"/>
    <w:rsid w:val="002E7BFA"/>
    <w:rsid w:val="002E7C19"/>
    <w:rsid w:val="002F1E1D"/>
    <w:rsid w:val="002F2F46"/>
    <w:rsid w:val="002F543A"/>
    <w:rsid w:val="002F574B"/>
    <w:rsid w:val="002F6724"/>
    <w:rsid w:val="0030223C"/>
    <w:rsid w:val="00304F35"/>
    <w:rsid w:val="003050C6"/>
    <w:rsid w:val="0030531B"/>
    <w:rsid w:val="00306442"/>
    <w:rsid w:val="003110CA"/>
    <w:rsid w:val="00313197"/>
    <w:rsid w:val="00313A25"/>
    <w:rsid w:val="00314696"/>
    <w:rsid w:val="00315127"/>
    <w:rsid w:val="0031564B"/>
    <w:rsid w:val="00321382"/>
    <w:rsid w:val="0032252B"/>
    <w:rsid w:val="00322AD2"/>
    <w:rsid w:val="00322B75"/>
    <w:rsid w:val="00324545"/>
    <w:rsid w:val="00324E2F"/>
    <w:rsid w:val="003278C9"/>
    <w:rsid w:val="00327DC1"/>
    <w:rsid w:val="00327E1C"/>
    <w:rsid w:val="00330098"/>
    <w:rsid w:val="003304C3"/>
    <w:rsid w:val="003314EF"/>
    <w:rsid w:val="00333696"/>
    <w:rsid w:val="00333F63"/>
    <w:rsid w:val="00336B03"/>
    <w:rsid w:val="00340CC2"/>
    <w:rsid w:val="00340D14"/>
    <w:rsid w:val="00342557"/>
    <w:rsid w:val="00342DB7"/>
    <w:rsid w:val="003430F4"/>
    <w:rsid w:val="00343286"/>
    <w:rsid w:val="003439B5"/>
    <w:rsid w:val="0034430F"/>
    <w:rsid w:val="00344796"/>
    <w:rsid w:val="00344CA1"/>
    <w:rsid w:val="00344DAE"/>
    <w:rsid w:val="00346E02"/>
    <w:rsid w:val="00346FC1"/>
    <w:rsid w:val="003515AF"/>
    <w:rsid w:val="00351C24"/>
    <w:rsid w:val="0035254D"/>
    <w:rsid w:val="00353AB6"/>
    <w:rsid w:val="0035740C"/>
    <w:rsid w:val="00357E3C"/>
    <w:rsid w:val="00362465"/>
    <w:rsid w:val="0036309A"/>
    <w:rsid w:val="00363105"/>
    <w:rsid w:val="00364659"/>
    <w:rsid w:val="003661BC"/>
    <w:rsid w:val="0036645C"/>
    <w:rsid w:val="00366EF5"/>
    <w:rsid w:val="00371E9E"/>
    <w:rsid w:val="00372513"/>
    <w:rsid w:val="003745C3"/>
    <w:rsid w:val="00374D2F"/>
    <w:rsid w:val="003763E6"/>
    <w:rsid w:val="00376921"/>
    <w:rsid w:val="00376C6D"/>
    <w:rsid w:val="003851C0"/>
    <w:rsid w:val="00385296"/>
    <w:rsid w:val="00390D6F"/>
    <w:rsid w:val="00390EC9"/>
    <w:rsid w:val="00391036"/>
    <w:rsid w:val="003912AC"/>
    <w:rsid w:val="003917E4"/>
    <w:rsid w:val="00391B78"/>
    <w:rsid w:val="00391F48"/>
    <w:rsid w:val="00391FE7"/>
    <w:rsid w:val="003936B1"/>
    <w:rsid w:val="00397391"/>
    <w:rsid w:val="003A1530"/>
    <w:rsid w:val="003A1F1C"/>
    <w:rsid w:val="003A2573"/>
    <w:rsid w:val="003A28FB"/>
    <w:rsid w:val="003A2EA9"/>
    <w:rsid w:val="003A330A"/>
    <w:rsid w:val="003A4138"/>
    <w:rsid w:val="003A4B9A"/>
    <w:rsid w:val="003A4BC6"/>
    <w:rsid w:val="003B1D8A"/>
    <w:rsid w:val="003B332E"/>
    <w:rsid w:val="003B4407"/>
    <w:rsid w:val="003B4E79"/>
    <w:rsid w:val="003B5380"/>
    <w:rsid w:val="003B6296"/>
    <w:rsid w:val="003B6601"/>
    <w:rsid w:val="003B6D22"/>
    <w:rsid w:val="003B7E93"/>
    <w:rsid w:val="003C0F5D"/>
    <w:rsid w:val="003C4923"/>
    <w:rsid w:val="003D0939"/>
    <w:rsid w:val="003D185A"/>
    <w:rsid w:val="003D340D"/>
    <w:rsid w:val="003D532C"/>
    <w:rsid w:val="003D5764"/>
    <w:rsid w:val="003D6462"/>
    <w:rsid w:val="003D72B3"/>
    <w:rsid w:val="003E0BF5"/>
    <w:rsid w:val="003E1125"/>
    <w:rsid w:val="003E1638"/>
    <w:rsid w:val="003E2BCF"/>
    <w:rsid w:val="003E3347"/>
    <w:rsid w:val="003E38B9"/>
    <w:rsid w:val="003F17EA"/>
    <w:rsid w:val="003F2077"/>
    <w:rsid w:val="003F32CC"/>
    <w:rsid w:val="003F3B6A"/>
    <w:rsid w:val="003F42FB"/>
    <w:rsid w:val="003F5306"/>
    <w:rsid w:val="003F5B6B"/>
    <w:rsid w:val="00400A0C"/>
    <w:rsid w:val="00401251"/>
    <w:rsid w:val="004017A9"/>
    <w:rsid w:val="00402E09"/>
    <w:rsid w:val="00402F9F"/>
    <w:rsid w:val="00405626"/>
    <w:rsid w:val="00405E28"/>
    <w:rsid w:val="004065D4"/>
    <w:rsid w:val="0040664C"/>
    <w:rsid w:val="00407599"/>
    <w:rsid w:val="004114AD"/>
    <w:rsid w:val="00412D2E"/>
    <w:rsid w:val="00416052"/>
    <w:rsid w:val="00417218"/>
    <w:rsid w:val="00417E8B"/>
    <w:rsid w:val="00420242"/>
    <w:rsid w:val="0042158D"/>
    <w:rsid w:val="00421E01"/>
    <w:rsid w:val="00423380"/>
    <w:rsid w:val="00423C07"/>
    <w:rsid w:val="00424920"/>
    <w:rsid w:val="00426132"/>
    <w:rsid w:val="004279FD"/>
    <w:rsid w:val="00427BDD"/>
    <w:rsid w:val="00427C55"/>
    <w:rsid w:val="00427F76"/>
    <w:rsid w:val="00430018"/>
    <w:rsid w:val="00431E72"/>
    <w:rsid w:val="004327E8"/>
    <w:rsid w:val="00433E06"/>
    <w:rsid w:val="00435536"/>
    <w:rsid w:val="00435664"/>
    <w:rsid w:val="004364B9"/>
    <w:rsid w:val="00436543"/>
    <w:rsid w:val="00437206"/>
    <w:rsid w:val="00444250"/>
    <w:rsid w:val="00444849"/>
    <w:rsid w:val="00445095"/>
    <w:rsid w:val="00450EDF"/>
    <w:rsid w:val="00451243"/>
    <w:rsid w:val="0045431B"/>
    <w:rsid w:val="00455297"/>
    <w:rsid w:val="00455478"/>
    <w:rsid w:val="0045677B"/>
    <w:rsid w:val="00461C9E"/>
    <w:rsid w:val="00464BB5"/>
    <w:rsid w:val="004656F7"/>
    <w:rsid w:val="004705A7"/>
    <w:rsid w:val="00471295"/>
    <w:rsid w:val="00472CF7"/>
    <w:rsid w:val="004748BD"/>
    <w:rsid w:val="004755C0"/>
    <w:rsid w:val="0047629A"/>
    <w:rsid w:val="00476FFC"/>
    <w:rsid w:val="00477602"/>
    <w:rsid w:val="0047799A"/>
    <w:rsid w:val="00482EFE"/>
    <w:rsid w:val="00483AAF"/>
    <w:rsid w:val="004854A5"/>
    <w:rsid w:val="00485FBD"/>
    <w:rsid w:val="004869C8"/>
    <w:rsid w:val="00486F2E"/>
    <w:rsid w:val="0048715F"/>
    <w:rsid w:val="0048756F"/>
    <w:rsid w:val="00487B19"/>
    <w:rsid w:val="00487FB0"/>
    <w:rsid w:val="00491E32"/>
    <w:rsid w:val="0049283B"/>
    <w:rsid w:val="004950AF"/>
    <w:rsid w:val="004965A1"/>
    <w:rsid w:val="00496B78"/>
    <w:rsid w:val="004A065A"/>
    <w:rsid w:val="004A131E"/>
    <w:rsid w:val="004A13A6"/>
    <w:rsid w:val="004A14C5"/>
    <w:rsid w:val="004A2448"/>
    <w:rsid w:val="004A2C0D"/>
    <w:rsid w:val="004A3915"/>
    <w:rsid w:val="004A490B"/>
    <w:rsid w:val="004A60AD"/>
    <w:rsid w:val="004A6EFE"/>
    <w:rsid w:val="004B0AE9"/>
    <w:rsid w:val="004B30AC"/>
    <w:rsid w:val="004B374F"/>
    <w:rsid w:val="004B45AF"/>
    <w:rsid w:val="004B46C0"/>
    <w:rsid w:val="004B4AA3"/>
    <w:rsid w:val="004B59DF"/>
    <w:rsid w:val="004B6BF1"/>
    <w:rsid w:val="004B784C"/>
    <w:rsid w:val="004C0C16"/>
    <w:rsid w:val="004C2DAF"/>
    <w:rsid w:val="004C32ED"/>
    <w:rsid w:val="004C3AB4"/>
    <w:rsid w:val="004C3E1F"/>
    <w:rsid w:val="004C5987"/>
    <w:rsid w:val="004C6369"/>
    <w:rsid w:val="004D2790"/>
    <w:rsid w:val="004D2886"/>
    <w:rsid w:val="004D2CBF"/>
    <w:rsid w:val="004D3D44"/>
    <w:rsid w:val="004D3F57"/>
    <w:rsid w:val="004D48B8"/>
    <w:rsid w:val="004D5D45"/>
    <w:rsid w:val="004D72BF"/>
    <w:rsid w:val="004E2107"/>
    <w:rsid w:val="004E352E"/>
    <w:rsid w:val="004E4139"/>
    <w:rsid w:val="004E485F"/>
    <w:rsid w:val="004E5B02"/>
    <w:rsid w:val="004E7AED"/>
    <w:rsid w:val="004F2979"/>
    <w:rsid w:val="004F37EC"/>
    <w:rsid w:val="004F45AA"/>
    <w:rsid w:val="004F571D"/>
    <w:rsid w:val="004F5D3F"/>
    <w:rsid w:val="004F6B62"/>
    <w:rsid w:val="004F7465"/>
    <w:rsid w:val="005013CC"/>
    <w:rsid w:val="00503362"/>
    <w:rsid w:val="0050365A"/>
    <w:rsid w:val="00505D9A"/>
    <w:rsid w:val="00506B36"/>
    <w:rsid w:val="00506DAC"/>
    <w:rsid w:val="0050713E"/>
    <w:rsid w:val="0051190A"/>
    <w:rsid w:val="00512166"/>
    <w:rsid w:val="00512404"/>
    <w:rsid w:val="0051292B"/>
    <w:rsid w:val="00514FD6"/>
    <w:rsid w:val="00515306"/>
    <w:rsid w:val="0051563C"/>
    <w:rsid w:val="0051725F"/>
    <w:rsid w:val="00520A85"/>
    <w:rsid w:val="005210C8"/>
    <w:rsid w:val="00521351"/>
    <w:rsid w:val="005239BF"/>
    <w:rsid w:val="00523FEE"/>
    <w:rsid w:val="0052401A"/>
    <w:rsid w:val="00524050"/>
    <w:rsid w:val="00530558"/>
    <w:rsid w:val="005305F3"/>
    <w:rsid w:val="005307B6"/>
    <w:rsid w:val="00531A57"/>
    <w:rsid w:val="00531F5B"/>
    <w:rsid w:val="005326A3"/>
    <w:rsid w:val="005336B8"/>
    <w:rsid w:val="00533FBD"/>
    <w:rsid w:val="00534031"/>
    <w:rsid w:val="00534589"/>
    <w:rsid w:val="00534A7B"/>
    <w:rsid w:val="00534EF5"/>
    <w:rsid w:val="00536D1D"/>
    <w:rsid w:val="00536F23"/>
    <w:rsid w:val="00540ABF"/>
    <w:rsid w:val="00540BEF"/>
    <w:rsid w:val="0054184E"/>
    <w:rsid w:val="00541BB8"/>
    <w:rsid w:val="00543623"/>
    <w:rsid w:val="005441F1"/>
    <w:rsid w:val="00546CD6"/>
    <w:rsid w:val="00550734"/>
    <w:rsid w:val="00550DD1"/>
    <w:rsid w:val="00552F8D"/>
    <w:rsid w:val="00553733"/>
    <w:rsid w:val="0055443D"/>
    <w:rsid w:val="00555DAF"/>
    <w:rsid w:val="00556866"/>
    <w:rsid w:val="00556B0B"/>
    <w:rsid w:val="00556C70"/>
    <w:rsid w:val="00557AA8"/>
    <w:rsid w:val="00560B02"/>
    <w:rsid w:val="00561E18"/>
    <w:rsid w:val="00562B8E"/>
    <w:rsid w:val="00562BED"/>
    <w:rsid w:val="00562CFD"/>
    <w:rsid w:val="00564BEC"/>
    <w:rsid w:val="00565712"/>
    <w:rsid w:val="0056659B"/>
    <w:rsid w:val="00567EC4"/>
    <w:rsid w:val="0057031E"/>
    <w:rsid w:val="005706AC"/>
    <w:rsid w:val="00571F7C"/>
    <w:rsid w:val="00572EB9"/>
    <w:rsid w:val="005759DC"/>
    <w:rsid w:val="005775CF"/>
    <w:rsid w:val="0058289E"/>
    <w:rsid w:val="005848A6"/>
    <w:rsid w:val="00584A54"/>
    <w:rsid w:val="00585927"/>
    <w:rsid w:val="00586094"/>
    <w:rsid w:val="005876A4"/>
    <w:rsid w:val="00587AC6"/>
    <w:rsid w:val="00590028"/>
    <w:rsid w:val="005900E3"/>
    <w:rsid w:val="00592CD5"/>
    <w:rsid w:val="00595E4C"/>
    <w:rsid w:val="00596D41"/>
    <w:rsid w:val="005A0397"/>
    <w:rsid w:val="005A03CD"/>
    <w:rsid w:val="005A052E"/>
    <w:rsid w:val="005A23DF"/>
    <w:rsid w:val="005A33D8"/>
    <w:rsid w:val="005B0884"/>
    <w:rsid w:val="005B0E10"/>
    <w:rsid w:val="005B10D9"/>
    <w:rsid w:val="005B1B74"/>
    <w:rsid w:val="005B2B1B"/>
    <w:rsid w:val="005B2E2C"/>
    <w:rsid w:val="005B4B49"/>
    <w:rsid w:val="005B5FAC"/>
    <w:rsid w:val="005B69DB"/>
    <w:rsid w:val="005B74FE"/>
    <w:rsid w:val="005B7AFD"/>
    <w:rsid w:val="005C0232"/>
    <w:rsid w:val="005C04DD"/>
    <w:rsid w:val="005C0FF7"/>
    <w:rsid w:val="005C16ED"/>
    <w:rsid w:val="005C2799"/>
    <w:rsid w:val="005C2881"/>
    <w:rsid w:val="005C4B76"/>
    <w:rsid w:val="005C5193"/>
    <w:rsid w:val="005C6B2F"/>
    <w:rsid w:val="005C704D"/>
    <w:rsid w:val="005C76F3"/>
    <w:rsid w:val="005C798D"/>
    <w:rsid w:val="005C7C57"/>
    <w:rsid w:val="005D0F8E"/>
    <w:rsid w:val="005D1594"/>
    <w:rsid w:val="005D4D96"/>
    <w:rsid w:val="005D5A3B"/>
    <w:rsid w:val="005D6EE8"/>
    <w:rsid w:val="005E3883"/>
    <w:rsid w:val="005E3DEF"/>
    <w:rsid w:val="005E44D5"/>
    <w:rsid w:val="005E7E6D"/>
    <w:rsid w:val="005F0FE1"/>
    <w:rsid w:val="005F1562"/>
    <w:rsid w:val="005F28E5"/>
    <w:rsid w:val="005F2C2E"/>
    <w:rsid w:val="005F47FB"/>
    <w:rsid w:val="005F6D39"/>
    <w:rsid w:val="006006A2"/>
    <w:rsid w:val="00600E76"/>
    <w:rsid w:val="006014FF"/>
    <w:rsid w:val="006019EA"/>
    <w:rsid w:val="0060204B"/>
    <w:rsid w:val="006021C0"/>
    <w:rsid w:val="00602D93"/>
    <w:rsid w:val="00602F73"/>
    <w:rsid w:val="00604183"/>
    <w:rsid w:val="006051BF"/>
    <w:rsid w:val="006061BA"/>
    <w:rsid w:val="00606B45"/>
    <w:rsid w:val="006075B4"/>
    <w:rsid w:val="0060760B"/>
    <w:rsid w:val="00607746"/>
    <w:rsid w:val="006078F4"/>
    <w:rsid w:val="00607AB8"/>
    <w:rsid w:val="00610747"/>
    <w:rsid w:val="006119BA"/>
    <w:rsid w:val="00613F23"/>
    <w:rsid w:val="006172AD"/>
    <w:rsid w:val="0062404B"/>
    <w:rsid w:val="0062537A"/>
    <w:rsid w:val="006259BD"/>
    <w:rsid w:val="00625E9A"/>
    <w:rsid w:val="00626130"/>
    <w:rsid w:val="0062669D"/>
    <w:rsid w:val="00626B70"/>
    <w:rsid w:val="00627946"/>
    <w:rsid w:val="006304A3"/>
    <w:rsid w:val="006306FC"/>
    <w:rsid w:val="00630A98"/>
    <w:rsid w:val="00632BDD"/>
    <w:rsid w:val="0063424D"/>
    <w:rsid w:val="006348F2"/>
    <w:rsid w:val="0063654B"/>
    <w:rsid w:val="00636CE5"/>
    <w:rsid w:val="006401A5"/>
    <w:rsid w:val="006407AD"/>
    <w:rsid w:val="006411F2"/>
    <w:rsid w:val="00641D62"/>
    <w:rsid w:val="00644DEB"/>
    <w:rsid w:val="00645EC7"/>
    <w:rsid w:val="00645FBA"/>
    <w:rsid w:val="00651907"/>
    <w:rsid w:val="00651B54"/>
    <w:rsid w:val="00653F77"/>
    <w:rsid w:val="006540D9"/>
    <w:rsid w:val="00657024"/>
    <w:rsid w:val="00660008"/>
    <w:rsid w:val="006619C7"/>
    <w:rsid w:val="00661B81"/>
    <w:rsid w:val="00666060"/>
    <w:rsid w:val="00667D9A"/>
    <w:rsid w:val="00670B1F"/>
    <w:rsid w:val="00673203"/>
    <w:rsid w:val="00674225"/>
    <w:rsid w:val="0067426D"/>
    <w:rsid w:val="00677020"/>
    <w:rsid w:val="00680A53"/>
    <w:rsid w:val="00680CC2"/>
    <w:rsid w:val="00681839"/>
    <w:rsid w:val="006842D1"/>
    <w:rsid w:val="006847A7"/>
    <w:rsid w:val="0068657C"/>
    <w:rsid w:val="00690706"/>
    <w:rsid w:val="006914A6"/>
    <w:rsid w:val="006929CB"/>
    <w:rsid w:val="0069503E"/>
    <w:rsid w:val="006A0769"/>
    <w:rsid w:val="006A4B12"/>
    <w:rsid w:val="006A5D10"/>
    <w:rsid w:val="006A7AD3"/>
    <w:rsid w:val="006B08B1"/>
    <w:rsid w:val="006B0B86"/>
    <w:rsid w:val="006B3651"/>
    <w:rsid w:val="006B42D5"/>
    <w:rsid w:val="006B4B1D"/>
    <w:rsid w:val="006B4BC6"/>
    <w:rsid w:val="006B4EE0"/>
    <w:rsid w:val="006B5804"/>
    <w:rsid w:val="006C0E56"/>
    <w:rsid w:val="006C3D49"/>
    <w:rsid w:val="006C3FB4"/>
    <w:rsid w:val="006C411C"/>
    <w:rsid w:val="006C45B2"/>
    <w:rsid w:val="006C4CEC"/>
    <w:rsid w:val="006C65DB"/>
    <w:rsid w:val="006C66AE"/>
    <w:rsid w:val="006C70DA"/>
    <w:rsid w:val="006D09B4"/>
    <w:rsid w:val="006D0E30"/>
    <w:rsid w:val="006D3163"/>
    <w:rsid w:val="006D432C"/>
    <w:rsid w:val="006D4E06"/>
    <w:rsid w:val="006D5749"/>
    <w:rsid w:val="006D5858"/>
    <w:rsid w:val="006D610D"/>
    <w:rsid w:val="006D63A5"/>
    <w:rsid w:val="006D77D5"/>
    <w:rsid w:val="006D7934"/>
    <w:rsid w:val="006D7A43"/>
    <w:rsid w:val="006E0ECC"/>
    <w:rsid w:val="006E1BE4"/>
    <w:rsid w:val="006E2C74"/>
    <w:rsid w:val="006E4765"/>
    <w:rsid w:val="006E543B"/>
    <w:rsid w:val="006E54AA"/>
    <w:rsid w:val="006E54E1"/>
    <w:rsid w:val="006E552F"/>
    <w:rsid w:val="006E6109"/>
    <w:rsid w:val="006E6B48"/>
    <w:rsid w:val="006E7327"/>
    <w:rsid w:val="006E7D48"/>
    <w:rsid w:val="006F017D"/>
    <w:rsid w:val="006F0573"/>
    <w:rsid w:val="006F18B7"/>
    <w:rsid w:val="006F1D88"/>
    <w:rsid w:val="006F298E"/>
    <w:rsid w:val="006F32E4"/>
    <w:rsid w:val="006F47A4"/>
    <w:rsid w:val="006F48DF"/>
    <w:rsid w:val="006F497F"/>
    <w:rsid w:val="007034CB"/>
    <w:rsid w:val="00705905"/>
    <w:rsid w:val="00705A69"/>
    <w:rsid w:val="00711FBC"/>
    <w:rsid w:val="0071253D"/>
    <w:rsid w:val="007138DD"/>
    <w:rsid w:val="00715D36"/>
    <w:rsid w:val="00715FF0"/>
    <w:rsid w:val="007165FD"/>
    <w:rsid w:val="00724A91"/>
    <w:rsid w:val="00725125"/>
    <w:rsid w:val="00725EFC"/>
    <w:rsid w:val="0072658C"/>
    <w:rsid w:val="007308B3"/>
    <w:rsid w:val="00730C5C"/>
    <w:rsid w:val="007312B1"/>
    <w:rsid w:val="00731C55"/>
    <w:rsid w:val="00732F68"/>
    <w:rsid w:val="007341A2"/>
    <w:rsid w:val="00734AB3"/>
    <w:rsid w:val="00734BD5"/>
    <w:rsid w:val="00734CE2"/>
    <w:rsid w:val="00734E3E"/>
    <w:rsid w:val="00736730"/>
    <w:rsid w:val="00740129"/>
    <w:rsid w:val="00740364"/>
    <w:rsid w:val="007454DA"/>
    <w:rsid w:val="00747C2F"/>
    <w:rsid w:val="00751999"/>
    <w:rsid w:val="0075295D"/>
    <w:rsid w:val="00754A1F"/>
    <w:rsid w:val="00755FD9"/>
    <w:rsid w:val="007569AB"/>
    <w:rsid w:val="007608F9"/>
    <w:rsid w:val="007619D5"/>
    <w:rsid w:val="00761B5B"/>
    <w:rsid w:val="007636A5"/>
    <w:rsid w:val="00763C5F"/>
    <w:rsid w:val="007647DB"/>
    <w:rsid w:val="00764AAE"/>
    <w:rsid w:val="00766B0F"/>
    <w:rsid w:val="007712FC"/>
    <w:rsid w:val="007717BB"/>
    <w:rsid w:val="00773322"/>
    <w:rsid w:val="00773E91"/>
    <w:rsid w:val="00774AE6"/>
    <w:rsid w:val="0077739C"/>
    <w:rsid w:val="00781B52"/>
    <w:rsid w:val="007837A0"/>
    <w:rsid w:val="007843DB"/>
    <w:rsid w:val="00786410"/>
    <w:rsid w:val="00786D16"/>
    <w:rsid w:val="00786E29"/>
    <w:rsid w:val="0079174E"/>
    <w:rsid w:val="0079258D"/>
    <w:rsid w:val="00792FDD"/>
    <w:rsid w:val="00794607"/>
    <w:rsid w:val="007951B8"/>
    <w:rsid w:val="007956EA"/>
    <w:rsid w:val="00797331"/>
    <w:rsid w:val="007A0DD1"/>
    <w:rsid w:val="007A162B"/>
    <w:rsid w:val="007A4701"/>
    <w:rsid w:val="007A5430"/>
    <w:rsid w:val="007A720F"/>
    <w:rsid w:val="007B086C"/>
    <w:rsid w:val="007B3AFD"/>
    <w:rsid w:val="007B4098"/>
    <w:rsid w:val="007B6AB0"/>
    <w:rsid w:val="007C0076"/>
    <w:rsid w:val="007C183E"/>
    <w:rsid w:val="007C18F0"/>
    <w:rsid w:val="007C5398"/>
    <w:rsid w:val="007C54AF"/>
    <w:rsid w:val="007C6235"/>
    <w:rsid w:val="007C79C4"/>
    <w:rsid w:val="007D0EBE"/>
    <w:rsid w:val="007D1D42"/>
    <w:rsid w:val="007D3585"/>
    <w:rsid w:val="007D3E4D"/>
    <w:rsid w:val="007D46EB"/>
    <w:rsid w:val="007D5269"/>
    <w:rsid w:val="007D55E4"/>
    <w:rsid w:val="007E2468"/>
    <w:rsid w:val="007E329C"/>
    <w:rsid w:val="007E3328"/>
    <w:rsid w:val="007E35D9"/>
    <w:rsid w:val="007E3776"/>
    <w:rsid w:val="007E42B1"/>
    <w:rsid w:val="007E69B8"/>
    <w:rsid w:val="007E771F"/>
    <w:rsid w:val="007F0977"/>
    <w:rsid w:val="007F2083"/>
    <w:rsid w:val="007F3148"/>
    <w:rsid w:val="007F3570"/>
    <w:rsid w:val="007F38CD"/>
    <w:rsid w:val="007F426F"/>
    <w:rsid w:val="007F6A47"/>
    <w:rsid w:val="007F6B35"/>
    <w:rsid w:val="007F7EB9"/>
    <w:rsid w:val="00801AC1"/>
    <w:rsid w:val="00804B75"/>
    <w:rsid w:val="00805555"/>
    <w:rsid w:val="00805AC2"/>
    <w:rsid w:val="008065DF"/>
    <w:rsid w:val="00806E82"/>
    <w:rsid w:val="00810144"/>
    <w:rsid w:val="00810A05"/>
    <w:rsid w:val="00810E9F"/>
    <w:rsid w:val="00813DD0"/>
    <w:rsid w:val="0081697F"/>
    <w:rsid w:val="008200CA"/>
    <w:rsid w:val="00823793"/>
    <w:rsid w:val="0082512F"/>
    <w:rsid w:val="00825D34"/>
    <w:rsid w:val="00826245"/>
    <w:rsid w:val="00826AB7"/>
    <w:rsid w:val="008304CD"/>
    <w:rsid w:val="0083174D"/>
    <w:rsid w:val="00832786"/>
    <w:rsid w:val="00833926"/>
    <w:rsid w:val="008341DF"/>
    <w:rsid w:val="00834BEE"/>
    <w:rsid w:val="00834C3A"/>
    <w:rsid w:val="00840586"/>
    <w:rsid w:val="00840A8B"/>
    <w:rsid w:val="00841018"/>
    <w:rsid w:val="00843714"/>
    <w:rsid w:val="008446EE"/>
    <w:rsid w:val="008453FC"/>
    <w:rsid w:val="00845574"/>
    <w:rsid w:val="00846F2A"/>
    <w:rsid w:val="00847A9A"/>
    <w:rsid w:val="0085128F"/>
    <w:rsid w:val="0085181F"/>
    <w:rsid w:val="00852322"/>
    <w:rsid w:val="00852711"/>
    <w:rsid w:val="00853EC9"/>
    <w:rsid w:val="00854292"/>
    <w:rsid w:val="00856C93"/>
    <w:rsid w:val="00857C87"/>
    <w:rsid w:val="00860F67"/>
    <w:rsid w:val="008613E5"/>
    <w:rsid w:val="00861776"/>
    <w:rsid w:val="00861EFA"/>
    <w:rsid w:val="0086242C"/>
    <w:rsid w:val="0086286D"/>
    <w:rsid w:val="00862EBA"/>
    <w:rsid w:val="008631E3"/>
    <w:rsid w:val="00870585"/>
    <w:rsid w:val="00870962"/>
    <w:rsid w:val="00871F20"/>
    <w:rsid w:val="00872D73"/>
    <w:rsid w:val="00874EB7"/>
    <w:rsid w:val="00875C9A"/>
    <w:rsid w:val="00876673"/>
    <w:rsid w:val="00876A81"/>
    <w:rsid w:val="008772A5"/>
    <w:rsid w:val="008776BE"/>
    <w:rsid w:val="0088047F"/>
    <w:rsid w:val="00880A30"/>
    <w:rsid w:val="00882E89"/>
    <w:rsid w:val="00884CF4"/>
    <w:rsid w:val="0088606A"/>
    <w:rsid w:val="008864DD"/>
    <w:rsid w:val="008878C7"/>
    <w:rsid w:val="00887CED"/>
    <w:rsid w:val="00887F45"/>
    <w:rsid w:val="00890DA5"/>
    <w:rsid w:val="00891B19"/>
    <w:rsid w:val="00892594"/>
    <w:rsid w:val="00894224"/>
    <w:rsid w:val="00895285"/>
    <w:rsid w:val="008962D4"/>
    <w:rsid w:val="00897EC4"/>
    <w:rsid w:val="008A0D4E"/>
    <w:rsid w:val="008A1CFB"/>
    <w:rsid w:val="008A1DC3"/>
    <w:rsid w:val="008A3A05"/>
    <w:rsid w:val="008A6B63"/>
    <w:rsid w:val="008A7025"/>
    <w:rsid w:val="008A7BF6"/>
    <w:rsid w:val="008B0612"/>
    <w:rsid w:val="008B09DD"/>
    <w:rsid w:val="008B17C3"/>
    <w:rsid w:val="008B226E"/>
    <w:rsid w:val="008B3927"/>
    <w:rsid w:val="008B4EF0"/>
    <w:rsid w:val="008B5B1C"/>
    <w:rsid w:val="008B5C6A"/>
    <w:rsid w:val="008B6A6B"/>
    <w:rsid w:val="008B7535"/>
    <w:rsid w:val="008C144D"/>
    <w:rsid w:val="008C25A4"/>
    <w:rsid w:val="008C2EA2"/>
    <w:rsid w:val="008C37A0"/>
    <w:rsid w:val="008C51F8"/>
    <w:rsid w:val="008C5A68"/>
    <w:rsid w:val="008C61BA"/>
    <w:rsid w:val="008C70CA"/>
    <w:rsid w:val="008D0FE0"/>
    <w:rsid w:val="008D1650"/>
    <w:rsid w:val="008D298F"/>
    <w:rsid w:val="008D4A98"/>
    <w:rsid w:val="008D4B14"/>
    <w:rsid w:val="008D772A"/>
    <w:rsid w:val="008D79B5"/>
    <w:rsid w:val="008D7E20"/>
    <w:rsid w:val="008E1E5F"/>
    <w:rsid w:val="008E257A"/>
    <w:rsid w:val="008E25B3"/>
    <w:rsid w:val="008E2E8A"/>
    <w:rsid w:val="008E3CA5"/>
    <w:rsid w:val="008E3F74"/>
    <w:rsid w:val="008F10ED"/>
    <w:rsid w:val="008F14B3"/>
    <w:rsid w:val="008F158F"/>
    <w:rsid w:val="008F1FA2"/>
    <w:rsid w:val="008F53DD"/>
    <w:rsid w:val="008F5772"/>
    <w:rsid w:val="008F6827"/>
    <w:rsid w:val="008F699A"/>
    <w:rsid w:val="008F7E89"/>
    <w:rsid w:val="00902240"/>
    <w:rsid w:val="00903D70"/>
    <w:rsid w:val="00905E9D"/>
    <w:rsid w:val="00906944"/>
    <w:rsid w:val="00906E07"/>
    <w:rsid w:val="00910D6D"/>
    <w:rsid w:val="00911DCF"/>
    <w:rsid w:val="00912004"/>
    <w:rsid w:val="009133A8"/>
    <w:rsid w:val="009154D2"/>
    <w:rsid w:val="00915D92"/>
    <w:rsid w:val="00916D1F"/>
    <w:rsid w:val="00920F2D"/>
    <w:rsid w:val="00921A55"/>
    <w:rsid w:val="00921E4E"/>
    <w:rsid w:val="00922C45"/>
    <w:rsid w:val="00925EE1"/>
    <w:rsid w:val="009300E5"/>
    <w:rsid w:val="00933A5F"/>
    <w:rsid w:val="00933E71"/>
    <w:rsid w:val="009342F5"/>
    <w:rsid w:val="0093515F"/>
    <w:rsid w:val="00935FFE"/>
    <w:rsid w:val="0093623F"/>
    <w:rsid w:val="00937C76"/>
    <w:rsid w:val="00937D58"/>
    <w:rsid w:val="00940853"/>
    <w:rsid w:val="00942099"/>
    <w:rsid w:val="0094307C"/>
    <w:rsid w:val="00943253"/>
    <w:rsid w:val="009449E1"/>
    <w:rsid w:val="00946469"/>
    <w:rsid w:val="00947B64"/>
    <w:rsid w:val="00947CEF"/>
    <w:rsid w:val="00950D48"/>
    <w:rsid w:val="00951078"/>
    <w:rsid w:val="009514F2"/>
    <w:rsid w:val="00951A3A"/>
    <w:rsid w:val="00953492"/>
    <w:rsid w:val="00956AE0"/>
    <w:rsid w:val="0096154F"/>
    <w:rsid w:val="009656CD"/>
    <w:rsid w:val="00965BA6"/>
    <w:rsid w:val="0096647B"/>
    <w:rsid w:val="00970ADF"/>
    <w:rsid w:val="00970D6B"/>
    <w:rsid w:val="00971010"/>
    <w:rsid w:val="00973641"/>
    <w:rsid w:val="009755A4"/>
    <w:rsid w:val="00975C79"/>
    <w:rsid w:val="0097610C"/>
    <w:rsid w:val="00976AD7"/>
    <w:rsid w:val="009828FD"/>
    <w:rsid w:val="00983325"/>
    <w:rsid w:val="00984380"/>
    <w:rsid w:val="009868C9"/>
    <w:rsid w:val="009870EB"/>
    <w:rsid w:val="00987206"/>
    <w:rsid w:val="009903E4"/>
    <w:rsid w:val="00992466"/>
    <w:rsid w:val="0099454D"/>
    <w:rsid w:val="00994ED0"/>
    <w:rsid w:val="0099577F"/>
    <w:rsid w:val="009957A8"/>
    <w:rsid w:val="00995945"/>
    <w:rsid w:val="009A00DE"/>
    <w:rsid w:val="009A0859"/>
    <w:rsid w:val="009A0883"/>
    <w:rsid w:val="009A0A34"/>
    <w:rsid w:val="009A161C"/>
    <w:rsid w:val="009A2854"/>
    <w:rsid w:val="009A58F7"/>
    <w:rsid w:val="009A6488"/>
    <w:rsid w:val="009A6A6B"/>
    <w:rsid w:val="009A7939"/>
    <w:rsid w:val="009B1048"/>
    <w:rsid w:val="009B29B8"/>
    <w:rsid w:val="009B2AEE"/>
    <w:rsid w:val="009B33CE"/>
    <w:rsid w:val="009B42C3"/>
    <w:rsid w:val="009B50F0"/>
    <w:rsid w:val="009B67BD"/>
    <w:rsid w:val="009B67ED"/>
    <w:rsid w:val="009C00A0"/>
    <w:rsid w:val="009C1450"/>
    <w:rsid w:val="009C28D1"/>
    <w:rsid w:val="009C30AB"/>
    <w:rsid w:val="009D1439"/>
    <w:rsid w:val="009D2FB6"/>
    <w:rsid w:val="009D3FA3"/>
    <w:rsid w:val="009D4952"/>
    <w:rsid w:val="009D6F5C"/>
    <w:rsid w:val="009D7E54"/>
    <w:rsid w:val="009E1046"/>
    <w:rsid w:val="009E39F5"/>
    <w:rsid w:val="009E7327"/>
    <w:rsid w:val="009F0447"/>
    <w:rsid w:val="009F0943"/>
    <w:rsid w:val="009F1AA3"/>
    <w:rsid w:val="009F1F87"/>
    <w:rsid w:val="009F51CD"/>
    <w:rsid w:val="009F6930"/>
    <w:rsid w:val="009F7989"/>
    <w:rsid w:val="009F7F71"/>
    <w:rsid w:val="009F7F7D"/>
    <w:rsid w:val="00A004DD"/>
    <w:rsid w:val="00A00AED"/>
    <w:rsid w:val="00A015C3"/>
    <w:rsid w:val="00A01F2B"/>
    <w:rsid w:val="00A021AC"/>
    <w:rsid w:val="00A02232"/>
    <w:rsid w:val="00A05019"/>
    <w:rsid w:val="00A0517E"/>
    <w:rsid w:val="00A05CE9"/>
    <w:rsid w:val="00A07523"/>
    <w:rsid w:val="00A07885"/>
    <w:rsid w:val="00A11690"/>
    <w:rsid w:val="00A1265F"/>
    <w:rsid w:val="00A142EC"/>
    <w:rsid w:val="00A15383"/>
    <w:rsid w:val="00A1652C"/>
    <w:rsid w:val="00A20398"/>
    <w:rsid w:val="00A23ABC"/>
    <w:rsid w:val="00A2478F"/>
    <w:rsid w:val="00A24FE8"/>
    <w:rsid w:val="00A26C54"/>
    <w:rsid w:val="00A26DC8"/>
    <w:rsid w:val="00A301D1"/>
    <w:rsid w:val="00A30BF9"/>
    <w:rsid w:val="00A32CFE"/>
    <w:rsid w:val="00A32F2B"/>
    <w:rsid w:val="00A36782"/>
    <w:rsid w:val="00A37E1B"/>
    <w:rsid w:val="00A412B1"/>
    <w:rsid w:val="00A44BBF"/>
    <w:rsid w:val="00A4524A"/>
    <w:rsid w:val="00A462BC"/>
    <w:rsid w:val="00A47677"/>
    <w:rsid w:val="00A47BFF"/>
    <w:rsid w:val="00A54492"/>
    <w:rsid w:val="00A548C7"/>
    <w:rsid w:val="00A556A3"/>
    <w:rsid w:val="00A605D0"/>
    <w:rsid w:val="00A61E14"/>
    <w:rsid w:val="00A62AC4"/>
    <w:rsid w:val="00A6473C"/>
    <w:rsid w:val="00A65F1E"/>
    <w:rsid w:val="00A67005"/>
    <w:rsid w:val="00A67CD2"/>
    <w:rsid w:val="00A703DC"/>
    <w:rsid w:val="00A708E7"/>
    <w:rsid w:val="00A71109"/>
    <w:rsid w:val="00A714F8"/>
    <w:rsid w:val="00A72342"/>
    <w:rsid w:val="00A73265"/>
    <w:rsid w:val="00A7438D"/>
    <w:rsid w:val="00A749CB"/>
    <w:rsid w:val="00A77806"/>
    <w:rsid w:val="00A80092"/>
    <w:rsid w:val="00A81C1B"/>
    <w:rsid w:val="00A91A2C"/>
    <w:rsid w:val="00A91B5F"/>
    <w:rsid w:val="00A93A9C"/>
    <w:rsid w:val="00A93AE0"/>
    <w:rsid w:val="00A94ADA"/>
    <w:rsid w:val="00A94DCD"/>
    <w:rsid w:val="00A965FE"/>
    <w:rsid w:val="00A97AA7"/>
    <w:rsid w:val="00AA0082"/>
    <w:rsid w:val="00AA2094"/>
    <w:rsid w:val="00AA4A85"/>
    <w:rsid w:val="00AA4CB0"/>
    <w:rsid w:val="00AA57DF"/>
    <w:rsid w:val="00AB0F4A"/>
    <w:rsid w:val="00AB329F"/>
    <w:rsid w:val="00AB42C3"/>
    <w:rsid w:val="00AB482F"/>
    <w:rsid w:val="00AB693A"/>
    <w:rsid w:val="00AB75B4"/>
    <w:rsid w:val="00AC0FC1"/>
    <w:rsid w:val="00AC1DD9"/>
    <w:rsid w:val="00AC30CD"/>
    <w:rsid w:val="00AC31C7"/>
    <w:rsid w:val="00AC33F8"/>
    <w:rsid w:val="00AC3CE8"/>
    <w:rsid w:val="00AD0782"/>
    <w:rsid w:val="00AD07FF"/>
    <w:rsid w:val="00AD2151"/>
    <w:rsid w:val="00AD2409"/>
    <w:rsid w:val="00AD2F7A"/>
    <w:rsid w:val="00AD451E"/>
    <w:rsid w:val="00AE17F6"/>
    <w:rsid w:val="00AE2079"/>
    <w:rsid w:val="00AE2D59"/>
    <w:rsid w:val="00AE2DEF"/>
    <w:rsid w:val="00AE3203"/>
    <w:rsid w:val="00AE3C23"/>
    <w:rsid w:val="00AE50A6"/>
    <w:rsid w:val="00AE6158"/>
    <w:rsid w:val="00AE6D55"/>
    <w:rsid w:val="00AE72C5"/>
    <w:rsid w:val="00AF2A60"/>
    <w:rsid w:val="00AF2C96"/>
    <w:rsid w:val="00AF3EEA"/>
    <w:rsid w:val="00AF59D4"/>
    <w:rsid w:val="00AF606E"/>
    <w:rsid w:val="00B019B8"/>
    <w:rsid w:val="00B01E28"/>
    <w:rsid w:val="00B023A5"/>
    <w:rsid w:val="00B02CA9"/>
    <w:rsid w:val="00B12D96"/>
    <w:rsid w:val="00B15A06"/>
    <w:rsid w:val="00B166E9"/>
    <w:rsid w:val="00B17C03"/>
    <w:rsid w:val="00B20FD6"/>
    <w:rsid w:val="00B223E3"/>
    <w:rsid w:val="00B22AD8"/>
    <w:rsid w:val="00B22C89"/>
    <w:rsid w:val="00B236E9"/>
    <w:rsid w:val="00B243B3"/>
    <w:rsid w:val="00B25ECB"/>
    <w:rsid w:val="00B26295"/>
    <w:rsid w:val="00B26562"/>
    <w:rsid w:val="00B27527"/>
    <w:rsid w:val="00B277F0"/>
    <w:rsid w:val="00B27DC9"/>
    <w:rsid w:val="00B3008C"/>
    <w:rsid w:val="00B3144C"/>
    <w:rsid w:val="00B31BE2"/>
    <w:rsid w:val="00B35710"/>
    <w:rsid w:val="00B36240"/>
    <w:rsid w:val="00B374EB"/>
    <w:rsid w:val="00B41ED8"/>
    <w:rsid w:val="00B42683"/>
    <w:rsid w:val="00B42D60"/>
    <w:rsid w:val="00B43258"/>
    <w:rsid w:val="00B45DB8"/>
    <w:rsid w:val="00B50AFF"/>
    <w:rsid w:val="00B53A4B"/>
    <w:rsid w:val="00B541A6"/>
    <w:rsid w:val="00B60CD1"/>
    <w:rsid w:val="00B6255C"/>
    <w:rsid w:val="00B63CC8"/>
    <w:rsid w:val="00B64013"/>
    <w:rsid w:val="00B67C30"/>
    <w:rsid w:val="00B70051"/>
    <w:rsid w:val="00B72481"/>
    <w:rsid w:val="00B7564F"/>
    <w:rsid w:val="00B76AA1"/>
    <w:rsid w:val="00B76B6E"/>
    <w:rsid w:val="00B80039"/>
    <w:rsid w:val="00B800C4"/>
    <w:rsid w:val="00B8304E"/>
    <w:rsid w:val="00B837A1"/>
    <w:rsid w:val="00B84487"/>
    <w:rsid w:val="00B84872"/>
    <w:rsid w:val="00B84C3D"/>
    <w:rsid w:val="00B84C8A"/>
    <w:rsid w:val="00B85CD0"/>
    <w:rsid w:val="00B90527"/>
    <w:rsid w:val="00B924EC"/>
    <w:rsid w:val="00B92592"/>
    <w:rsid w:val="00B928E0"/>
    <w:rsid w:val="00B966E8"/>
    <w:rsid w:val="00BA09A0"/>
    <w:rsid w:val="00BA1456"/>
    <w:rsid w:val="00BA2E33"/>
    <w:rsid w:val="00BA35C2"/>
    <w:rsid w:val="00BA3B09"/>
    <w:rsid w:val="00BA4D79"/>
    <w:rsid w:val="00BA5186"/>
    <w:rsid w:val="00BA52F2"/>
    <w:rsid w:val="00BB1173"/>
    <w:rsid w:val="00BB2FD1"/>
    <w:rsid w:val="00BB4EDF"/>
    <w:rsid w:val="00BB6ABC"/>
    <w:rsid w:val="00BC0C09"/>
    <w:rsid w:val="00BC33CC"/>
    <w:rsid w:val="00BC3905"/>
    <w:rsid w:val="00BC3E30"/>
    <w:rsid w:val="00BC4327"/>
    <w:rsid w:val="00BC55E7"/>
    <w:rsid w:val="00BD04A8"/>
    <w:rsid w:val="00BD1E92"/>
    <w:rsid w:val="00BD5382"/>
    <w:rsid w:val="00BD5A5F"/>
    <w:rsid w:val="00BD797B"/>
    <w:rsid w:val="00BD7BFC"/>
    <w:rsid w:val="00BE142A"/>
    <w:rsid w:val="00BE1A20"/>
    <w:rsid w:val="00BE1E62"/>
    <w:rsid w:val="00BE2516"/>
    <w:rsid w:val="00BE5336"/>
    <w:rsid w:val="00BE7713"/>
    <w:rsid w:val="00BF13A9"/>
    <w:rsid w:val="00BF26CA"/>
    <w:rsid w:val="00BF35EF"/>
    <w:rsid w:val="00BF4AA4"/>
    <w:rsid w:val="00BF58CE"/>
    <w:rsid w:val="00BF7398"/>
    <w:rsid w:val="00BF7D85"/>
    <w:rsid w:val="00BF7F94"/>
    <w:rsid w:val="00C00071"/>
    <w:rsid w:val="00C00862"/>
    <w:rsid w:val="00C05EEA"/>
    <w:rsid w:val="00C062A9"/>
    <w:rsid w:val="00C06382"/>
    <w:rsid w:val="00C06E07"/>
    <w:rsid w:val="00C077F8"/>
    <w:rsid w:val="00C07C10"/>
    <w:rsid w:val="00C07D89"/>
    <w:rsid w:val="00C110B3"/>
    <w:rsid w:val="00C1242A"/>
    <w:rsid w:val="00C131B1"/>
    <w:rsid w:val="00C155B1"/>
    <w:rsid w:val="00C1641D"/>
    <w:rsid w:val="00C17AD9"/>
    <w:rsid w:val="00C17FE0"/>
    <w:rsid w:val="00C24388"/>
    <w:rsid w:val="00C24AD7"/>
    <w:rsid w:val="00C25110"/>
    <w:rsid w:val="00C25719"/>
    <w:rsid w:val="00C26868"/>
    <w:rsid w:val="00C2744E"/>
    <w:rsid w:val="00C34408"/>
    <w:rsid w:val="00C40625"/>
    <w:rsid w:val="00C40806"/>
    <w:rsid w:val="00C40913"/>
    <w:rsid w:val="00C416E2"/>
    <w:rsid w:val="00C422A7"/>
    <w:rsid w:val="00C42F80"/>
    <w:rsid w:val="00C43299"/>
    <w:rsid w:val="00C445DE"/>
    <w:rsid w:val="00C44A6E"/>
    <w:rsid w:val="00C465BC"/>
    <w:rsid w:val="00C50C8B"/>
    <w:rsid w:val="00C5167F"/>
    <w:rsid w:val="00C51A29"/>
    <w:rsid w:val="00C521A8"/>
    <w:rsid w:val="00C52937"/>
    <w:rsid w:val="00C53982"/>
    <w:rsid w:val="00C546DA"/>
    <w:rsid w:val="00C556EE"/>
    <w:rsid w:val="00C57F3C"/>
    <w:rsid w:val="00C60346"/>
    <w:rsid w:val="00C60605"/>
    <w:rsid w:val="00C64236"/>
    <w:rsid w:val="00C649E9"/>
    <w:rsid w:val="00C64AF2"/>
    <w:rsid w:val="00C64D69"/>
    <w:rsid w:val="00C66FEC"/>
    <w:rsid w:val="00C677B7"/>
    <w:rsid w:val="00C704D9"/>
    <w:rsid w:val="00C72314"/>
    <w:rsid w:val="00C72980"/>
    <w:rsid w:val="00C73E9E"/>
    <w:rsid w:val="00C75358"/>
    <w:rsid w:val="00C75C13"/>
    <w:rsid w:val="00C77CE5"/>
    <w:rsid w:val="00C81E58"/>
    <w:rsid w:val="00C822D1"/>
    <w:rsid w:val="00C831B1"/>
    <w:rsid w:val="00C8758B"/>
    <w:rsid w:val="00C90242"/>
    <w:rsid w:val="00C91E17"/>
    <w:rsid w:val="00C9453F"/>
    <w:rsid w:val="00C94E63"/>
    <w:rsid w:val="00C950CA"/>
    <w:rsid w:val="00C95607"/>
    <w:rsid w:val="00C9650B"/>
    <w:rsid w:val="00C967D5"/>
    <w:rsid w:val="00C97EED"/>
    <w:rsid w:val="00CA49F6"/>
    <w:rsid w:val="00CA50E1"/>
    <w:rsid w:val="00CA5449"/>
    <w:rsid w:val="00CA5887"/>
    <w:rsid w:val="00CA684E"/>
    <w:rsid w:val="00CB03AD"/>
    <w:rsid w:val="00CB22A2"/>
    <w:rsid w:val="00CB3CBB"/>
    <w:rsid w:val="00CB411D"/>
    <w:rsid w:val="00CB4A06"/>
    <w:rsid w:val="00CB4C25"/>
    <w:rsid w:val="00CB4F57"/>
    <w:rsid w:val="00CB549C"/>
    <w:rsid w:val="00CB6659"/>
    <w:rsid w:val="00CC1C9E"/>
    <w:rsid w:val="00CC264B"/>
    <w:rsid w:val="00CC2B15"/>
    <w:rsid w:val="00CC3037"/>
    <w:rsid w:val="00CC3212"/>
    <w:rsid w:val="00CC3C67"/>
    <w:rsid w:val="00CC47D1"/>
    <w:rsid w:val="00CC4B24"/>
    <w:rsid w:val="00CC7EBE"/>
    <w:rsid w:val="00CD0EF5"/>
    <w:rsid w:val="00CD17F3"/>
    <w:rsid w:val="00CD23AC"/>
    <w:rsid w:val="00CD24EC"/>
    <w:rsid w:val="00CD253E"/>
    <w:rsid w:val="00CD3E5D"/>
    <w:rsid w:val="00CE0011"/>
    <w:rsid w:val="00CE3564"/>
    <w:rsid w:val="00CE3C19"/>
    <w:rsid w:val="00CE5144"/>
    <w:rsid w:val="00CE51EA"/>
    <w:rsid w:val="00CF0CE7"/>
    <w:rsid w:val="00CF0E51"/>
    <w:rsid w:val="00CF261F"/>
    <w:rsid w:val="00CF4F22"/>
    <w:rsid w:val="00CF541E"/>
    <w:rsid w:val="00CF57DB"/>
    <w:rsid w:val="00CF6389"/>
    <w:rsid w:val="00D00741"/>
    <w:rsid w:val="00D03F05"/>
    <w:rsid w:val="00D0417B"/>
    <w:rsid w:val="00D0555E"/>
    <w:rsid w:val="00D066EC"/>
    <w:rsid w:val="00D06AAB"/>
    <w:rsid w:val="00D06DFF"/>
    <w:rsid w:val="00D073B9"/>
    <w:rsid w:val="00D07D7C"/>
    <w:rsid w:val="00D07E4F"/>
    <w:rsid w:val="00D11129"/>
    <w:rsid w:val="00D1319C"/>
    <w:rsid w:val="00D13D9C"/>
    <w:rsid w:val="00D14182"/>
    <w:rsid w:val="00D1446D"/>
    <w:rsid w:val="00D14564"/>
    <w:rsid w:val="00D16570"/>
    <w:rsid w:val="00D16D25"/>
    <w:rsid w:val="00D1753A"/>
    <w:rsid w:val="00D179FB"/>
    <w:rsid w:val="00D203AB"/>
    <w:rsid w:val="00D21AE8"/>
    <w:rsid w:val="00D24EAB"/>
    <w:rsid w:val="00D25C3D"/>
    <w:rsid w:val="00D271CC"/>
    <w:rsid w:val="00D3292C"/>
    <w:rsid w:val="00D32F85"/>
    <w:rsid w:val="00D333D8"/>
    <w:rsid w:val="00D33DFF"/>
    <w:rsid w:val="00D33E59"/>
    <w:rsid w:val="00D34471"/>
    <w:rsid w:val="00D353C2"/>
    <w:rsid w:val="00D35424"/>
    <w:rsid w:val="00D36EB8"/>
    <w:rsid w:val="00D378C2"/>
    <w:rsid w:val="00D420B5"/>
    <w:rsid w:val="00D438EA"/>
    <w:rsid w:val="00D44A44"/>
    <w:rsid w:val="00D4567F"/>
    <w:rsid w:val="00D4648E"/>
    <w:rsid w:val="00D475F7"/>
    <w:rsid w:val="00D47BC2"/>
    <w:rsid w:val="00D520D0"/>
    <w:rsid w:val="00D5275D"/>
    <w:rsid w:val="00D52E04"/>
    <w:rsid w:val="00D536F3"/>
    <w:rsid w:val="00D53899"/>
    <w:rsid w:val="00D550B0"/>
    <w:rsid w:val="00D55E00"/>
    <w:rsid w:val="00D62F18"/>
    <w:rsid w:val="00D6316A"/>
    <w:rsid w:val="00D6384D"/>
    <w:rsid w:val="00D63FDB"/>
    <w:rsid w:val="00D641D9"/>
    <w:rsid w:val="00D6545E"/>
    <w:rsid w:val="00D66C4B"/>
    <w:rsid w:val="00D67261"/>
    <w:rsid w:val="00D71C9C"/>
    <w:rsid w:val="00D72881"/>
    <w:rsid w:val="00D72E4C"/>
    <w:rsid w:val="00D73A74"/>
    <w:rsid w:val="00D7489B"/>
    <w:rsid w:val="00D7569E"/>
    <w:rsid w:val="00D77B13"/>
    <w:rsid w:val="00D80567"/>
    <w:rsid w:val="00D81B78"/>
    <w:rsid w:val="00D82255"/>
    <w:rsid w:val="00D82D10"/>
    <w:rsid w:val="00D839CC"/>
    <w:rsid w:val="00D83DB4"/>
    <w:rsid w:val="00D84618"/>
    <w:rsid w:val="00D84F7C"/>
    <w:rsid w:val="00D86588"/>
    <w:rsid w:val="00D870B0"/>
    <w:rsid w:val="00D876D9"/>
    <w:rsid w:val="00D90129"/>
    <w:rsid w:val="00D928A1"/>
    <w:rsid w:val="00D92ED1"/>
    <w:rsid w:val="00D962AD"/>
    <w:rsid w:val="00D9743D"/>
    <w:rsid w:val="00DA09F0"/>
    <w:rsid w:val="00DA0AF1"/>
    <w:rsid w:val="00DA0B69"/>
    <w:rsid w:val="00DA0E16"/>
    <w:rsid w:val="00DA13F7"/>
    <w:rsid w:val="00DA1770"/>
    <w:rsid w:val="00DA1FAC"/>
    <w:rsid w:val="00DA2247"/>
    <w:rsid w:val="00DA250C"/>
    <w:rsid w:val="00DA2733"/>
    <w:rsid w:val="00DA4627"/>
    <w:rsid w:val="00DA639B"/>
    <w:rsid w:val="00DB148E"/>
    <w:rsid w:val="00DB14DC"/>
    <w:rsid w:val="00DB1C82"/>
    <w:rsid w:val="00DB1E9F"/>
    <w:rsid w:val="00DB32D9"/>
    <w:rsid w:val="00DB4C40"/>
    <w:rsid w:val="00DB5710"/>
    <w:rsid w:val="00DB5F5C"/>
    <w:rsid w:val="00DB667A"/>
    <w:rsid w:val="00DC10E7"/>
    <w:rsid w:val="00DC1C4C"/>
    <w:rsid w:val="00DC2649"/>
    <w:rsid w:val="00DC26A4"/>
    <w:rsid w:val="00DC6100"/>
    <w:rsid w:val="00DC6AC7"/>
    <w:rsid w:val="00DD087B"/>
    <w:rsid w:val="00DD1D9E"/>
    <w:rsid w:val="00DD26EE"/>
    <w:rsid w:val="00DD389B"/>
    <w:rsid w:val="00DD59EA"/>
    <w:rsid w:val="00DD5B8B"/>
    <w:rsid w:val="00DE482D"/>
    <w:rsid w:val="00DE54E7"/>
    <w:rsid w:val="00DE6703"/>
    <w:rsid w:val="00DF0310"/>
    <w:rsid w:val="00DF0638"/>
    <w:rsid w:val="00DF0AB7"/>
    <w:rsid w:val="00DF216D"/>
    <w:rsid w:val="00DF2753"/>
    <w:rsid w:val="00DF2BE9"/>
    <w:rsid w:val="00DF55C9"/>
    <w:rsid w:val="00DF69BE"/>
    <w:rsid w:val="00DF712E"/>
    <w:rsid w:val="00E006D3"/>
    <w:rsid w:val="00E0070D"/>
    <w:rsid w:val="00E01D78"/>
    <w:rsid w:val="00E020A9"/>
    <w:rsid w:val="00E02705"/>
    <w:rsid w:val="00E02AB9"/>
    <w:rsid w:val="00E030A6"/>
    <w:rsid w:val="00E03C9C"/>
    <w:rsid w:val="00E1075C"/>
    <w:rsid w:val="00E10F71"/>
    <w:rsid w:val="00E11031"/>
    <w:rsid w:val="00E1128D"/>
    <w:rsid w:val="00E15FCA"/>
    <w:rsid w:val="00E1673F"/>
    <w:rsid w:val="00E178F7"/>
    <w:rsid w:val="00E20157"/>
    <w:rsid w:val="00E20E45"/>
    <w:rsid w:val="00E25843"/>
    <w:rsid w:val="00E26452"/>
    <w:rsid w:val="00E27A22"/>
    <w:rsid w:val="00E27CFC"/>
    <w:rsid w:val="00E32F5A"/>
    <w:rsid w:val="00E338B7"/>
    <w:rsid w:val="00E35083"/>
    <w:rsid w:val="00E35B57"/>
    <w:rsid w:val="00E36363"/>
    <w:rsid w:val="00E368CE"/>
    <w:rsid w:val="00E437BA"/>
    <w:rsid w:val="00E441D6"/>
    <w:rsid w:val="00E47856"/>
    <w:rsid w:val="00E47D5A"/>
    <w:rsid w:val="00E51696"/>
    <w:rsid w:val="00E5183A"/>
    <w:rsid w:val="00E51CEF"/>
    <w:rsid w:val="00E5539B"/>
    <w:rsid w:val="00E553ED"/>
    <w:rsid w:val="00E56100"/>
    <w:rsid w:val="00E574E8"/>
    <w:rsid w:val="00E57777"/>
    <w:rsid w:val="00E6233C"/>
    <w:rsid w:val="00E636F7"/>
    <w:rsid w:val="00E63E62"/>
    <w:rsid w:val="00E6423A"/>
    <w:rsid w:val="00E649CE"/>
    <w:rsid w:val="00E65916"/>
    <w:rsid w:val="00E659B2"/>
    <w:rsid w:val="00E6692F"/>
    <w:rsid w:val="00E70F34"/>
    <w:rsid w:val="00E70F51"/>
    <w:rsid w:val="00E739B0"/>
    <w:rsid w:val="00E73E2F"/>
    <w:rsid w:val="00E74B39"/>
    <w:rsid w:val="00E74D86"/>
    <w:rsid w:val="00E755E7"/>
    <w:rsid w:val="00E76384"/>
    <w:rsid w:val="00E77256"/>
    <w:rsid w:val="00E80A10"/>
    <w:rsid w:val="00E811E5"/>
    <w:rsid w:val="00E83A38"/>
    <w:rsid w:val="00E83B5A"/>
    <w:rsid w:val="00E83DF6"/>
    <w:rsid w:val="00E840D8"/>
    <w:rsid w:val="00E84D03"/>
    <w:rsid w:val="00E901D6"/>
    <w:rsid w:val="00E902BA"/>
    <w:rsid w:val="00E90E17"/>
    <w:rsid w:val="00E93204"/>
    <w:rsid w:val="00E9391D"/>
    <w:rsid w:val="00E940E7"/>
    <w:rsid w:val="00E96547"/>
    <w:rsid w:val="00E97C85"/>
    <w:rsid w:val="00EA0073"/>
    <w:rsid w:val="00EA1244"/>
    <w:rsid w:val="00EA35FE"/>
    <w:rsid w:val="00EA41F6"/>
    <w:rsid w:val="00EA50DE"/>
    <w:rsid w:val="00EA59A6"/>
    <w:rsid w:val="00EB1537"/>
    <w:rsid w:val="00EB17E0"/>
    <w:rsid w:val="00EB2C6B"/>
    <w:rsid w:val="00EB32EB"/>
    <w:rsid w:val="00EB357B"/>
    <w:rsid w:val="00EB3C14"/>
    <w:rsid w:val="00EB5B1C"/>
    <w:rsid w:val="00EB7E45"/>
    <w:rsid w:val="00EB7F1E"/>
    <w:rsid w:val="00EC01B3"/>
    <w:rsid w:val="00EC0434"/>
    <w:rsid w:val="00EC25BC"/>
    <w:rsid w:val="00EC32BD"/>
    <w:rsid w:val="00EC38BB"/>
    <w:rsid w:val="00EC49C8"/>
    <w:rsid w:val="00EC66B7"/>
    <w:rsid w:val="00EC6B11"/>
    <w:rsid w:val="00ED044B"/>
    <w:rsid w:val="00ED04B4"/>
    <w:rsid w:val="00ED16DC"/>
    <w:rsid w:val="00ED2101"/>
    <w:rsid w:val="00ED31C4"/>
    <w:rsid w:val="00ED470C"/>
    <w:rsid w:val="00ED4A9E"/>
    <w:rsid w:val="00ED695A"/>
    <w:rsid w:val="00ED6A04"/>
    <w:rsid w:val="00ED6B92"/>
    <w:rsid w:val="00ED7F15"/>
    <w:rsid w:val="00EE0D98"/>
    <w:rsid w:val="00EE0DFC"/>
    <w:rsid w:val="00EE13F9"/>
    <w:rsid w:val="00EE2D42"/>
    <w:rsid w:val="00EE2DDA"/>
    <w:rsid w:val="00EE4DF0"/>
    <w:rsid w:val="00EE5290"/>
    <w:rsid w:val="00EE62B7"/>
    <w:rsid w:val="00EF019D"/>
    <w:rsid w:val="00EF051A"/>
    <w:rsid w:val="00EF20C3"/>
    <w:rsid w:val="00EF5D7A"/>
    <w:rsid w:val="00F00076"/>
    <w:rsid w:val="00F00306"/>
    <w:rsid w:val="00F0090D"/>
    <w:rsid w:val="00F02901"/>
    <w:rsid w:val="00F0603D"/>
    <w:rsid w:val="00F06371"/>
    <w:rsid w:val="00F1193F"/>
    <w:rsid w:val="00F12AE9"/>
    <w:rsid w:val="00F12D2F"/>
    <w:rsid w:val="00F147E8"/>
    <w:rsid w:val="00F16AC9"/>
    <w:rsid w:val="00F17ACA"/>
    <w:rsid w:val="00F20F7C"/>
    <w:rsid w:val="00F248A5"/>
    <w:rsid w:val="00F25268"/>
    <w:rsid w:val="00F25B4A"/>
    <w:rsid w:val="00F25CA0"/>
    <w:rsid w:val="00F26939"/>
    <w:rsid w:val="00F31514"/>
    <w:rsid w:val="00F3290B"/>
    <w:rsid w:val="00F3298A"/>
    <w:rsid w:val="00F34222"/>
    <w:rsid w:val="00F3436A"/>
    <w:rsid w:val="00F345F5"/>
    <w:rsid w:val="00F350B4"/>
    <w:rsid w:val="00F37CEF"/>
    <w:rsid w:val="00F37F6F"/>
    <w:rsid w:val="00F403EF"/>
    <w:rsid w:val="00F40578"/>
    <w:rsid w:val="00F40BFF"/>
    <w:rsid w:val="00F40F70"/>
    <w:rsid w:val="00F416D7"/>
    <w:rsid w:val="00F42248"/>
    <w:rsid w:val="00F42755"/>
    <w:rsid w:val="00F436B4"/>
    <w:rsid w:val="00F458E6"/>
    <w:rsid w:val="00F466F4"/>
    <w:rsid w:val="00F478BA"/>
    <w:rsid w:val="00F47B10"/>
    <w:rsid w:val="00F521A7"/>
    <w:rsid w:val="00F530CE"/>
    <w:rsid w:val="00F546B8"/>
    <w:rsid w:val="00F54985"/>
    <w:rsid w:val="00F54F0B"/>
    <w:rsid w:val="00F5554E"/>
    <w:rsid w:val="00F55EF1"/>
    <w:rsid w:val="00F60E1C"/>
    <w:rsid w:val="00F61282"/>
    <w:rsid w:val="00F61E68"/>
    <w:rsid w:val="00F62099"/>
    <w:rsid w:val="00F6237B"/>
    <w:rsid w:val="00F63B44"/>
    <w:rsid w:val="00F66A96"/>
    <w:rsid w:val="00F67039"/>
    <w:rsid w:val="00F703F9"/>
    <w:rsid w:val="00F71429"/>
    <w:rsid w:val="00F717F6"/>
    <w:rsid w:val="00F726BB"/>
    <w:rsid w:val="00F72814"/>
    <w:rsid w:val="00F8093C"/>
    <w:rsid w:val="00F80CB8"/>
    <w:rsid w:val="00F816C3"/>
    <w:rsid w:val="00F8259C"/>
    <w:rsid w:val="00F830B3"/>
    <w:rsid w:val="00F840AB"/>
    <w:rsid w:val="00F85F62"/>
    <w:rsid w:val="00F87CCC"/>
    <w:rsid w:val="00F90682"/>
    <w:rsid w:val="00F90D68"/>
    <w:rsid w:val="00F91025"/>
    <w:rsid w:val="00F91737"/>
    <w:rsid w:val="00F9178D"/>
    <w:rsid w:val="00F91B9E"/>
    <w:rsid w:val="00F920CB"/>
    <w:rsid w:val="00F943ED"/>
    <w:rsid w:val="00F9553E"/>
    <w:rsid w:val="00F97AD2"/>
    <w:rsid w:val="00FA2458"/>
    <w:rsid w:val="00FA43CD"/>
    <w:rsid w:val="00FA60C4"/>
    <w:rsid w:val="00FA6F9D"/>
    <w:rsid w:val="00FA7D1D"/>
    <w:rsid w:val="00FB0E63"/>
    <w:rsid w:val="00FB15A8"/>
    <w:rsid w:val="00FB25D9"/>
    <w:rsid w:val="00FB3B48"/>
    <w:rsid w:val="00FB3F30"/>
    <w:rsid w:val="00FB6939"/>
    <w:rsid w:val="00FB6A7E"/>
    <w:rsid w:val="00FC092F"/>
    <w:rsid w:val="00FC12BD"/>
    <w:rsid w:val="00FC2DEA"/>
    <w:rsid w:val="00FC6FA4"/>
    <w:rsid w:val="00FC74F0"/>
    <w:rsid w:val="00FD2A84"/>
    <w:rsid w:val="00FD31F5"/>
    <w:rsid w:val="00FD6DCB"/>
    <w:rsid w:val="00FE063A"/>
    <w:rsid w:val="00FE181D"/>
    <w:rsid w:val="00FE3553"/>
    <w:rsid w:val="00FE39B5"/>
    <w:rsid w:val="00FE5A98"/>
    <w:rsid w:val="00FF04C9"/>
    <w:rsid w:val="00FF0561"/>
    <w:rsid w:val="00FF1500"/>
    <w:rsid w:val="00FF19D1"/>
    <w:rsid w:val="00FF208C"/>
    <w:rsid w:val="00FF2976"/>
    <w:rsid w:val="00FF3503"/>
    <w:rsid w:val="00FF388F"/>
    <w:rsid w:val="00FF5BA6"/>
    <w:rsid w:val="00FF6500"/>
    <w:rsid w:val="00FF72B8"/>
  </w:rsids>
  <m:mathPr>
    <m:mathFont m:val="Cambria Math"/>
    <m:brkBin m:val="before"/>
    <m:brkBinSub m:val="--"/>
    <m:smallFrac m:val="0"/>
    <m:dispDef/>
    <m:lMargin m:val="0"/>
    <m:rMargin m:val="0"/>
    <m:defJc m:val="centerGroup"/>
    <m:wrapIndent m:val="1440"/>
    <m:intLim m:val="subSup"/>
    <m:naryLim m:val="undOvr"/>
  </m:mathPr>
  <w:themeFontLang w:val="en-CA" w:eastAsia="ja-JP" w:bidi="ta-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87680"/>
  <w15:docId w15:val="{2DFC9EEA-9C7C-4C87-AD6C-92F318D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eading 2- out of table"/>
    <w:qFormat/>
    <w:rPr>
      <w:sz w:val="24"/>
      <w:szCs w:val="24"/>
    </w:rPr>
  </w:style>
  <w:style w:type="paragraph" w:styleId="Heading1">
    <w:name w:val="heading 1"/>
    <w:basedOn w:val="Normal"/>
    <w:next w:val="Normal"/>
    <w:link w:val="Heading1Char"/>
    <w:qFormat/>
    <w:rsid w:val="00EE2D42"/>
    <w:pPr>
      <w:shd w:val="clear" w:color="auto" w:fill="F4EEC4"/>
      <w:spacing w:before="360"/>
      <w:ind w:left="-900" w:right="-994" w:firstLine="360"/>
      <w:outlineLvl w:val="0"/>
    </w:pPr>
    <w:rPr>
      <w:rFonts w:ascii="Arial" w:hAnsi="Arial" w:cs="Arial"/>
      <w:b/>
      <w:sz w:val="28"/>
      <w:szCs w:val="36"/>
    </w:rPr>
  </w:style>
  <w:style w:type="paragraph" w:styleId="Heading2">
    <w:name w:val="heading 2"/>
    <w:basedOn w:val="Normal"/>
    <w:next w:val="Normal"/>
    <w:link w:val="Heading2Char"/>
    <w:unhideWhenUsed/>
    <w:qFormat/>
    <w:rsid w:val="00F9553E"/>
    <w:pPr>
      <w:framePr w:hSpace="180" w:wrap="around" w:vAnchor="page" w:hAnchor="margin" w:xAlign="center" w:y="496"/>
      <w:spacing w:before="60" w:after="60"/>
      <w:ind w:right="-990"/>
      <w:outlineLvl w:val="1"/>
    </w:pPr>
    <w:rPr>
      <w:rFonts w:ascii="Arial" w:hAnsi="Arial" w:cs="Arial"/>
      <w:b/>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1C9E"/>
    <w:rPr>
      <w:color w:val="0000FF" w:themeColor="hyperlink"/>
      <w:u w:val="single"/>
    </w:rPr>
  </w:style>
  <w:style w:type="table" w:styleId="TableGrid">
    <w:name w:val="Table Grid"/>
    <w:basedOn w:val="TableNormal"/>
    <w:rsid w:val="000F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86410"/>
    <w:rPr>
      <w:sz w:val="16"/>
      <w:szCs w:val="16"/>
    </w:rPr>
  </w:style>
  <w:style w:type="paragraph" w:styleId="CommentText">
    <w:name w:val="annotation text"/>
    <w:basedOn w:val="Normal"/>
    <w:link w:val="CommentTextChar"/>
    <w:rsid w:val="00786410"/>
    <w:rPr>
      <w:sz w:val="20"/>
      <w:szCs w:val="20"/>
    </w:rPr>
  </w:style>
  <w:style w:type="character" w:customStyle="1" w:styleId="CommentTextChar">
    <w:name w:val="Comment Text Char"/>
    <w:basedOn w:val="DefaultParagraphFont"/>
    <w:link w:val="CommentText"/>
    <w:rsid w:val="00786410"/>
  </w:style>
  <w:style w:type="paragraph" w:styleId="CommentSubject">
    <w:name w:val="annotation subject"/>
    <w:basedOn w:val="CommentText"/>
    <w:next w:val="CommentText"/>
    <w:link w:val="CommentSubjectChar"/>
    <w:rsid w:val="00786410"/>
    <w:rPr>
      <w:b/>
      <w:bCs/>
    </w:rPr>
  </w:style>
  <w:style w:type="character" w:customStyle="1" w:styleId="CommentSubjectChar">
    <w:name w:val="Comment Subject Char"/>
    <w:basedOn w:val="CommentTextChar"/>
    <w:link w:val="CommentSubject"/>
    <w:rsid w:val="00786410"/>
    <w:rPr>
      <w:b/>
      <w:bCs/>
    </w:rPr>
  </w:style>
  <w:style w:type="paragraph" w:styleId="BalloonText">
    <w:name w:val="Balloon Text"/>
    <w:basedOn w:val="Normal"/>
    <w:link w:val="BalloonTextChar"/>
    <w:rsid w:val="00786410"/>
    <w:rPr>
      <w:rFonts w:ascii="Tahoma" w:hAnsi="Tahoma" w:cs="Tahoma"/>
      <w:sz w:val="16"/>
      <w:szCs w:val="16"/>
    </w:rPr>
  </w:style>
  <w:style w:type="character" w:customStyle="1" w:styleId="BalloonTextChar">
    <w:name w:val="Balloon Text Char"/>
    <w:basedOn w:val="DefaultParagraphFont"/>
    <w:link w:val="BalloonText"/>
    <w:rsid w:val="00786410"/>
    <w:rPr>
      <w:rFonts w:ascii="Tahoma" w:hAnsi="Tahoma" w:cs="Tahoma"/>
      <w:sz w:val="16"/>
      <w:szCs w:val="16"/>
    </w:rPr>
  </w:style>
  <w:style w:type="paragraph" w:styleId="ListParagraph">
    <w:name w:val="List Paragraph"/>
    <w:basedOn w:val="Normal"/>
    <w:uiPriority w:val="34"/>
    <w:qFormat/>
    <w:rsid w:val="005D1594"/>
    <w:pPr>
      <w:numPr>
        <w:numId w:val="9"/>
      </w:numPr>
      <w:tabs>
        <w:tab w:val="left" w:pos="0"/>
      </w:tabs>
      <w:spacing w:after="120"/>
      <w:ind w:left="-187" w:right="-450"/>
    </w:pPr>
    <w:rPr>
      <w:rFonts w:ascii="Arial" w:hAnsi="Arial" w:cs="Arial"/>
      <w:sz w:val="22"/>
      <w:szCs w:val="22"/>
    </w:rPr>
  </w:style>
  <w:style w:type="character" w:styleId="PlaceholderText">
    <w:name w:val="Placeholder Text"/>
    <w:basedOn w:val="DefaultParagraphFont"/>
    <w:uiPriority w:val="99"/>
    <w:semiHidden/>
    <w:rsid w:val="00B26295"/>
    <w:rPr>
      <w:color w:val="808080"/>
    </w:rPr>
  </w:style>
  <w:style w:type="character" w:styleId="FollowedHyperlink">
    <w:name w:val="FollowedHyperlink"/>
    <w:basedOn w:val="DefaultParagraphFont"/>
    <w:rsid w:val="00F42755"/>
    <w:rPr>
      <w:color w:val="800080" w:themeColor="followedHyperlink"/>
      <w:u w:val="single"/>
    </w:rPr>
  </w:style>
  <w:style w:type="paragraph" w:styleId="Header">
    <w:name w:val="header"/>
    <w:basedOn w:val="Normal"/>
    <w:link w:val="HeaderChar"/>
    <w:rsid w:val="00546CD6"/>
    <w:pPr>
      <w:tabs>
        <w:tab w:val="center" w:pos="4680"/>
        <w:tab w:val="right" w:pos="9360"/>
      </w:tabs>
    </w:pPr>
  </w:style>
  <w:style w:type="character" w:customStyle="1" w:styleId="HeaderChar">
    <w:name w:val="Header Char"/>
    <w:basedOn w:val="DefaultParagraphFont"/>
    <w:link w:val="Header"/>
    <w:rsid w:val="00546CD6"/>
    <w:rPr>
      <w:sz w:val="24"/>
      <w:szCs w:val="24"/>
    </w:rPr>
  </w:style>
  <w:style w:type="paragraph" w:styleId="Footer">
    <w:name w:val="footer"/>
    <w:basedOn w:val="Normal"/>
    <w:link w:val="FooterChar"/>
    <w:rsid w:val="00546CD6"/>
    <w:pPr>
      <w:tabs>
        <w:tab w:val="center" w:pos="4680"/>
        <w:tab w:val="right" w:pos="9360"/>
      </w:tabs>
    </w:pPr>
  </w:style>
  <w:style w:type="character" w:customStyle="1" w:styleId="FooterChar">
    <w:name w:val="Footer Char"/>
    <w:basedOn w:val="DefaultParagraphFont"/>
    <w:link w:val="Footer"/>
    <w:rsid w:val="00546CD6"/>
    <w:rPr>
      <w:sz w:val="24"/>
      <w:szCs w:val="24"/>
    </w:rPr>
  </w:style>
  <w:style w:type="paragraph" w:styleId="Revision">
    <w:name w:val="Revision"/>
    <w:hidden/>
    <w:uiPriority w:val="99"/>
    <w:semiHidden/>
    <w:rsid w:val="00067CAA"/>
    <w:rPr>
      <w:sz w:val="24"/>
      <w:szCs w:val="24"/>
    </w:rPr>
  </w:style>
  <w:style w:type="paragraph" w:styleId="FootnoteText">
    <w:name w:val="footnote text"/>
    <w:basedOn w:val="Normal"/>
    <w:link w:val="FootnoteTextChar"/>
    <w:semiHidden/>
    <w:unhideWhenUsed/>
    <w:rsid w:val="001016FF"/>
    <w:rPr>
      <w:sz w:val="20"/>
      <w:szCs w:val="20"/>
    </w:rPr>
  </w:style>
  <w:style w:type="character" w:customStyle="1" w:styleId="FootnoteTextChar">
    <w:name w:val="Footnote Text Char"/>
    <w:basedOn w:val="DefaultParagraphFont"/>
    <w:link w:val="FootnoteText"/>
    <w:semiHidden/>
    <w:rsid w:val="001016FF"/>
  </w:style>
  <w:style w:type="character" w:styleId="FootnoteReference">
    <w:name w:val="footnote reference"/>
    <w:basedOn w:val="DefaultParagraphFont"/>
    <w:semiHidden/>
    <w:unhideWhenUsed/>
    <w:rsid w:val="001016FF"/>
    <w:rPr>
      <w:vertAlign w:val="superscript"/>
    </w:rPr>
  </w:style>
  <w:style w:type="paragraph" w:styleId="EndnoteText">
    <w:name w:val="endnote text"/>
    <w:basedOn w:val="Normal"/>
    <w:link w:val="EndnoteTextChar"/>
    <w:semiHidden/>
    <w:unhideWhenUsed/>
    <w:rsid w:val="001016FF"/>
    <w:rPr>
      <w:sz w:val="20"/>
      <w:szCs w:val="20"/>
    </w:rPr>
  </w:style>
  <w:style w:type="character" w:customStyle="1" w:styleId="EndnoteTextChar">
    <w:name w:val="Endnote Text Char"/>
    <w:basedOn w:val="DefaultParagraphFont"/>
    <w:link w:val="EndnoteText"/>
    <w:semiHidden/>
    <w:rsid w:val="001016FF"/>
  </w:style>
  <w:style w:type="character" w:styleId="EndnoteReference">
    <w:name w:val="endnote reference"/>
    <w:basedOn w:val="DefaultParagraphFont"/>
    <w:semiHidden/>
    <w:unhideWhenUsed/>
    <w:rsid w:val="001016FF"/>
    <w:rPr>
      <w:vertAlign w:val="superscript"/>
    </w:rPr>
  </w:style>
  <w:style w:type="character" w:customStyle="1" w:styleId="Heading1Char">
    <w:name w:val="Heading 1 Char"/>
    <w:basedOn w:val="DefaultParagraphFont"/>
    <w:link w:val="Heading1"/>
    <w:rsid w:val="00EE2D42"/>
    <w:rPr>
      <w:rFonts w:ascii="Arial" w:hAnsi="Arial" w:cs="Arial"/>
      <w:b/>
      <w:sz w:val="28"/>
      <w:szCs w:val="36"/>
      <w:shd w:val="clear" w:color="auto" w:fill="F4EEC4"/>
    </w:rPr>
  </w:style>
  <w:style w:type="character" w:customStyle="1" w:styleId="Heading2Char">
    <w:name w:val="Heading 2 Char"/>
    <w:basedOn w:val="DefaultParagraphFont"/>
    <w:link w:val="Heading2"/>
    <w:rsid w:val="00F9553E"/>
    <w:rPr>
      <w:rFonts w:ascii="Arial" w:hAnsi="Arial" w:cs="Arial"/>
      <w:b/>
      <w:color w:val="FFFFFF" w:themeColor="background1"/>
      <w:sz w:val="22"/>
      <w:szCs w:val="22"/>
    </w:rPr>
  </w:style>
  <w:style w:type="paragraph" w:styleId="Title">
    <w:name w:val="Title"/>
    <w:basedOn w:val="Normal"/>
    <w:next w:val="Normal"/>
    <w:link w:val="TitleChar"/>
    <w:qFormat/>
    <w:rsid w:val="00F9553E"/>
    <w:pPr>
      <w:ind w:left="-907" w:right="-900"/>
      <w:jc w:val="center"/>
    </w:pPr>
    <w:rPr>
      <w:rFonts w:ascii="Arial" w:hAnsi="Arial" w:cs="Arial"/>
      <w:b/>
      <w:sz w:val="32"/>
      <w:szCs w:val="36"/>
    </w:rPr>
  </w:style>
  <w:style w:type="character" w:customStyle="1" w:styleId="TitleChar">
    <w:name w:val="Title Char"/>
    <w:basedOn w:val="DefaultParagraphFont"/>
    <w:link w:val="Title"/>
    <w:rsid w:val="00F9553E"/>
    <w:rPr>
      <w:rFonts w:ascii="Arial" w:hAnsi="Arial" w:cs="Arial"/>
      <w:b/>
      <w:sz w:val="32"/>
      <w:szCs w:val="36"/>
    </w:rPr>
  </w:style>
  <w:style w:type="paragraph" w:customStyle="1" w:styleId="Normal-withrules">
    <w:name w:val="Normal - with rules"/>
    <w:basedOn w:val="Normal"/>
    <w:qFormat/>
    <w:rsid w:val="0072658C"/>
    <w:pPr>
      <w:pBdr>
        <w:top w:val="single" w:sz="4" w:space="1" w:color="auto"/>
      </w:pBdr>
      <w:tabs>
        <w:tab w:val="left" w:pos="180"/>
      </w:tabs>
      <w:spacing w:before="60" w:after="60"/>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8198">
      <w:bodyDiv w:val="1"/>
      <w:marLeft w:val="0"/>
      <w:marRight w:val="0"/>
      <w:marTop w:val="0"/>
      <w:marBottom w:val="0"/>
      <w:divBdr>
        <w:top w:val="none" w:sz="0" w:space="0" w:color="auto"/>
        <w:left w:val="none" w:sz="0" w:space="0" w:color="auto"/>
        <w:bottom w:val="none" w:sz="0" w:space="0" w:color="auto"/>
        <w:right w:val="none" w:sz="0" w:space="0" w:color="auto"/>
      </w:divBdr>
    </w:div>
    <w:div w:id="938876968">
      <w:bodyDiv w:val="1"/>
      <w:marLeft w:val="0"/>
      <w:marRight w:val="0"/>
      <w:marTop w:val="0"/>
      <w:marBottom w:val="0"/>
      <w:divBdr>
        <w:top w:val="none" w:sz="0" w:space="0" w:color="auto"/>
        <w:left w:val="none" w:sz="0" w:space="0" w:color="auto"/>
        <w:bottom w:val="none" w:sz="0" w:space="0" w:color="auto"/>
        <w:right w:val="none" w:sz="0" w:space="0" w:color="auto"/>
      </w:divBdr>
    </w:div>
    <w:div w:id="1050345948">
      <w:bodyDiv w:val="1"/>
      <w:marLeft w:val="0"/>
      <w:marRight w:val="0"/>
      <w:marTop w:val="0"/>
      <w:marBottom w:val="0"/>
      <w:divBdr>
        <w:top w:val="none" w:sz="0" w:space="0" w:color="auto"/>
        <w:left w:val="none" w:sz="0" w:space="0" w:color="auto"/>
        <w:bottom w:val="none" w:sz="0" w:space="0" w:color="auto"/>
        <w:right w:val="none" w:sz="0" w:space="0" w:color="auto"/>
      </w:divBdr>
    </w:div>
    <w:div w:id="1504054022">
      <w:bodyDiv w:val="1"/>
      <w:marLeft w:val="0"/>
      <w:marRight w:val="0"/>
      <w:marTop w:val="0"/>
      <w:marBottom w:val="0"/>
      <w:divBdr>
        <w:top w:val="none" w:sz="0" w:space="0" w:color="auto"/>
        <w:left w:val="none" w:sz="0" w:space="0" w:color="auto"/>
        <w:bottom w:val="none" w:sz="0" w:space="0" w:color="auto"/>
        <w:right w:val="none" w:sz="0" w:space="0" w:color="auto"/>
      </w:divBdr>
      <w:divsChild>
        <w:div w:id="792989682">
          <w:marLeft w:val="0"/>
          <w:marRight w:val="0"/>
          <w:marTop w:val="0"/>
          <w:marBottom w:val="0"/>
          <w:divBdr>
            <w:top w:val="none" w:sz="0" w:space="0" w:color="auto"/>
            <w:left w:val="none" w:sz="0" w:space="0" w:color="auto"/>
            <w:bottom w:val="none" w:sz="0" w:space="0" w:color="auto"/>
            <w:right w:val="none" w:sz="0" w:space="0" w:color="auto"/>
          </w:divBdr>
          <w:divsChild>
            <w:div w:id="1800298240">
              <w:marLeft w:val="0"/>
              <w:marRight w:val="0"/>
              <w:marTop w:val="0"/>
              <w:marBottom w:val="0"/>
              <w:divBdr>
                <w:top w:val="none" w:sz="0" w:space="0" w:color="auto"/>
                <w:left w:val="none" w:sz="0" w:space="0" w:color="auto"/>
                <w:bottom w:val="none" w:sz="0" w:space="0" w:color="auto"/>
                <w:right w:val="none" w:sz="0" w:space="0" w:color="auto"/>
              </w:divBdr>
            </w:div>
          </w:divsChild>
        </w:div>
        <w:div w:id="589581373">
          <w:marLeft w:val="0"/>
          <w:marRight w:val="0"/>
          <w:marTop w:val="0"/>
          <w:marBottom w:val="0"/>
          <w:divBdr>
            <w:top w:val="none" w:sz="0" w:space="0" w:color="auto"/>
            <w:left w:val="none" w:sz="0" w:space="0" w:color="auto"/>
            <w:bottom w:val="none" w:sz="0" w:space="0" w:color="auto"/>
            <w:right w:val="none" w:sz="0" w:space="0" w:color="auto"/>
          </w:divBdr>
          <w:divsChild>
            <w:div w:id="1335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019">
      <w:bodyDiv w:val="1"/>
      <w:marLeft w:val="0"/>
      <w:marRight w:val="0"/>
      <w:marTop w:val="0"/>
      <w:marBottom w:val="0"/>
      <w:divBdr>
        <w:top w:val="none" w:sz="0" w:space="0" w:color="auto"/>
        <w:left w:val="none" w:sz="0" w:space="0" w:color="auto"/>
        <w:bottom w:val="none" w:sz="0" w:space="0" w:color="auto"/>
        <w:right w:val="none" w:sz="0" w:space="0" w:color="auto"/>
      </w:divBdr>
    </w:div>
    <w:div w:id="1884293366">
      <w:bodyDiv w:val="1"/>
      <w:marLeft w:val="0"/>
      <w:marRight w:val="0"/>
      <w:marTop w:val="0"/>
      <w:marBottom w:val="0"/>
      <w:divBdr>
        <w:top w:val="none" w:sz="0" w:space="0" w:color="auto"/>
        <w:left w:val="none" w:sz="0" w:space="0" w:color="auto"/>
        <w:bottom w:val="none" w:sz="0" w:space="0" w:color="auto"/>
        <w:right w:val="none" w:sz="0" w:space="0" w:color="auto"/>
      </w:divBdr>
    </w:div>
    <w:div w:id="19640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teacher/tllp.html" TargetMode="External"/><Relationship Id="rId13" Type="http://schemas.openxmlformats.org/officeDocument/2006/relationships/hyperlink" Target="mailto:TLLP-PALPE@ontario.ca" TargetMode="External"/><Relationship Id="rId18" Type="http://schemas.openxmlformats.org/officeDocument/2006/relationships/hyperlink" Target="mailto:TLLP-PALPE@ontario.ca" TargetMode="External"/><Relationship Id="rId26" Type="http://schemas.openxmlformats.org/officeDocument/2006/relationships/hyperlink" Target="http://www.knaer-recrae.ca/" TargetMode="External"/><Relationship Id="rId3" Type="http://schemas.openxmlformats.org/officeDocument/2006/relationships/styles" Target="styles.xml"/><Relationship Id="rId21" Type="http://schemas.openxmlformats.org/officeDocument/2006/relationships/hyperlink" Target="http://www.edu.gov.on.ca/eng/about/renewedVision.pdf" TargetMode="External"/><Relationship Id="rId7" Type="http://schemas.openxmlformats.org/officeDocument/2006/relationships/endnotes" Target="endnotes.xml"/><Relationship Id="rId12" Type="http://schemas.openxmlformats.org/officeDocument/2006/relationships/hyperlink" Target="https://www.teachontario.ca/community/explore/teachontario-talks" TargetMode="External"/><Relationship Id="rId17" Type="http://schemas.openxmlformats.org/officeDocument/2006/relationships/image" Target="media/image3.png"/><Relationship Id="rId25" Type="http://schemas.openxmlformats.org/officeDocument/2006/relationships/hyperlink" Target="http://api.ning.com:80/files/XV4h3WhRBOHVIftc*aATPJGI3qE1kU*LWjTwwKuLdU2sDC*qtcq8AqG0m64VIfv6VeLz3sLIGHEhorLtzowZWVUIyhGJ3lua/201617DevelopingaBudgetforaTLLPProjectTipSheet.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eachontario.ca/servlet/JiveServlet/downloadBody/4982-102-1-8140/2017-18%20TLLP%20Guidelines%5B1%5D.pdf" TargetMode="External"/><Relationship Id="rId29" Type="http://schemas.openxmlformats.org/officeDocument/2006/relationships/hyperlink" Target="http://api.ning.com:80/files/XV4h3WhRBOHVIftc*aATPJGI3qE1kU*LWjTwwKuLdU2sDC*qtcq8AqG0m64VIfv6VeLz3sLIGHEhorLtzowZWVUIyhGJ3lua/201617DevelopingaBudgetforaTLLPProjectTipSh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ffeo.on.ca/en/learning/teacher-learning-and-leadership-program/" TargetMode="External"/><Relationship Id="rId24" Type="http://schemas.openxmlformats.org/officeDocument/2006/relationships/hyperlink" Target="http://api.ning.com:80/files/XV4h3WhRBOH4g-hF4ZePOUSjzpLLy11uVBd7P6b7rcBKCSH*udjuS3IFqQjcFrqt*ZWq8hM2qH6LgRvdIH7yXqOrITHhRD9K/201617SampleLearningMeasurementsSection4.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pi.ning.com:80/files/XV4h3WhRBOF6j1Jyr3Pd5WbgVjl2Yt6iHZJ0ZYHuNlP3cPpVuz3ZraZf8g8qWGTUvhniNXbfbK9UhvYNYaWK6PWisBDgt0q9/201617SampleLearningActivitiesforSection4.docx" TargetMode="External"/><Relationship Id="rId28" Type="http://schemas.openxmlformats.org/officeDocument/2006/relationships/hyperlink" Target="http://api.ning.com:80/files/XV4h3WhRBOEZtasyysK8db2d8UcWSWXycVMS2mWS62ByQdV3PXO1YUF6yFYcuhkEaYl9bGi5MxRs27heNXis3NASXWZ1pnYk/201617SampleSharingMeasurementsSection5.docx" TargetMode="External"/><Relationship Id="rId10" Type="http://schemas.openxmlformats.org/officeDocument/2006/relationships/hyperlink" Target="https://www.teachontario.ca/community/explore/tllppke" TargetMode="External"/><Relationship Id="rId19" Type="http://schemas.openxmlformats.org/officeDocument/2006/relationships/hyperlink" Target="https://www.teachontario.ca/servlet/JiveServlet/downloadBody/4982-102-1-8140/2017-18%20TLLP%20Guidelines%5B1%5D.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gov.on.ca/eng/teacher/videos.html" TargetMode="External"/><Relationship Id="rId14" Type="http://schemas.openxmlformats.org/officeDocument/2006/relationships/hyperlink" Target="mailto:TLLP-PALPE@ontario.ca" TargetMode="External"/><Relationship Id="rId22" Type="http://schemas.openxmlformats.org/officeDocument/2006/relationships/footer" Target="footer3.xml"/><Relationship Id="rId27" Type="http://schemas.openxmlformats.org/officeDocument/2006/relationships/hyperlink" Target="http://api.ning.com:80/files/XV4h3WhRBOHuHJ5qxIZio0TaLWhpmyonOTFOUMOJvBx5K7A*tpg7n*RROcygAAVtfbrpH4*-At71grKFzr5MbWo*mMrCAtQw/201617SampleSharingActiviesforSection5.docx"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9714-4494-4C77-9FF6-186762C3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LLP Proposal Application Form</vt:lpstr>
    </vt:vector>
  </TitlesOfParts>
  <Company>MGS</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LP Proposal Application Form</dc:title>
  <dc:creator>Zacharopoulos, Nick (EDU)</dc:creator>
  <cp:keywords>Teacher, Learning, Leadership, Program, TLLP, Application, Form</cp:keywords>
  <cp:lastModifiedBy>Adele Martino</cp:lastModifiedBy>
  <cp:revision>2</cp:revision>
  <cp:lastPrinted>2017-10-10T13:58:00Z</cp:lastPrinted>
  <dcterms:created xsi:type="dcterms:W3CDTF">2017-10-25T16:58:00Z</dcterms:created>
  <dcterms:modified xsi:type="dcterms:W3CDTF">2017-10-25T16:58:00Z</dcterms:modified>
</cp:coreProperties>
</file>